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92B07D" w14:textId="007C6415" w:rsidR="003A6592" w:rsidRPr="00A128F4" w:rsidRDefault="003A6592" w:rsidP="003A659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r w:rsidRPr="00A57B8B">
        <w:rPr>
          <w:b/>
          <w:bCs/>
          <w:sz w:val="32"/>
          <w:szCs w:val="32"/>
          <w:u w:val="single"/>
        </w:rPr>
        <w:t>Samhita</w:t>
      </w:r>
      <w:r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– TS 6</w:t>
      </w:r>
      <w:bookmarkStart w:id="0" w:name="_GoBack"/>
      <w:bookmarkEnd w:id="0"/>
      <w:r>
        <w:rPr>
          <w:b/>
          <w:bCs/>
          <w:sz w:val="32"/>
          <w:szCs w:val="32"/>
          <w:u w:val="single"/>
        </w:rPr>
        <w:t xml:space="preserve">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6654C2">
        <w:rPr>
          <w:b/>
          <w:bCs/>
          <w:sz w:val="32"/>
          <w:szCs w:val="32"/>
          <w:highlight w:val="red"/>
          <w:u w:val="single"/>
        </w:rPr>
        <w:t>???</w:t>
      </w:r>
      <w:proofErr w:type="gramEnd"/>
    </w:p>
    <w:p w14:paraId="3B8994D6" w14:textId="77777777" w:rsidR="003A6592" w:rsidRDefault="003A6592" w:rsidP="003A6592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290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94"/>
        <w:gridCol w:w="4656"/>
        <w:gridCol w:w="4576"/>
        <w:gridCol w:w="80"/>
      </w:tblGrid>
      <w:tr w:rsidR="003A6592" w:rsidRPr="008F1581" w14:paraId="1E1DADDF" w14:textId="77777777" w:rsidTr="00DA303D">
        <w:tc>
          <w:tcPr>
            <w:tcW w:w="3594" w:type="dxa"/>
          </w:tcPr>
          <w:p w14:paraId="281F9F06" w14:textId="77777777" w:rsidR="003A6592" w:rsidRPr="008F1581" w:rsidRDefault="003A6592" w:rsidP="00DA303D">
            <w:pPr>
              <w:jc w:val="center"/>
              <w:rPr>
                <w:b/>
                <w:bCs/>
                <w:sz w:val="32"/>
                <w:szCs w:val="32"/>
              </w:rPr>
            </w:pPr>
            <w:r w:rsidRPr="008F1581">
              <w:rPr>
                <w:b/>
                <w:bCs/>
                <w:sz w:val="32"/>
                <w:szCs w:val="32"/>
              </w:rPr>
              <w:t>Section, Paragraph</w:t>
            </w:r>
          </w:p>
          <w:p w14:paraId="60247561" w14:textId="77777777" w:rsidR="003A6592" w:rsidRPr="008F1581" w:rsidRDefault="003A6592" w:rsidP="00DA303D">
            <w:pPr>
              <w:jc w:val="center"/>
              <w:rPr>
                <w:b/>
                <w:bCs/>
                <w:sz w:val="32"/>
                <w:szCs w:val="32"/>
              </w:rPr>
            </w:pPr>
            <w:r w:rsidRPr="008F1581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656" w:type="dxa"/>
          </w:tcPr>
          <w:p w14:paraId="71B80006" w14:textId="77777777" w:rsidR="003A6592" w:rsidRPr="008F1581" w:rsidRDefault="003A6592" w:rsidP="00DA303D">
            <w:pPr>
              <w:jc w:val="center"/>
              <w:rPr>
                <w:b/>
                <w:bCs/>
                <w:sz w:val="32"/>
                <w:szCs w:val="32"/>
              </w:rPr>
            </w:pPr>
            <w:r w:rsidRPr="008F1581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4656" w:type="dxa"/>
            <w:gridSpan w:val="2"/>
          </w:tcPr>
          <w:p w14:paraId="3AE5D4B3" w14:textId="77777777" w:rsidR="003A6592" w:rsidRPr="008F1581" w:rsidRDefault="003A6592" w:rsidP="00DA303D">
            <w:pPr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8F1581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3A6592" w:rsidRPr="00016314" w14:paraId="3E1861D7" w14:textId="77777777" w:rsidTr="00DA303D">
        <w:trPr>
          <w:gridAfter w:val="1"/>
          <w:wAfter w:w="80" w:type="dxa"/>
          <w:trHeight w:val="964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40B7E" w14:textId="77777777" w:rsidR="003A6592" w:rsidRPr="0074282D" w:rsidRDefault="003A6592" w:rsidP="00DA303D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74282D">
              <w:rPr>
                <w:rFonts w:cs="Arial"/>
                <w:b/>
                <w:bCs/>
                <w:sz w:val="28"/>
                <w:szCs w:val="28"/>
              </w:rPr>
              <w:t>TS 6.4.</w:t>
            </w: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  <w:r w:rsidRPr="0074282D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74282D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7759C58D" w14:textId="77777777" w:rsidR="003A6592" w:rsidRPr="0074282D" w:rsidRDefault="003A6592" w:rsidP="00DA303D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74282D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>- 1</w:t>
            </w:r>
          </w:p>
          <w:p w14:paraId="49FC97E6" w14:textId="77777777" w:rsidR="003A6592" w:rsidRPr="0074282D" w:rsidRDefault="003A6592" w:rsidP="00DA303D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  <w:cs/>
              </w:rPr>
            </w:pPr>
            <w:proofErr w:type="spellStart"/>
            <w:r w:rsidRPr="0074282D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74282D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C3F1F" w14:textId="77777777" w:rsidR="003A6592" w:rsidRPr="00F27AD5" w:rsidRDefault="003A6592" w:rsidP="00DA303D">
            <w:pPr>
              <w:ind w:right="-108"/>
              <w:rPr>
                <w:sz w:val="32"/>
                <w:szCs w:val="32"/>
              </w:rPr>
            </w:pPr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>spy</w:t>
            </w:r>
            <w:r w:rsidRPr="00FE279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 xml:space="preserve">Z¡J </w:t>
            </w:r>
            <w:proofErr w:type="spellStart"/>
            <w:r w:rsidRPr="00393DB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es</w:t>
            </w:r>
            <w:proofErr w:type="spellEnd"/>
            <w:r w:rsidRPr="00393DB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—p</w:t>
            </w:r>
            <w:r w:rsidRPr="00FE279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E9008" w14:textId="77777777" w:rsidR="003A6592" w:rsidRPr="00016314" w:rsidRDefault="003A6592" w:rsidP="00DA303D">
            <w:pPr>
              <w:rPr>
                <w:sz w:val="32"/>
                <w:szCs w:val="32"/>
              </w:rPr>
            </w:pPr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>spy</w:t>
            </w:r>
            <w:r w:rsidRPr="00FE279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 xml:space="preserve">Z¡J </w:t>
            </w:r>
            <w:proofErr w:type="spellStart"/>
            <w:r w:rsidRPr="00393DB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e</w:t>
            </w:r>
            <w:proofErr w:type="spellEnd"/>
            <w:r w:rsidRPr="00393DB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s</w:t>
            </w:r>
            <w:r w:rsidRPr="00393DB8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 xml:space="preserve">p </w:t>
            </w:r>
            <w:proofErr w:type="spellStart"/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</w:p>
        </w:tc>
      </w:tr>
    </w:tbl>
    <w:p w14:paraId="4C555C6A" w14:textId="77777777" w:rsidR="003A6592" w:rsidRDefault="003A6592" w:rsidP="004C6B92">
      <w:pPr>
        <w:jc w:val="center"/>
        <w:rPr>
          <w:b/>
          <w:bCs/>
          <w:sz w:val="32"/>
          <w:szCs w:val="32"/>
          <w:u w:val="single"/>
        </w:rPr>
      </w:pPr>
    </w:p>
    <w:p w14:paraId="4615E236" w14:textId="77777777" w:rsidR="003A6592" w:rsidRDefault="003A6592" w:rsidP="004C6B92">
      <w:pPr>
        <w:jc w:val="center"/>
        <w:rPr>
          <w:b/>
          <w:bCs/>
          <w:sz w:val="32"/>
          <w:szCs w:val="32"/>
          <w:u w:val="single"/>
        </w:rPr>
      </w:pPr>
    </w:p>
    <w:p w14:paraId="068D450B" w14:textId="77777777" w:rsidR="003A6592" w:rsidRDefault="003A6592" w:rsidP="004C6B92">
      <w:pPr>
        <w:jc w:val="center"/>
        <w:rPr>
          <w:b/>
          <w:bCs/>
          <w:sz w:val="32"/>
          <w:szCs w:val="32"/>
          <w:u w:val="single"/>
        </w:rPr>
      </w:pPr>
    </w:p>
    <w:p w14:paraId="51A2EE67" w14:textId="2ED04253" w:rsidR="004C6B92" w:rsidRPr="00A128F4" w:rsidRDefault="004C6B92" w:rsidP="004C6B92">
      <w:pPr>
        <w:jc w:val="center"/>
        <w:rPr>
          <w:b/>
          <w:bCs/>
          <w:sz w:val="32"/>
          <w:szCs w:val="32"/>
          <w:u w:val="single"/>
        </w:rPr>
      </w:pPr>
      <w:proofErr w:type="spellStart"/>
      <w:r w:rsidRPr="00A57B8B">
        <w:rPr>
          <w:b/>
          <w:bCs/>
          <w:sz w:val="32"/>
          <w:szCs w:val="32"/>
          <w:u w:val="single"/>
        </w:rPr>
        <w:t>TaittirIya</w:t>
      </w:r>
      <w:proofErr w:type="spellEnd"/>
      <w:r w:rsidRPr="00A57B8B">
        <w:rPr>
          <w:b/>
          <w:bCs/>
          <w:sz w:val="32"/>
          <w:szCs w:val="32"/>
          <w:u w:val="single"/>
        </w:rPr>
        <w:t xml:space="preserve"> Samhita – TS 6 </w:t>
      </w:r>
      <w:r>
        <w:rPr>
          <w:b/>
          <w:bCs/>
          <w:sz w:val="32"/>
          <w:szCs w:val="32"/>
          <w:u w:val="single"/>
        </w:rPr>
        <w:t>Malayalam</w:t>
      </w:r>
      <w:r w:rsidRPr="00A57B8B">
        <w:rPr>
          <w:b/>
          <w:bCs/>
          <w:sz w:val="32"/>
          <w:szCs w:val="32"/>
          <w:u w:val="single"/>
        </w:rPr>
        <w:t xml:space="preserve">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C069AB">
        <w:rPr>
          <w:b/>
          <w:bCs/>
          <w:sz w:val="32"/>
          <w:szCs w:val="32"/>
          <w:u w:val="single"/>
        </w:rPr>
        <w:t>30th Sep 2021</w:t>
      </w:r>
    </w:p>
    <w:p w14:paraId="2E89646C" w14:textId="72A0CFBD" w:rsidR="004C6B92" w:rsidRDefault="004C6B92" w:rsidP="004C6B92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4035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6"/>
        <w:gridCol w:w="4738"/>
        <w:gridCol w:w="81"/>
        <w:gridCol w:w="5139"/>
        <w:gridCol w:w="81"/>
        <w:gridCol w:w="480"/>
      </w:tblGrid>
      <w:tr w:rsidR="004C6B92" w:rsidRPr="00016314" w14:paraId="3F4CCB65" w14:textId="77777777" w:rsidTr="00E43035">
        <w:trPr>
          <w:gridAfter w:val="2"/>
          <w:wAfter w:w="561" w:type="dxa"/>
        </w:trPr>
        <w:tc>
          <w:tcPr>
            <w:tcW w:w="3516" w:type="dxa"/>
          </w:tcPr>
          <w:p w14:paraId="67DE5701" w14:textId="77777777" w:rsidR="004C6B92" w:rsidRPr="00016314" w:rsidRDefault="004C6B92" w:rsidP="00D93B5F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7BC9E0C" w14:textId="77777777" w:rsidR="004C6B92" w:rsidRPr="00016314" w:rsidRDefault="004C6B92" w:rsidP="00D93B5F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A0826A5" w14:textId="77777777" w:rsidR="004C6B92" w:rsidRPr="00016314" w:rsidRDefault="004C6B92" w:rsidP="00D93B5F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  <w:gridSpan w:val="2"/>
          </w:tcPr>
          <w:p w14:paraId="25BF848D" w14:textId="77777777" w:rsidR="004C6B92" w:rsidRPr="00016314" w:rsidRDefault="004C6B92" w:rsidP="00D93B5F">
            <w:pPr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4C6B92" w:rsidRPr="00016314" w14:paraId="1CF53ED5" w14:textId="77777777" w:rsidTr="00E43035">
        <w:trPr>
          <w:gridAfter w:val="2"/>
          <w:wAfter w:w="561" w:type="dxa"/>
          <w:trHeight w:val="1038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28B3C" w14:textId="77777777" w:rsidR="004C6B92" w:rsidRPr="004C6B92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4C6B92">
              <w:rPr>
                <w:rFonts w:cs="Arial"/>
                <w:b/>
                <w:bCs/>
                <w:sz w:val="28"/>
                <w:szCs w:val="28"/>
              </w:rPr>
              <w:t xml:space="preserve">TS </w:t>
            </w:r>
            <w:proofErr w:type="gramStart"/>
            <w:r w:rsidRPr="004C6B92">
              <w:rPr>
                <w:rFonts w:cs="Arial"/>
                <w:b/>
                <w:bCs/>
                <w:sz w:val="28"/>
                <w:szCs w:val="28"/>
              </w:rPr>
              <w:t>6.1.3.8  -</w:t>
            </w:r>
            <w:proofErr w:type="gramEnd"/>
            <w:r w:rsidRPr="004C6B9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C6B92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27B42722" w14:textId="77777777" w:rsidR="004C6B92" w:rsidRPr="004C6B92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4C6B92">
              <w:rPr>
                <w:rFonts w:cs="Arial"/>
                <w:b/>
                <w:bCs/>
                <w:sz w:val="28"/>
                <w:szCs w:val="28"/>
              </w:rPr>
              <w:t>Line No. - 5</w:t>
            </w:r>
          </w:p>
          <w:p w14:paraId="454E0EE1" w14:textId="77777777" w:rsidR="004C6B92" w:rsidRPr="004C6B92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4C6B92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4C6B92">
              <w:rPr>
                <w:rFonts w:cs="Arial"/>
                <w:b/>
                <w:bCs/>
                <w:sz w:val="28"/>
                <w:szCs w:val="28"/>
              </w:rPr>
              <w:t xml:space="preserve"> No. 2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DAB2C" w14:textId="77777777" w:rsidR="004C6B92" w:rsidRPr="00CC3C9F" w:rsidRDefault="004C6B92" w:rsidP="00D93B5F">
            <w:pPr>
              <w:widowControl w:val="0"/>
              <w:autoSpaceDE w:val="0"/>
              <w:autoSpaceDN w:val="0"/>
              <w:adjustRightInd w:val="0"/>
              <w:ind w:right="-425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K£rêpyrx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Yx</w:t>
            </w:r>
            <w:r w:rsidRPr="00907CE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—p 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CA43A" w14:textId="77777777" w:rsidR="004C6B92" w:rsidRPr="00D71F66" w:rsidRDefault="004C6B92" w:rsidP="00D93B5F">
            <w:pPr>
              <w:widowControl w:val="0"/>
              <w:autoSpaceDE w:val="0"/>
              <w:autoSpaceDN w:val="0"/>
              <w:adjustRightInd w:val="0"/>
              <w:ind w:right="-425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K£rêpyrx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Yxi</w:t>
            </w:r>
            <w:r w:rsidRPr="00907CE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</w:tc>
      </w:tr>
      <w:tr w:rsidR="004C6B92" w:rsidRPr="00016314" w14:paraId="0C2B5EC4" w14:textId="77777777" w:rsidTr="00E43035">
        <w:trPr>
          <w:gridAfter w:val="2"/>
          <w:wAfter w:w="561" w:type="dxa"/>
          <w:trHeight w:val="1124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82B3A" w14:textId="77777777" w:rsidR="004C6B92" w:rsidRPr="004C6B92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4C6B92">
              <w:rPr>
                <w:rFonts w:cs="Arial"/>
                <w:b/>
                <w:bCs/>
                <w:sz w:val="28"/>
                <w:szCs w:val="28"/>
              </w:rPr>
              <w:t xml:space="preserve">TS </w:t>
            </w:r>
            <w:proofErr w:type="gramStart"/>
            <w:r w:rsidRPr="004C6B92">
              <w:rPr>
                <w:rFonts w:cs="Arial"/>
                <w:b/>
                <w:bCs/>
                <w:sz w:val="28"/>
                <w:szCs w:val="28"/>
              </w:rPr>
              <w:t>6.1.5.3  -</w:t>
            </w:r>
            <w:proofErr w:type="gramEnd"/>
            <w:r w:rsidRPr="004C6B9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C6B92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281F0C3D" w14:textId="77777777" w:rsidR="004C6B92" w:rsidRPr="004C6B92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4C6B92">
              <w:rPr>
                <w:rFonts w:cs="Arial"/>
                <w:b/>
                <w:bCs/>
                <w:sz w:val="28"/>
                <w:szCs w:val="28"/>
              </w:rPr>
              <w:t>Line No. - 5</w:t>
            </w:r>
          </w:p>
          <w:p w14:paraId="4A255487" w14:textId="77777777" w:rsidR="004C6B92" w:rsidRPr="004C6B92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4C6B92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4C6B92">
              <w:rPr>
                <w:rFonts w:cs="Arial"/>
                <w:b/>
                <w:bCs/>
                <w:sz w:val="28"/>
                <w:szCs w:val="28"/>
              </w:rPr>
              <w:t xml:space="preserve"> No. 36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8AD1E" w14:textId="77777777" w:rsidR="004C6B92" w:rsidRPr="00CC3C9F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bppy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proofErr w:type="spellStart"/>
            <w:r w:rsidRPr="006506A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qxI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Lm¡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¤¤p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604DB" w14:textId="77777777" w:rsidR="004C6B92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bppy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proofErr w:type="spellStart"/>
            <w:r w:rsidRPr="006506A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qI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Lm¡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¤¤p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34751ECD" w14:textId="77777777" w:rsidR="004C6B92" w:rsidRPr="00D71F66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 w:rsidRPr="006506AB">
              <w:rPr>
                <w:rFonts w:cs="Arial"/>
                <w:b/>
                <w:sz w:val="28"/>
                <w:szCs w:val="40"/>
              </w:rPr>
              <w:t xml:space="preserve">(it is </w:t>
            </w:r>
            <w:proofErr w:type="spellStart"/>
            <w:r w:rsidRPr="006506AB">
              <w:rPr>
                <w:rFonts w:cs="Arial"/>
                <w:b/>
                <w:sz w:val="28"/>
                <w:szCs w:val="40"/>
              </w:rPr>
              <w:t>hraswam</w:t>
            </w:r>
            <w:proofErr w:type="spellEnd"/>
            <w:r w:rsidRPr="006506AB">
              <w:rPr>
                <w:rFonts w:cs="Arial"/>
                <w:b/>
                <w:sz w:val="28"/>
                <w:szCs w:val="40"/>
              </w:rPr>
              <w:t>)</w:t>
            </w:r>
          </w:p>
        </w:tc>
      </w:tr>
      <w:tr w:rsidR="004C6B92" w:rsidRPr="00016314" w14:paraId="6E5C1452" w14:textId="77777777" w:rsidTr="00E43035">
        <w:trPr>
          <w:gridAfter w:val="2"/>
          <w:wAfter w:w="561" w:type="dxa"/>
          <w:trHeight w:val="964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4D8AE" w14:textId="77777777" w:rsidR="004C6B92" w:rsidRPr="00907CE5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907CE5">
              <w:rPr>
                <w:rFonts w:cs="Arial"/>
                <w:b/>
                <w:bCs/>
                <w:sz w:val="28"/>
                <w:szCs w:val="28"/>
              </w:rPr>
              <w:t xml:space="preserve">TS 6.1.6.7 - </w:t>
            </w:r>
            <w:proofErr w:type="spellStart"/>
            <w:r w:rsidRPr="00907CE5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6AA9473A" w14:textId="77777777" w:rsidR="004C6B92" w:rsidRPr="00907CE5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907CE5">
              <w:rPr>
                <w:rFonts w:cs="Arial"/>
                <w:b/>
                <w:bCs/>
                <w:sz w:val="28"/>
                <w:szCs w:val="28"/>
              </w:rPr>
              <w:t>Line No. 7</w:t>
            </w:r>
          </w:p>
          <w:p w14:paraId="7B1E68DD" w14:textId="77777777" w:rsidR="004C6B92" w:rsidRPr="00907CE5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907CE5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907CE5">
              <w:rPr>
                <w:rFonts w:cs="Arial"/>
                <w:b/>
                <w:bCs/>
                <w:sz w:val="28"/>
                <w:szCs w:val="28"/>
              </w:rPr>
              <w:t xml:space="preserve"> No. 4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9DC99" w14:textId="77777777" w:rsidR="004C6B92" w:rsidRPr="00C421D4" w:rsidRDefault="004C6B92" w:rsidP="00D93B5F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bûy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—k¢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ejx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r w:rsidRPr="00C1080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Z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Nïz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sõx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a§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0AC3B" w14:textId="77777777" w:rsidR="004C6B92" w:rsidRPr="00E83B24" w:rsidRDefault="004C6B92" w:rsidP="00D93B5F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bûy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—k¢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ejx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r w:rsidRPr="00C1080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ªöZ</w:t>
            </w:r>
            <w:proofErr w:type="spellEnd"/>
            <w:r w:rsidRPr="00C1080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Nïz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sõx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a§</w:t>
            </w:r>
          </w:p>
        </w:tc>
      </w:tr>
      <w:tr w:rsidR="00745F88" w:rsidRPr="00016314" w14:paraId="3B43D83B" w14:textId="77777777" w:rsidTr="00E43035">
        <w:trPr>
          <w:gridAfter w:val="2"/>
          <w:wAfter w:w="561" w:type="dxa"/>
          <w:trHeight w:val="964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B41F0" w14:textId="2D8371B3" w:rsidR="00745F88" w:rsidRPr="00907CE5" w:rsidRDefault="00745F88" w:rsidP="00745F88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TS 6.1.8.4</w:t>
            </w:r>
            <w:r w:rsidRPr="00907CE5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907CE5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440D3F45" w14:textId="453B8081" w:rsidR="00745F88" w:rsidRPr="00907CE5" w:rsidRDefault="00745F88" w:rsidP="00745F88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907CE5">
              <w:rPr>
                <w:rFonts w:cs="Arial"/>
                <w:b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  <w:p w14:paraId="7052EB9E" w14:textId="6F9D761F" w:rsidR="00745F88" w:rsidRPr="004C6B92" w:rsidRDefault="00745F88" w:rsidP="00745F88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907CE5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907CE5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>5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5F500" w14:textId="3618D8D0" w:rsidR="00745F88" w:rsidRPr="00CC3C9F" w:rsidRDefault="00745F88" w:rsidP="00D93B5F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bûræy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j¤¤</w:t>
            </w:r>
            <w:proofErr w:type="spellStart"/>
            <w:r w:rsidRPr="00745F8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Ò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I ¥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bûræy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4CA5B" w14:textId="34D106A5" w:rsidR="00745F88" w:rsidRPr="00CC3C9F" w:rsidRDefault="00745F88" w:rsidP="00D93B5F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bûræy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j¤¤</w:t>
            </w:r>
            <w:r w:rsidRPr="00745F8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Ò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—d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I ¥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bûræy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</w:p>
        </w:tc>
      </w:tr>
      <w:tr w:rsidR="004C6B92" w:rsidRPr="00016314" w14:paraId="284917F9" w14:textId="77777777" w:rsidTr="00E43035">
        <w:trPr>
          <w:gridAfter w:val="2"/>
          <w:wAfter w:w="561" w:type="dxa"/>
          <w:trHeight w:val="964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41649" w14:textId="77777777" w:rsidR="004C6B92" w:rsidRPr="004C6B92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4C6B92">
              <w:rPr>
                <w:rFonts w:cs="Arial"/>
                <w:b/>
                <w:bCs/>
                <w:sz w:val="28"/>
                <w:szCs w:val="28"/>
              </w:rPr>
              <w:lastRenderedPageBreak/>
              <w:t xml:space="preserve">TS </w:t>
            </w:r>
            <w:proofErr w:type="gramStart"/>
            <w:r w:rsidRPr="004C6B92">
              <w:rPr>
                <w:rFonts w:cs="Arial"/>
                <w:b/>
                <w:bCs/>
                <w:sz w:val="28"/>
                <w:szCs w:val="28"/>
              </w:rPr>
              <w:t>6.1.9.6  -</w:t>
            </w:r>
            <w:proofErr w:type="gramEnd"/>
            <w:r w:rsidRPr="004C6B9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C6B92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2787E1C3" w14:textId="77777777" w:rsidR="004C6B92" w:rsidRPr="004C6B92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4C6B92">
              <w:rPr>
                <w:rFonts w:cs="Arial"/>
                <w:b/>
                <w:bCs/>
                <w:sz w:val="28"/>
                <w:szCs w:val="28"/>
              </w:rPr>
              <w:t>Line No. – Last Line</w:t>
            </w:r>
          </w:p>
          <w:p w14:paraId="22ECB741" w14:textId="77777777" w:rsidR="004C6B92" w:rsidRPr="004C6B92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4C6B92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4C6B92">
              <w:rPr>
                <w:rFonts w:cs="Arial"/>
                <w:b/>
                <w:bCs/>
                <w:sz w:val="28"/>
                <w:szCs w:val="28"/>
              </w:rPr>
              <w:t xml:space="preserve"> No. 6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F020A" w14:textId="77777777" w:rsidR="004C6B92" w:rsidRPr="00CC3C9F" w:rsidRDefault="004C6B92" w:rsidP="00D93B5F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sªp</w:t>
            </w:r>
            <w:r w:rsidRPr="005C667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b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pZõ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—I </w:t>
            </w:r>
            <w:r w:rsidRPr="00CC3C9F">
              <w:rPr>
                <w:rFonts w:ascii="BRH Devanagari Extra" w:hAnsi="BRH Devanagari Extra" w:cs="BRH Malayalam Extra"/>
                <w:sz w:val="36"/>
                <w:szCs w:val="40"/>
              </w:rPr>
              <w:t>Æ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¤¤p 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E3A24" w14:textId="7DD3F07F" w:rsidR="004C6B92" w:rsidRPr="00CC3C9F" w:rsidRDefault="004C6B92" w:rsidP="00D93B5F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sªp¥b</w:t>
            </w:r>
            <w:r w:rsidRPr="005C667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Zõ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—I </w:t>
            </w:r>
            <w:r w:rsidRPr="00CC3C9F">
              <w:rPr>
                <w:rFonts w:ascii="BRH Devanagari Extra" w:hAnsi="BRH Devanagari Extra" w:cs="BRH Malayalam Extra"/>
                <w:sz w:val="36"/>
                <w:szCs w:val="40"/>
              </w:rPr>
              <w:t>Æ</w:t>
            </w:r>
            <w:r w:rsidR="00C70B7B">
              <w:rPr>
                <w:rFonts w:ascii="BRH Malayalam Extra" w:hAnsi="BRH Malayalam Extra" w:cs="BRH Malayalam Extra"/>
                <w:sz w:val="40"/>
                <w:szCs w:val="40"/>
              </w:rPr>
              <w:t xml:space="preserve">¤¤p </w:t>
            </w:r>
          </w:p>
        </w:tc>
      </w:tr>
      <w:tr w:rsidR="004C6B92" w:rsidRPr="00016314" w14:paraId="0819B018" w14:textId="77777777" w:rsidTr="00E43035">
        <w:trPr>
          <w:gridAfter w:val="2"/>
          <w:wAfter w:w="561" w:type="dxa"/>
          <w:trHeight w:val="964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97B56" w14:textId="77777777" w:rsidR="004C6B92" w:rsidRPr="004C6B92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4C6B92">
              <w:rPr>
                <w:rFonts w:cs="Arial"/>
                <w:b/>
                <w:bCs/>
                <w:sz w:val="28"/>
                <w:szCs w:val="28"/>
              </w:rPr>
              <w:t xml:space="preserve">TS </w:t>
            </w:r>
            <w:proofErr w:type="gramStart"/>
            <w:r w:rsidRPr="004C6B92">
              <w:rPr>
                <w:rFonts w:cs="Arial"/>
                <w:b/>
                <w:bCs/>
                <w:sz w:val="28"/>
                <w:szCs w:val="28"/>
              </w:rPr>
              <w:t>6.1.10.3  -</w:t>
            </w:r>
            <w:proofErr w:type="gramEnd"/>
            <w:r w:rsidRPr="004C6B9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C6B92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2D6D4E7C" w14:textId="77777777" w:rsidR="004C6B92" w:rsidRPr="004C6B92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4C6B92">
              <w:rPr>
                <w:rFonts w:cs="Arial"/>
                <w:b/>
                <w:bCs/>
                <w:sz w:val="28"/>
                <w:szCs w:val="28"/>
              </w:rPr>
              <w:t>Line No. – 2</w:t>
            </w:r>
          </w:p>
          <w:p w14:paraId="5568C662" w14:textId="77777777" w:rsidR="004C6B92" w:rsidRPr="004C6B92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4C6B92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4C6B92">
              <w:rPr>
                <w:rFonts w:cs="Arial"/>
                <w:b/>
                <w:bCs/>
                <w:sz w:val="28"/>
                <w:szCs w:val="28"/>
              </w:rPr>
              <w:t xml:space="preserve"> No. 6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F878D" w14:textId="77777777" w:rsidR="004C6B92" w:rsidRPr="00CC3C9F" w:rsidRDefault="004C6B92" w:rsidP="00D93B5F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6E5AF9">
              <w:rPr>
                <w:rFonts w:ascii="BRH Malayalam Extra" w:hAnsi="BRH Malayalam Extra" w:cs="BRH Malayalam Extra"/>
                <w:sz w:val="40"/>
                <w:szCs w:val="40"/>
              </w:rPr>
              <w:t>Zb</w:t>
            </w:r>
            <w:proofErr w:type="spellEnd"/>
            <w:r w:rsidRPr="006E5AF9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6E5AF9">
              <w:rPr>
                <w:rFonts w:ascii="BRH Malayalam Extra" w:hAnsi="BRH Malayalam Extra" w:cs="BRH Malayalam Extra"/>
                <w:sz w:val="40"/>
                <w:szCs w:val="40"/>
              </w:rPr>
              <w:t>Æû</w:t>
            </w:r>
            <w:proofErr w:type="spellEnd"/>
            <w:r w:rsidRPr="006E5AF9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6E5AF9">
              <w:rPr>
                <w:rFonts w:ascii="BRH Malayalam Extra" w:hAnsi="BRH Malayalam Extra" w:cs="BRH Malayalam Extra"/>
                <w:sz w:val="40"/>
                <w:szCs w:val="40"/>
              </w:rPr>
              <w:t xml:space="preserve">ªj¡ª </w:t>
            </w:r>
            <w:proofErr w:type="spellStart"/>
            <w:r w:rsidRPr="00A72AC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y</w:t>
            </w:r>
            <w:proofErr w:type="spellEnd"/>
            <w:r w:rsidRPr="00A72AC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—</w:t>
            </w:r>
            <w:r w:rsidRPr="006E5AF9">
              <w:rPr>
                <w:rFonts w:ascii="BRH Malayalam Extra" w:hAnsi="BRH Malayalam Extra" w:cs="BRH Malayalam Extra"/>
                <w:sz w:val="40"/>
                <w:szCs w:val="40"/>
              </w:rPr>
              <w:t xml:space="preserve"> Õ¡—Z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FFFEB" w14:textId="77777777" w:rsidR="004C6B92" w:rsidRPr="00CC3C9F" w:rsidRDefault="004C6B92" w:rsidP="00D93B5F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6E5AF9">
              <w:rPr>
                <w:rFonts w:ascii="BRH Malayalam Extra" w:hAnsi="BRH Malayalam Extra" w:cs="BRH Malayalam Extra"/>
                <w:sz w:val="40"/>
                <w:szCs w:val="40"/>
              </w:rPr>
              <w:t>Zb</w:t>
            </w:r>
            <w:proofErr w:type="spellEnd"/>
            <w:r w:rsidRPr="006E5AF9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6E5AF9">
              <w:rPr>
                <w:rFonts w:ascii="BRH Malayalam Extra" w:hAnsi="BRH Malayalam Extra" w:cs="BRH Malayalam Extra"/>
                <w:sz w:val="40"/>
                <w:szCs w:val="40"/>
              </w:rPr>
              <w:t>Æû</w:t>
            </w:r>
            <w:proofErr w:type="spellEnd"/>
            <w:r w:rsidRPr="006E5AF9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6E5AF9">
              <w:rPr>
                <w:rFonts w:ascii="BRH Malayalam Extra" w:hAnsi="BRH Malayalam Extra" w:cs="BRH Malayalam Extra"/>
                <w:sz w:val="40"/>
                <w:szCs w:val="40"/>
              </w:rPr>
              <w:t xml:space="preserve">ªj¡ª </w:t>
            </w:r>
            <w:proofErr w:type="spellStart"/>
            <w:r w:rsidRPr="00A72AC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y</w:t>
            </w:r>
            <w:proofErr w:type="spellEnd"/>
            <w:r w:rsidRPr="006E5AF9">
              <w:rPr>
                <w:rFonts w:ascii="BRH Malayalam Extra" w:hAnsi="BRH Malayalam Extra" w:cs="BRH Malayalam Extra"/>
                <w:sz w:val="40"/>
                <w:szCs w:val="40"/>
              </w:rPr>
              <w:t xml:space="preserve"> Õ¡—Z</w:t>
            </w:r>
          </w:p>
        </w:tc>
      </w:tr>
      <w:tr w:rsidR="004C6B92" w:rsidRPr="00016314" w14:paraId="7B9F278F" w14:textId="77777777" w:rsidTr="00E43035">
        <w:trPr>
          <w:gridAfter w:val="2"/>
          <w:wAfter w:w="561" w:type="dxa"/>
          <w:trHeight w:val="1014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D6B65" w14:textId="77777777" w:rsidR="004C6B92" w:rsidRPr="004C6B92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4C6B92">
              <w:rPr>
                <w:rFonts w:cs="Arial"/>
                <w:b/>
                <w:bCs/>
                <w:sz w:val="28"/>
                <w:szCs w:val="28"/>
              </w:rPr>
              <w:t xml:space="preserve">TS 6.1.11.2  - </w:t>
            </w:r>
            <w:proofErr w:type="spellStart"/>
            <w:r w:rsidRPr="004C6B92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28FDCC79" w14:textId="77777777" w:rsidR="004C6B92" w:rsidRPr="004C6B92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4C6B92">
              <w:rPr>
                <w:rFonts w:cs="Arial"/>
                <w:b/>
                <w:bCs/>
                <w:sz w:val="28"/>
                <w:szCs w:val="28"/>
              </w:rPr>
              <w:t>Line No. – 3</w:t>
            </w:r>
          </w:p>
          <w:p w14:paraId="2B99FC13" w14:textId="77777777" w:rsidR="004C6B92" w:rsidRPr="004C6B92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4C6B92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4C6B92">
              <w:rPr>
                <w:rFonts w:cs="Arial"/>
                <w:b/>
                <w:bCs/>
                <w:sz w:val="28"/>
                <w:szCs w:val="28"/>
              </w:rPr>
              <w:t xml:space="preserve"> No. 72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82EA2" w14:textId="77777777" w:rsidR="004C6B92" w:rsidRPr="00CC3C9F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jaxj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R¡¥k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¤¤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pZb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§ </w:t>
            </w:r>
            <w:proofErr w:type="spellStart"/>
            <w:r w:rsidRPr="00C756F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ûy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1CC80" w14:textId="77777777" w:rsidR="004C6B92" w:rsidRPr="00CC3C9F" w:rsidRDefault="004C6B92" w:rsidP="00D93B5F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jaxj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R¡¥k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¤¤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pZb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§ </w:t>
            </w:r>
            <w:proofErr w:type="spellStart"/>
            <w:r w:rsidRPr="00C756F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y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</w:p>
        </w:tc>
      </w:tr>
      <w:tr w:rsidR="0017587C" w:rsidRPr="00016314" w14:paraId="14AA4100" w14:textId="77777777" w:rsidTr="00E43035">
        <w:trPr>
          <w:gridAfter w:val="2"/>
          <w:wAfter w:w="561" w:type="dxa"/>
          <w:trHeight w:val="1014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2A23E" w14:textId="77777777" w:rsidR="0017587C" w:rsidRPr="00EC31C5" w:rsidRDefault="0017587C" w:rsidP="003267C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EC31C5">
              <w:rPr>
                <w:rFonts w:cs="Arial"/>
                <w:b/>
                <w:bCs/>
                <w:sz w:val="28"/>
                <w:szCs w:val="28"/>
              </w:rPr>
              <w:t xml:space="preserve">TS </w:t>
            </w:r>
            <w:proofErr w:type="gramStart"/>
            <w:r w:rsidRPr="00EC31C5">
              <w:rPr>
                <w:rFonts w:cs="Arial"/>
                <w:b/>
                <w:bCs/>
                <w:sz w:val="28"/>
                <w:szCs w:val="28"/>
              </w:rPr>
              <w:t>6.1.11.2  -</w:t>
            </w:r>
            <w:proofErr w:type="gramEnd"/>
            <w:r w:rsidRPr="00EC31C5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C31C5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2116D5D4" w14:textId="77777777" w:rsidR="0017587C" w:rsidRPr="00EC31C5" w:rsidRDefault="0017587C" w:rsidP="003267C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EC31C5">
              <w:rPr>
                <w:rFonts w:cs="Arial"/>
                <w:b/>
                <w:bCs/>
                <w:sz w:val="28"/>
                <w:szCs w:val="28"/>
              </w:rPr>
              <w:t>Line No. – 5</w:t>
            </w:r>
          </w:p>
          <w:p w14:paraId="0415ED6D" w14:textId="77777777" w:rsidR="0017587C" w:rsidRPr="00B835AA" w:rsidRDefault="0017587C" w:rsidP="003267C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color w:val="FF0000"/>
                <w:sz w:val="28"/>
                <w:szCs w:val="28"/>
              </w:rPr>
            </w:pPr>
            <w:proofErr w:type="spellStart"/>
            <w:r w:rsidRPr="00EC31C5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EC31C5">
              <w:rPr>
                <w:rFonts w:cs="Arial"/>
                <w:b/>
                <w:bCs/>
                <w:sz w:val="28"/>
                <w:szCs w:val="28"/>
              </w:rPr>
              <w:t xml:space="preserve"> No. 72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2260B" w14:textId="77777777" w:rsidR="0017587C" w:rsidRPr="00CC3C9F" w:rsidRDefault="0017587C" w:rsidP="003267C5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835AA">
              <w:rPr>
                <w:rFonts w:ascii="BRH Malayalam Extra" w:hAnsi="BRH Malayalam Extra" w:cs="BRH Malayalam Extra"/>
                <w:sz w:val="40"/>
                <w:szCs w:val="40"/>
              </w:rPr>
              <w:t>pxk</w:t>
            </w:r>
            <w:proofErr w:type="spellEnd"/>
            <w:r w:rsidRPr="00B835AA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B835A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proofErr w:type="spellStart"/>
            <w:r w:rsidRPr="00B835AA">
              <w:rPr>
                <w:rFonts w:ascii="BRH Malayalam Extra" w:hAnsi="BRH Malayalam Extra" w:cs="BRH Malayalam Extra"/>
                <w:sz w:val="40"/>
                <w:szCs w:val="40"/>
              </w:rPr>
              <w:t>Yõ</w:t>
            </w:r>
            <w:r w:rsidRPr="00B835AA">
              <w:rPr>
                <w:rFonts w:ascii="BRH Malayalam Extra" w:hAnsi="BRH Malayalam Extra" w:cs="BRH Malayalam Extra"/>
                <w:b/>
                <w:sz w:val="40"/>
                <w:szCs w:val="40"/>
              </w:rPr>
              <w:t>ª</w:t>
            </w:r>
            <w:r w:rsidRPr="00B835A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x</w:t>
            </w:r>
            <w:proofErr w:type="spellEnd"/>
            <w:r w:rsidRPr="00B835AA">
              <w:rPr>
                <w:rFonts w:ascii="BRH Malayalam Extra" w:hAnsi="BRH Malayalam Extra" w:cs="BRH Malayalam Extra"/>
                <w:sz w:val="40"/>
                <w:szCs w:val="40"/>
              </w:rPr>
              <w:t xml:space="preserve">— „„ </w:t>
            </w:r>
            <w:proofErr w:type="spellStart"/>
            <w:r w:rsidRPr="00B835AA"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proofErr w:type="spellEnd"/>
            <w:r w:rsidRPr="00B835AA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B835AA">
              <w:rPr>
                <w:rFonts w:ascii="BRH Malayalam Extra" w:hAnsi="BRH Malayalam Extra" w:cs="BRH Malayalam Extra"/>
                <w:sz w:val="40"/>
                <w:szCs w:val="40"/>
              </w:rPr>
              <w:t>bjZy</w:t>
            </w:r>
            <w:proofErr w:type="spellEnd"/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A5DB7" w14:textId="77777777" w:rsidR="0017587C" w:rsidRPr="00CC3C9F" w:rsidRDefault="0017587C" w:rsidP="003267C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835AA">
              <w:rPr>
                <w:rFonts w:ascii="BRH Malayalam Extra" w:hAnsi="BRH Malayalam Extra" w:cs="BRH Malayalam Extra"/>
                <w:sz w:val="40"/>
                <w:szCs w:val="40"/>
              </w:rPr>
              <w:t>pxk</w:t>
            </w:r>
            <w:proofErr w:type="spellEnd"/>
            <w:r w:rsidRPr="00B835AA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B835A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proofErr w:type="spellStart"/>
            <w:r w:rsidRPr="00B835AA">
              <w:rPr>
                <w:rFonts w:ascii="BRH Malayalam Extra" w:hAnsi="BRH Malayalam Extra" w:cs="BRH Malayalam Extra"/>
                <w:sz w:val="40"/>
                <w:szCs w:val="40"/>
              </w:rPr>
              <w:t>Yõ</w:t>
            </w:r>
            <w:r w:rsidRPr="00B835AA">
              <w:rPr>
                <w:rFonts w:ascii="BRH Malayalam Extra" w:hAnsi="BRH Malayalam Extra" w:cs="BRH Malayalam Extra"/>
                <w:b/>
                <w:sz w:val="40"/>
                <w:szCs w:val="40"/>
              </w:rPr>
              <w:t>ª</w:t>
            </w:r>
            <w:r w:rsidRPr="00B835A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x</w:t>
            </w:r>
            <w:proofErr w:type="spellEnd"/>
            <w:r w:rsidRPr="00B835AA">
              <w:rPr>
                <w:rFonts w:ascii="BRH Malayalam Extra" w:hAnsi="BRH Malayalam Extra" w:cs="BRH Malayalam Extra"/>
                <w:sz w:val="40"/>
                <w:szCs w:val="40"/>
              </w:rPr>
              <w:t xml:space="preserve"> „„ </w:t>
            </w:r>
            <w:proofErr w:type="spellStart"/>
            <w:r w:rsidRPr="00B835AA"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proofErr w:type="spellEnd"/>
            <w:r w:rsidRPr="00B835AA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B835AA">
              <w:rPr>
                <w:rFonts w:ascii="BRH Malayalam Extra" w:hAnsi="BRH Malayalam Extra" w:cs="BRH Malayalam Extra"/>
                <w:sz w:val="40"/>
                <w:szCs w:val="40"/>
              </w:rPr>
              <w:t>bjZy</w:t>
            </w:r>
            <w:proofErr w:type="spellEnd"/>
          </w:p>
        </w:tc>
      </w:tr>
      <w:tr w:rsidR="00237729" w:rsidRPr="00016314" w14:paraId="3D01F256" w14:textId="77777777" w:rsidTr="00E43035">
        <w:trPr>
          <w:gridAfter w:val="1"/>
          <w:wAfter w:w="480" w:type="dxa"/>
          <w:trHeight w:val="1139"/>
        </w:trPr>
        <w:tc>
          <w:tcPr>
            <w:tcW w:w="3516" w:type="dxa"/>
          </w:tcPr>
          <w:p w14:paraId="221BFDD2" w14:textId="77777777" w:rsidR="00237729" w:rsidRPr="0010326F" w:rsidRDefault="00237729" w:rsidP="004713F7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>TS 6.2.</w:t>
            </w:r>
            <w:r>
              <w:rPr>
                <w:rFonts w:cs="Arial"/>
                <w:b/>
                <w:bCs/>
                <w:sz w:val="28"/>
                <w:szCs w:val="28"/>
              </w:rPr>
              <w:t>2.4</w:t>
            </w: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10326F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26E5227B" w14:textId="77777777" w:rsidR="00237729" w:rsidRPr="0010326F" w:rsidRDefault="00237729" w:rsidP="004713F7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</w:rPr>
              <w:t>- 7</w:t>
            </w:r>
          </w:p>
          <w:p w14:paraId="3F687D35" w14:textId="77777777" w:rsidR="00237729" w:rsidRPr="0010326F" w:rsidRDefault="00237729" w:rsidP="004713F7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10326F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>- 11</w:t>
            </w:r>
          </w:p>
        </w:tc>
        <w:tc>
          <w:tcPr>
            <w:tcW w:w="4819" w:type="dxa"/>
            <w:gridSpan w:val="2"/>
          </w:tcPr>
          <w:p w14:paraId="269840C2" w14:textId="77777777" w:rsidR="00237729" w:rsidRPr="00121C78" w:rsidRDefault="00237729" w:rsidP="004713F7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proofErr w:type="spellStart"/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954A4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5630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>kÇõ</w:t>
            </w:r>
            <w:proofErr w:type="spellEnd"/>
            <w:r w:rsidRPr="00954A4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54A49">
              <w:rPr>
                <w:rFonts w:ascii="BRH Devanagari Extra" w:hAnsi="BRH Devanagari Extra" w:cs="BRH Malayalam Extra"/>
                <w:sz w:val="40"/>
                <w:szCs w:val="40"/>
              </w:rPr>
              <w:t>óè</w:t>
            </w:r>
            <w:proofErr w:type="spellEnd"/>
            <w:r w:rsidRPr="00954A4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>q¡k</w:t>
            </w:r>
            <w:r w:rsidRPr="00954A49">
              <w:rPr>
                <w:rFonts w:ascii="BRH Devanagari Extra" w:hAnsi="BRH Devanagari Extra" w:cs="BRH Malayalam Extra"/>
                <w:sz w:val="40"/>
                <w:szCs w:val="40"/>
              </w:rPr>
              <w:t>óè</w:t>
            </w:r>
            <w:proofErr w:type="spellEnd"/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>—q¡¥</w:t>
            </w:r>
            <w:proofErr w:type="spellStart"/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>së</w:t>
            </w:r>
            <w:proofErr w:type="spellEnd"/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 xml:space="preserve"> ¥</w:t>
            </w:r>
            <w:proofErr w:type="spellStart"/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>bp</w:t>
            </w:r>
            <w:proofErr w:type="spellEnd"/>
          </w:p>
        </w:tc>
        <w:tc>
          <w:tcPr>
            <w:tcW w:w="5220" w:type="dxa"/>
            <w:gridSpan w:val="2"/>
          </w:tcPr>
          <w:p w14:paraId="39F91889" w14:textId="77777777" w:rsidR="00237729" w:rsidRDefault="00237729" w:rsidP="004713F7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954A4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35630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</w:t>
            </w:r>
            <w:proofErr w:type="spellEnd"/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>Çõ</w:t>
            </w:r>
            <w:proofErr w:type="spellEnd"/>
            <w:r w:rsidRPr="00954A4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54A49">
              <w:rPr>
                <w:rFonts w:ascii="BRH Devanagari Extra" w:hAnsi="BRH Devanagari Extra" w:cs="BRH Malayalam Extra"/>
                <w:sz w:val="40"/>
                <w:szCs w:val="40"/>
              </w:rPr>
              <w:t>óè</w:t>
            </w:r>
            <w:proofErr w:type="spellEnd"/>
            <w:r w:rsidRPr="00954A4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>q¡k</w:t>
            </w:r>
            <w:r w:rsidRPr="00954A49">
              <w:rPr>
                <w:rFonts w:ascii="BRH Devanagari Extra" w:hAnsi="BRH Devanagari Extra" w:cs="BRH Malayalam Extra"/>
                <w:sz w:val="40"/>
                <w:szCs w:val="40"/>
              </w:rPr>
              <w:t>óè</w:t>
            </w:r>
            <w:proofErr w:type="spellEnd"/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>—q¡¥</w:t>
            </w:r>
            <w:proofErr w:type="spellStart"/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>së</w:t>
            </w:r>
            <w:proofErr w:type="spellEnd"/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242F133E" w14:textId="77777777" w:rsidR="00237729" w:rsidRPr="00121C78" w:rsidRDefault="00237729" w:rsidP="004713F7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>bp</w:t>
            </w:r>
            <w:proofErr w:type="spellEnd"/>
          </w:p>
        </w:tc>
      </w:tr>
      <w:tr w:rsidR="005C1DFE" w:rsidRPr="00016314" w14:paraId="6B897FF0" w14:textId="77777777" w:rsidTr="00E43035">
        <w:trPr>
          <w:gridAfter w:val="1"/>
          <w:wAfter w:w="480" w:type="dxa"/>
          <w:trHeight w:val="994"/>
        </w:trPr>
        <w:tc>
          <w:tcPr>
            <w:tcW w:w="3516" w:type="dxa"/>
          </w:tcPr>
          <w:p w14:paraId="625A5A8B" w14:textId="77777777" w:rsidR="005C1DFE" w:rsidRPr="005C1DFE" w:rsidRDefault="005C1DFE" w:rsidP="00611F26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5C1DFE">
              <w:rPr>
                <w:rFonts w:cs="Arial"/>
                <w:b/>
                <w:bCs/>
                <w:sz w:val="28"/>
                <w:szCs w:val="28"/>
              </w:rPr>
              <w:t xml:space="preserve">TS 6.2.5.1 - </w:t>
            </w:r>
            <w:proofErr w:type="spellStart"/>
            <w:r w:rsidRPr="005C1DFE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3F5078E9" w14:textId="77777777" w:rsidR="005C1DFE" w:rsidRPr="005C1DFE" w:rsidRDefault="005C1DFE" w:rsidP="00611F26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5C1DFE">
              <w:rPr>
                <w:rFonts w:cs="Arial"/>
                <w:b/>
                <w:bCs/>
                <w:sz w:val="28"/>
                <w:szCs w:val="28"/>
              </w:rPr>
              <w:t>Line No. – Last line</w:t>
            </w:r>
          </w:p>
          <w:p w14:paraId="0D3B6A80" w14:textId="77777777" w:rsidR="005C1DFE" w:rsidRPr="00747149" w:rsidRDefault="005C1DFE" w:rsidP="00611F26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5C1DFE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5C1DFE">
              <w:rPr>
                <w:rFonts w:cs="Arial"/>
                <w:b/>
                <w:bCs/>
                <w:sz w:val="28"/>
                <w:szCs w:val="28"/>
              </w:rPr>
              <w:t xml:space="preserve"> No. - 25</w:t>
            </w:r>
          </w:p>
        </w:tc>
        <w:tc>
          <w:tcPr>
            <w:tcW w:w="4819" w:type="dxa"/>
            <w:gridSpan w:val="2"/>
          </w:tcPr>
          <w:p w14:paraId="3B715A89" w14:textId="77777777" w:rsidR="005C1DFE" w:rsidRPr="009B0942" w:rsidRDefault="005C1DFE" w:rsidP="00611F26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B0942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9B094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B0942">
              <w:rPr>
                <w:rFonts w:ascii="BRH Malayalam Extra" w:hAnsi="BRH Malayalam Extra" w:cs="BRH Malayalam Extra"/>
                <w:sz w:val="40"/>
                <w:szCs w:val="40"/>
              </w:rPr>
              <w:t>Z¡k</w:t>
            </w:r>
            <w:proofErr w:type="spellEnd"/>
            <w:r w:rsidRPr="009B0942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9B094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G</w:t>
            </w:r>
            <w:r w:rsidRPr="009B0942">
              <w:rPr>
                <w:rFonts w:ascii="BRH Malayalam Extra" w:hAnsi="BRH Malayalam Extra" w:cs="BRH Malayalam Extra"/>
                <w:sz w:val="40"/>
                <w:szCs w:val="40"/>
              </w:rPr>
              <w:t>Zb</w:t>
            </w:r>
            <w:proofErr w:type="spellEnd"/>
            <w:r w:rsidRPr="009B0942">
              <w:rPr>
                <w:rFonts w:ascii="BRH Malayalam Extra" w:hAnsi="BRH Malayalam Extra" w:cs="BRH Malayalam Extra"/>
                <w:sz w:val="40"/>
                <w:szCs w:val="40"/>
              </w:rPr>
              <w:t>§ ¤¤</w:t>
            </w:r>
            <w:r w:rsidRPr="009B094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</w:p>
        </w:tc>
        <w:tc>
          <w:tcPr>
            <w:tcW w:w="5220" w:type="dxa"/>
            <w:gridSpan w:val="2"/>
          </w:tcPr>
          <w:p w14:paraId="06AB0FCB" w14:textId="77777777" w:rsidR="005C1DFE" w:rsidRPr="009B0942" w:rsidRDefault="005C1DFE" w:rsidP="00611F26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B0942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9B094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B0942">
              <w:rPr>
                <w:rFonts w:ascii="BRH Malayalam Extra" w:hAnsi="BRH Malayalam Extra" w:cs="BRH Malayalam Extra"/>
                <w:sz w:val="40"/>
                <w:szCs w:val="40"/>
              </w:rPr>
              <w:t>Z¡k</w:t>
            </w:r>
            <w:proofErr w:type="spellEnd"/>
            <w:r w:rsidRPr="009B0942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r w:rsidRPr="009B094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G</w:t>
            </w:r>
            <w:r w:rsidRPr="009B094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B0942">
              <w:rPr>
                <w:rFonts w:ascii="BRH Malayalam Extra" w:hAnsi="BRH Malayalam Extra" w:cs="BRH Malayalam Extra"/>
                <w:sz w:val="40"/>
                <w:szCs w:val="40"/>
              </w:rPr>
              <w:t>Zb</w:t>
            </w:r>
            <w:proofErr w:type="spellEnd"/>
            <w:r w:rsidRPr="009B0942">
              <w:rPr>
                <w:rFonts w:ascii="BRH Malayalam Extra" w:hAnsi="BRH Malayalam Extra" w:cs="BRH Malayalam Extra"/>
                <w:sz w:val="40"/>
                <w:szCs w:val="40"/>
              </w:rPr>
              <w:t>§ ¤¤</w:t>
            </w:r>
            <w:r w:rsidRPr="009B094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</w:p>
        </w:tc>
      </w:tr>
      <w:tr w:rsidR="00237729" w:rsidRPr="00016314" w14:paraId="67A16485" w14:textId="77777777" w:rsidTr="00E43035">
        <w:trPr>
          <w:gridAfter w:val="1"/>
          <w:wAfter w:w="480" w:type="dxa"/>
          <w:trHeight w:val="948"/>
        </w:trPr>
        <w:tc>
          <w:tcPr>
            <w:tcW w:w="3516" w:type="dxa"/>
          </w:tcPr>
          <w:p w14:paraId="1DD7524D" w14:textId="77777777" w:rsidR="00237729" w:rsidRPr="0010326F" w:rsidRDefault="00237729" w:rsidP="004713F7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>TS 6.2.</w:t>
            </w:r>
            <w:r>
              <w:rPr>
                <w:rFonts w:cs="Arial"/>
                <w:b/>
                <w:bCs/>
                <w:sz w:val="28"/>
                <w:szCs w:val="28"/>
              </w:rPr>
              <w:t>6.2</w:t>
            </w: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10326F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687D1AED" w14:textId="77777777" w:rsidR="00237729" w:rsidRPr="0010326F" w:rsidRDefault="00237729" w:rsidP="004713F7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</w:rPr>
              <w:t>- 3</w:t>
            </w:r>
          </w:p>
          <w:p w14:paraId="227EF6D4" w14:textId="77777777" w:rsidR="00237729" w:rsidRPr="0010326F" w:rsidRDefault="00237729" w:rsidP="004713F7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10326F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>- 31</w:t>
            </w:r>
          </w:p>
        </w:tc>
        <w:tc>
          <w:tcPr>
            <w:tcW w:w="4819" w:type="dxa"/>
            <w:gridSpan w:val="2"/>
          </w:tcPr>
          <w:p w14:paraId="7BCFD8BC" w14:textId="77777777" w:rsidR="00237729" w:rsidRPr="00121C78" w:rsidRDefault="00237729" w:rsidP="004713F7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bp</w:t>
            </w:r>
            <w:proofErr w:type="spellEnd"/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F6BF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R¥d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jxR¥jZ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§</w:t>
            </w:r>
          </w:p>
        </w:tc>
        <w:tc>
          <w:tcPr>
            <w:tcW w:w="5220" w:type="dxa"/>
            <w:gridSpan w:val="2"/>
          </w:tcPr>
          <w:p w14:paraId="6FBAAD90" w14:textId="77777777" w:rsidR="00237729" w:rsidRPr="00121C78" w:rsidRDefault="00237729" w:rsidP="004713F7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bp</w:t>
            </w:r>
            <w:proofErr w:type="spellEnd"/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3F6BF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 xml:space="preserve">—¥d 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jxR¥jZ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§</w:t>
            </w:r>
          </w:p>
        </w:tc>
      </w:tr>
      <w:tr w:rsidR="00690B0E" w:rsidRPr="00016314" w14:paraId="6F587010" w14:textId="77777777" w:rsidTr="00E43035">
        <w:trPr>
          <w:gridAfter w:val="1"/>
          <w:wAfter w:w="480" w:type="dxa"/>
          <w:trHeight w:val="609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BA932" w14:textId="77777777" w:rsidR="00690B0E" w:rsidRPr="008034B2" w:rsidRDefault="00690B0E" w:rsidP="0074298D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TS 6.2.</w:t>
            </w: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  <w:r w:rsidRPr="008034B2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8034B2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8034B2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5216CF82" w14:textId="77777777" w:rsidR="00690B0E" w:rsidRPr="008034B2" w:rsidRDefault="00690B0E" w:rsidP="0074298D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Line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– Last Line</w:t>
            </w:r>
          </w:p>
          <w:p w14:paraId="5023A13E" w14:textId="77777777" w:rsidR="00690B0E" w:rsidRPr="0010326F" w:rsidRDefault="00690B0E" w:rsidP="0074298D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8034B2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8034B2">
              <w:rPr>
                <w:rFonts w:cs="Arial"/>
                <w:b/>
                <w:bCs/>
                <w:sz w:val="28"/>
                <w:szCs w:val="28"/>
              </w:rPr>
              <w:t xml:space="preserve"> No.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31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D9A66" w14:textId="77777777" w:rsidR="00690B0E" w:rsidRPr="002421F0" w:rsidRDefault="00690B0E" w:rsidP="0074298D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65152">
              <w:rPr>
                <w:rFonts w:ascii="BRH Malayalam Extra" w:hAnsi="BRH Malayalam Extra" w:cs="BRH Malayalam Extra"/>
                <w:sz w:val="36"/>
                <w:szCs w:val="40"/>
              </w:rPr>
              <w:t>„„t—p</w:t>
            </w:r>
            <w:r w:rsidRPr="0026515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265152">
              <w:rPr>
                <w:rFonts w:ascii="BRH Malayalam Extra" w:hAnsi="BRH Malayalam Extra" w:cs="BRH Malayalam Extra"/>
                <w:sz w:val="36"/>
                <w:szCs w:val="40"/>
              </w:rPr>
              <w:t>dz</w:t>
            </w:r>
            <w:r w:rsidRPr="00265152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jI</w:t>
            </w:r>
            <w:proofErr w:type="spellEnd"/>
            <w:r w:rsidRPr="00265152">
              <w:rPr>
                <w:rFonts w:ascii="BRH Malayalam Extra" w:hAnsi="BRH Malayalam Extra" w:cs="BRH Malayalam Extra"/>
                <w:sz w:val="36"/>
                <w:szCs w:val="40"/>
              </w:rPr>
              <w:t xml:space="preserve"> P </w:t>
            </w:r>
            <w:proofErr w:type="spellStart"/>
            <w:r w:rsidRPr="00265152">
              <w:rPr>
                <w:rFonts w:ascii="BRH Malayalam Extra" w:hAnsi="BRH Malayalam Extra" w:cs="BRH Malayalam Extra"/>
                <w:sz w:val="36"/>
                <w:szCs w:val="40"/>
              </w:rPr>
              <w:t>tpy</w:t>
            </w:r>
            <w:proofErr w:type="spellEnd"/>
            <w:r w:rsidRPr="0026515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65152">
              <w:rPr>
                <w:rFonts w:ascii="BRH Malayalam Extra" w:hAnsi="BRH Malayalam Extra" w:cs="BRH Malayalam Extra"/>
                <w:sz w:val="36"/>
                <w:szCs w:val="40"/>
              </w:rPr>
              <w:t>ª</w:t>
            </w:r>
            <w:proofErr w:type="spellStart"/>
            <w:r w:rsidRPr="00265152">
              <w:rPr>
                <w:rFonts w:ascii="BRH Malayalam Extra" w:hAnsi="BRH Malayalam Extra" w:cs="BRH Malayalam Extra"/>
                <w:sz w:val="36"/>
                <w:szCs w:val="40"/>
              </w:rPr>
              <w:t>Æxd</w:t>
            </w:r>
            <w:proofErr w:type="spellEnd"/>
            <w:r w:rsidRPr="00265152">
              <w:rPr>
                <w:rFonts w:ascii="BRH Malayalam Extra" w:hAnsi="BRH Malayalam Extra" w:cs="BRH Malayalam Extra"/>
                <w:sz w:val="36"/>
                <w:szCs w:val="40"/>
              </w:rPr>
              <w:t>—I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8EA7D" w14:textId="77777777" w:rsidR="00690B0E" w:rsidRPr="002421F0" w:rsidRDefault="00690B0E" w:rsidP="0074298D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65152">
              <w:rPr>
                <w:rFonts w:ascii="BRH Malayalam Extra" w:hAnsi="BRH Malayalam Extra" w:cs="BRH Malayalam Extra"/>
                <w:sz w:val="36"/>
                <w:szCs w:val="40"/>
              </w:rPr>
              <w:t>„„t—p</w:t>
            </w:r>
            <w:r w:rsidRPr="0026515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265152">
              <w:rPr>
                <w:rFonts w:ascii="BRH Malayalam Extra" w:hAnsi="BRH Malayalam Extra" w:cs="BRH Malayalam Extra"/>
                <w:sz w:val="36"/>
                <w:szCs w:val="40"/>
              </w:rPr>
              <w:t>dz</w:t>
            </w:r>
            <w:r w:rsidRPr="00265152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j</w:t>
            </w:r>
            <w:proofErr w:type="spellEnd"/>
            <w:r w:rsidRPr="00265152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—I</w:t>
            </w:r>
            <w:r w:rsidRPr="00265152">
              <w:rPr>
                <w:rFonts w:ascii="BRH Malayalam Extra" w:hAnsi="BRH Malayalam Extra" w:cs="BRH Malayalam Extra"/>
                <w:sz w:val="36"/>
                <w:szCs w:val="40"/>
              </w:rPr>
              <w:t xml:space="preserve"> P </w:t>
            </w:r>
            <w:proofErr w:type="spellStart"/>
            <w:r w:rsidRPr="00265152">
              <w:rPr>
                <w:rFonts w:ascii="BRH Malayalam Extra" w:hAnsi="BRH Malayalam Extra" w:cs="BRH Malayalam Extra"/>
                <w:sz w:val="36"/>
                <w:szCs w:val="40"/>
              </w:rPr>
              <w:t>tpy</w:t>
            </w:r>
            <w:proofErr w:type="spellEnd"/>
            <w:r w:rsidRPr="0026515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65152">
              <w:rPr>
                <w:rFonts w:ascii="BRH Malayalam Extra" w:hAnsi="BRH Malayalam Extra" w:cs="BRH Malayalam Extra"/>
                <w:sz w:val="36"/>
                <w:szCs w:val="40"/>
              </w:rPr>
              <w:t>ª</w:t>
            </w:r>
            <w:proofErr w:type="spellStart"/>
            <w:r w:rsidRPr="00265152">
              <w:rPr>
                <w:rFonts w:ascii="BRH Malayalam Extra" w:hAnsi="BRH Malayalam Extra" w:cs="BRH Malayalam Extra"/>
                <w:sz w:val="36"/>
                <w:szCs w:val="40"/>
              </w:rPr>
              <w:t>Æxd</w:t>
            </w:r>
            <w:proofErr w:type="spellEnd"/>
            <w:r w:rsidRPr="00265152">
              <w:rPr>
                <w:rFonts w:ascii="BRH Malayalam Extra" w:hAnsi="BRH Malayalam Extra" w:cs="BRH Malayalam Extra"/>
                <w:sz w:val="36"/>
                <w:szCs w:val="40"/>
              </w:rPr>
              <w:t>—I</w:t>
            </w:r>
          </w:p>
        </w:tc>
      </w:tr>
      <w:tr w:rsidR="00237729" w:rsidRPr="00016314" w14:paraId="0E189467" w14:textId="77777777" w:rsidTr="00E43035">
        <w:trPr>
          <w:gridAfter w:val="1"/>
          <w:wAfter w:w="480" w:type="dxa"/>
          <w:trHeight w:val="994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A4238" w14:textId="77777777" w:rsidR="00237729" w:rsidRPr="0010326F" w:rsidRDefault="00237729" w:rsidP="004713F7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lastRenderedPageBreak/>
              <w:t xml:space="preserve">TS 6.2.9.3 - </w:t>
            </w:r>
            <w:proofErr w:type="spellStart"/>
            <w:r w:rsidRPr="0010326F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79EB3A81" w14:textId="77777777" w:rsidR="00237729" w:rsidRPr="0010326F" w:rsidRDefault="00237729" w:rsidP="004713F7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>Line No. 3</w:t>
            </w:r>
          </w:p>
          <w:p w14:paraId="503050BC" w14:textId="77777777" w:rsidR="00237729" w:rsidRPr="0010326F" w:rsidRDefault="00237729" w:rsidP="004713F7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10326F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No. 47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62F76" w14:textId="77777777" w:rsidR="00237729" w:rsidRPr="00990E06" w:rsidRDefault="00237729" w:rsidP="004713F7">
            <w:pPr>
              <w:ind w:right="-10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121C78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proofErr w:type="spellStart"/>
            <w:r w:rsidRPr="00121C7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m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ð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jÇz</w:t>
            </w:r>
            <w:proofErr w:type="spellEnd"/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CZõx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—t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7A2AC" w14:textId="77777777" w:rsidR="00237729" w:rsidRPr="00357B00" w:rsidRDefault="00237729" w:rsidP="004713F7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mð</w:t>
            </w:r>
            <w:r w:rsidRPr="00121C7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Çz</w:t>
            </w:r>
            <w:proofErr w:type="spellEnd"/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CZõx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—t</w:t>
            </w:r>
          </w:p>
        </w:tc>
      </w:tr>
      <w:tr w:rsidR="00237729" w:rsidRPr="00016314" w14:paraId="45B59240" w14:textId="77777777" w:rsidTr="00E43035">
        <w:trPr>
          <w:gridAfter w:val="1"/>
          <w:wAfter w:w="480" w:type="dxa"/>
          <w:trHeight w:val="1116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F7F79" w14:textId="77777777" w:rsidR="00237729" w:rsidRPr="00EA2D86" w:rsidRDefault="00237729" w:rsidP="004713F7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EA2D86">
              <w:rPr>
                <w:rFonts w:cs="Arial"/>
                <w:b/>
                <w:bCs/>
                <w:sz w:val="28"/>
                <w:szCs w:val="28"/>
              </w:rPr>
              <w:t>TS 6.2.</w:t>
            </w: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  <w:r w:rsidRPr="00EA2D86">
              <w:rPr>
                <w:rFonts w:cs="Arial"/>
                <w:b/>
                <w:bCs/>
                <w:sz w:val="28"/>
                <w:szCs w:val="28"/>
              </w:rPr>
              <w:t xml:space="preserve">.3 - </w:t>
            </w:r>
            <w:proofErr w:type="spellStart"/>
            <w:r w:rsidRPr="00EA2D86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0509F42A" w14:textId="77777777" w:rsidR="00237729" w:rsidRPr="00EA2D86" w:rsidRDefault="00237729" w:rsidP="004713F7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EA2D86">
              <w:rPr>
                <w:rFonts w:cs="Arial"/>
                <w:b/>
                <w:bCs/>
                <w:sz w:val="28"/>
                <w:szCs w:val="28"/>
              </w:rPr>
              <w:t>Line No. 3</w:t>
            </w:r>
          </w:p>
          <w:p w14:paraId="69E8B35E" w14:textId="77777777" w:rsidR="00237729" w:rsidRPr="00EA2D86" w:rsidRDefault="00237729" w:rsidP="004713F7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EA2D86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EA2D86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>51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5FB43" w14:textId="77777777" w:rsidR="00237729" w:rsidRPr="002421F0" w:rsidRDefault="00237729" w:rsidP="004713F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EA2D86">
              <w:rPr>
                <w:rFonts w:ascii="BRH Malayalam Extra" w:hAnsi="BRH Malayalam Extra" w:cs="BRH Malayalam Extra"/>
                <w:sz w:val="40"/>
                <w:szCs w:val="40"/>
              </w:rPr>
              <w:t>dj</w:t>
            </w:r>
            <w:proofErr w:type="spellEnd"/>
            <w:r w:rsidRPr="00EA2D8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EA2D86">
              <w:rPr>
                <w:rFonts w:ascii="BRH Malayalam Extra" w:hAnsi="BRH Malayalam Extra" w:cs="BRH Malayalam Extra"/>
                <w:sz w:val="40"/>
                <w:szCs w:val="40"/>
              </w:rPr>
              <w:t>Zõ</w:t>
            </w:r>
            <w:proofErr w:type="spellEnd"/>
            <w:r w:rsidRPr="00EA2D86">
              <w:rPr>
                <w:rFonts w:ascii="BRH Malayalam Extra" w:hAnsi="BRH Malayalam Extra" w:cs="BRH Malayalam Extra"/>
                <w:sz w:val="40"/>
                <w:szCs w:val="40"/>
              </w:rPr>
              <w:t>¢ªM§-</w:t>
            </w:r>
            <w:r w:rsidRPr="00EA2D8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¤¤</w:t>
            </w:r>
            <w:r w:rsidRPr="00EA2D8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p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 w:rsidRPr="00EA2D8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EA2D86">
              <w:rPr>
                <w:rFonts w:ascii="BRH Malayalam Extra" w:hAnsi="BRH Malayalam Extra" w:cs="BRH Malayalam Extra"/>
                <w:sz w:val="40"/>
                <w:szCs w:val="40"/>
              </w:rPr>
              <w:t>jp</w:t>
            </w:r>
            <w:proofErr w:type="spellEnd"/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4F235" w14:textId="77777777" w:rsidR="00237729" w:rsidRDefault="00237729" w:rsidP="004713F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EA2D86">
              <w:rPr>
                <w:rFonts w:ascii="BRH Malayalam Extra" w:hAnsi="BRH Malayalam Extra" w:cs="BRH Malayalam Extra"/>
                <w:sz w:val="40"/>
                <w:szCs w:val="40"/>
              </w:rPr>
              <w:t>dj</w:t>
            </w:r>
            <w:proofErr w:type="spellEnd"/>
            <w:r w:rsidRPr="00EA2D8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EA2D86">
              <w:rPr>
                <w:rFonts w:ascii="BRH Malayalam Extra" w:hAnsi="BRH Malayalam Extra" w:cs="BRH Malayalam Extra"/>
                <w:sz w:val="40"/>
                <w:szCs w:val="40"/>
              </w:rPr>
              <w:t>Zõ</w:t>
            </w:r>
            <w:proofErr w:type="spellEnd"/>
            <w:r w:rsidRPr="00EA2D86">
              <w:rPr>
                <w:rFonts w:ascii="BRH Malayalam Extra" w:hAnsi="BRH Malayalam Extra" w:cs="BRH Malayalam Extra"/>
                <w:sz w:val="40"/>
                <w:szCs w:val="40"/>
              </w:rPr>
              <w:t>¢ªM</w:t>
            </w:r>
            <w:r w:rsidRPr="00EA2D8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§-¤¤</w:t>
            </w:r>
            <w:r w:rsidRPr="00EA2D8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</w:t>
            </w:r>
            <w:r w:rsidRPr="00EA2D8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EA2D86">
              <w:rPr>
                <w:rFonts w:ascii="BRH Malayalam Extra" w:hAnsi="BRH Malayalam Extra" w:cs="BRH Malayalam Extra"/>
                <w:sz w:val="40"/>
                <w:szCs w:val="40"/>
              </w:rPr>
              <w:t>jp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73FCD649" w14:textId="77777777" w:rsidR="00237729" w:rsidRPr="002421F0" w:rsidRDefault="00237729" w:rsidP="004713F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A2D86">
              <w:rPr>
                <w:rFonts w:cs="Arial"/>
                <w:b/>
                <w:bCs/>
                <w:sz w:val="28"/>
                <w:szCs w:val="28"/>
              </w:rPr>
              <w:t>(</w:t>
            </w:r>
            <w:proofErr w:type="spellStart"/>
            <w:r w:rsidRPr="00EA2D86">
              <w:rPr>
                <w:rFonts w:cs="Arial"/>
                <w:b/>
                <w:bCs/>
                <w:sz w:val="28"/>
                <w:szCs w:val="28"/>
              </w:rPr>
              <w:t>swaritam</w:t>
            </w:r>
            <w:proofErr w:type="spellEnd"/>
            <w:r w:rsidRPr="00EA2D86">
              <w:rPr>
                <w:rFonts w:cs="Arial"/>
                <w:b/>
                <w:bCs/>
                <w:sz w:val="28"/>
                <w:szCs w:val="28"/>
              </w:rPr>
              <w:t xml:space="preserve"> remo</w:t>
            </w:r>
            <w:r>
              <w:rPr>
                <w:rFonts w:cs="Arial"/>
                <w:b/>
                <w:bCs/>
                <w:sz w:val="28"/>
                <w:szCs w:val="28"/>
              </w:rPr>
              <w:t>v</w:t>
            </w:r>
            <w:r w:rsidRPr="00EA2D86">
              <w:rPr>
                <w:rFonts w:cs="Arial"/>
                <w:b/>
                <w:bCs/>
                <w:sz w:val="28"/>
                <w:szCs w:val="28"/>
              </w:rPr>
              <w:t>ed)</w:t>
            </w:r>
          </w:p>
        </w:tc>
      </w:tr>
      <w:tr w:rsidR="009D6107" w:rsidRPr="00016314" w14:paraId="4A95DE16" w14:textId="77777777" w:rsidTr="00E43035">
        <w:trPr>
          <w:gridAfter w:val="1"/>
          <w:wAfter w:w="480" w:type="dxa"/>
          <w:trHeight w:val="1125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0BA1F" w14:textId="77777777" w:rsidR="009D6107" w:rsidRPr="004E2E04" w:rsidRDefault="009D6107" w:rsidP="00BD72B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>TS 6.3.</w:t>
            </w:r>
            <w:r>
              <w:rPr>
                <w:rFonts w:cs="Arial"/>
                <w:b/>
                <w:bCs/>
                <w:sz w:val="28"/>
                <w:szCs w:val="28"/>
              </w:rPr>
              <w:t>3.2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6270F620" w14:textId="77777777" w:rsidR="009D6107" w:rsidRPr="004E2E04" w:rsidRDefault="009D6107" w:rsidP="00BD72B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 No.  - 2</w:t>
            </w:r>
          </w:p>
          <w:p w14:paraId="229F12AD" w14:textId="77777777" w:rsidR="009D6107" w:rsidRPr="004E2E04" w:rsidRDefault="009D6107" w:rsidP="00BD72B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4E2E04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>- 14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C43A6" w14:textId="77777777" w:rsidR="009D6107" w:rsidRPr="00CA37D4" w:rsidRDefault="009D6107" w:rsidP="00BD72BF">
            <w:pPr>
              <w:widowControl w:val="0"/>
              <w:autoSpaceDE w:val="0"/>
              <w:autoSpaceDN w:val="0"/>
              <w:adjustRightInd w:val="0"/>
              <w:ind w:right="94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iÆûx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4E2E0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E2E0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Àyp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Zõx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—t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C181D" w14:textId="2DF5C8AB" w:rsidR="009D6107" w:rsidRPr="00CA37D4" w:rsidRDefault="009D6107" w:rsidP="00D24D93">
            <w:pPr>
              <w:widowControl w:val="0"/>
              <w:autoSpaceDE w:val="0"/>
              <w:autoSpaceDN w:val="0"/>
              <w:adjustRightInd w:val="0"/>
              <w:ind w:right="94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iÆûx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86340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„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4E2E04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proofErr w:type="spellStart"/>
            <w:r w:rsidRPr="004E2E0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À</w:t>
            </w:r>
            <w:r w:rsidRPr="00EA542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ûy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Zõx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—t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</w:tc>
      </w:tr>
      <w:tr w:rsidR="009D6107" w:rsidRPr="00016314" w14:paraId="3FABFA46" w14:textId="77777777" w:rsidTr="00E43035">
        <w:trPr>
          <w:trHeight w:val="1082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D14A2" w14:textId="77777777" w:rsidR="009D6107" w:rsidRPr="004E2E04" w:rsidRDefault="009D6107" w:rsidP="00BD72B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>TS 6.3.</w:t>
            </w:r>
            <w:r>
              <w:rPr>
                <w:rFonts w:cs="Arial"/>
                <w:b/>
                <w:bCs/>
                <w:sz w:val="28"/>
                <w:szCs w:val="28"/>
              </w:rPr>
              <w:t>11.3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08BD52A3" w14:textId="77777777" w:rsidR="009D6107" w:rsidRPr="004E2E04" w:rsidRDefault="009D6107" w:rsidP="00BD72B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 No.  - 4</w:t>
            </w:r>
          </w:p>
          <w:p w14:paraId="6217EB23" w14:textId="77777777" w:rsidR="009D6107" w:rsidRPr="007D0268" w:rsidRDefault="009D6107" w:rsidP="00BD72B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4E2E04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>- 59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49932" w14:textId="77777777" w:rsidR="009D6107" w:rsidRPr="00CA37D4" w:rsidRDefault="009D6107" w:rsidP="00BD72BF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ji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—ªÆ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F715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C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G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</w:p>
        </w:tc>
        <w:tc>
          <w:tcPr>
            <w:tcW w:w="5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5FA31" w14:textId="77777777" w:rsidR="009D6107" w:rsidRPr="00CA37D4" w:rsidRDefault="009D6107" w:rsidP="00BD72BF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ji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—ªÆ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F715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ªP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C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G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</w:p>
        </w:tc>
      </w:tr>
      <w:tr w:rsidR="00E43035" w:rsidRPr="00016314" w14:paraId="61722A79" w14:textId="77777777" w:rsidTr="00E43035">
        <w:trPr>
          <w:trHeight w:val="878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15FAC" w14:textId="77777777" w:rsidR="00E43035" w:rsidRPr="00BA0B11" w:rsidRDefault="00E43035" w:rsidP="004A2D0D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BA0B11">
              <w:rPr>
                <w:rFonts w:cs="Arial"/>
                <w:b/>
                <w:bCs/>
                <w:sz w:val="28"/>
                <w:szCs w:val="28"/>
              </w:rPr>
              <w:t xml:space="preserve">TS 6.3.11.6 - </w:t>
            </w:r>
            <w:proofErr w:type="spellStart"/>
            <w:r w:rsidRPr="00BA0B11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0A0040C6" w14:textId="77777777" w:rsidR="00E43035" w:rsidRPr="00BA0B11" w:rsidRDefault="00E43035" w:rsidP="004A2D0D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BA0B11">
              <w:rPr>
                <w:rFonts w:cs="Arial"/>
                <w:b/>
                <w:bCs/>
                <w:sz w:val="28"/>
                <w:szCs w:val="28"/>
              </w:rPr>
              <w:t>Line No. - 7</w:t>
            </w:r>
          </w:p>
          <w:p w14:paraId="46C1A600" w14:textId="77777777" w:rsidR="00E43035" w:rsidRPr="00BA0B11" w:rsidRDefault="00E43035" w:rsidP="004A2D0D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BA0B11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BA0B11">
              <w:rPr>
                <w:rFonts w:cs="Arial"/>
                <w:b/>
                <w:bCs/>
                <w:sz w:val="28"/>
                <w:szCs w:val="28"/>
              </w:rPr>
              <w:t xml:space="preserve"> No. - 62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A1F13" w14:textId="77777777" w:rsidR="00E43035" w:rsidRPr="00CA37D4" w:rsidRDefault="00E43035" w:rsidP="004A2D0D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19504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ex</w:t>
            </w:r>
            <w:proofErr w:type="spellEnd"/>
            <w:r w:rsidRPr="00195044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Yxex</w:t>
            </w:r>
            <w:proofErr w:type="spellEnd"/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d¦ Lm¡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</w:p>
        </w:tc>
        <w:tc>
          <w:tcPr>
            <w:tcW w:w="5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6E3E9" w14:textId="77777777" w:rsidR="00E43035" w:rsidRPr="00CA37D4" w:rsidRDefault="00E43035" w:rsidP="004A2D0D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A762D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ex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Yxex</w:t>
            </w:r>
            <w:proofErr w:type="spellEnd"/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d¦ Lm¡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</w:p>
        </w:tc>
      </w:tr>
      <w:tr w:rsidR="00881F16" w:rsidRPr="00016314" w14:paraId="767ABADB" w14:textId="77777777" w:rsidTr="00E43035">
        <w:trPr>
          <w:trHeight w:val="964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F7FBC" w14:textId="77777777" w:rsidR="00881F16" w:rsidRPr="00C06CF3" w:rsidRDefault="00881F16" w:rsidP="00BF7A0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C06CF3">
              <w:rPr>
                <w:rFonts w:cs="Arial"/>
                <w:b/>
                <w:bCs/>
                <w:sz w:val="28"/>
                <w:szCs w:val="28"/>
              </w:rPr>
              <w:t>TS 6.</w:t>
            </w:r>
            <w:r>
              <w:rPr>
                <w:rFonts w:cs="Arial"/>
                <w:b/>
                <w:bCs/>
                <w:sz w:val="28"/>
                <w:szCs w:val="28"/>
              </w:rPr>
              <w:t>5.6</w:t>
            </w:r>
            <w:r w:rsidRPr="00C06CF3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  <w:r w:rsidRPr="00C06CF3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5E043B31" w14:textId="77777777" w:rsidR="00881F16" w:rsidRPr="00C06CF3" w:rsidRDefault="00881F16" w:rsidP="00BF7A0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Line </w:t>
            </w:r>
            <w:r w:rsidRPr="00C06CF3">
              <w:rPr>
                <w:rFonts w:cs="Arial"/>
                <w:b/>
                <w:bCs/>
                <w:sz w:val="28"/>
                <w:szCs w:val="28"/>
              </w:rPr>
              <w:t xml:space="preserve">No. 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- 1</w:t>
            </w:r>
          </w:p>
          <w:p w14:paraId="635FB638" w14:textId="77777777" w:rsidR="00881F16" w:rsidRPr="00C06CF3" w:rsidRDefault="00881F16" w:rsidP="00BF7A0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C06CF3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C06CF3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>- 21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E6000" w14:textId="77777777" w:rsidR="00881F16" w:rsidRPr="00C06CF3" w:rsidRDefault="00881F16" w:rsidP="00BF7A0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b/>
                <w:sz w:val="40"/>
                <w:szCs w:val="40"/>
              </w:rPr>
            </w:pP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D¦</w:t>
            </w:r>
            <w:r w:rsidRPr="00166DC3">
              <w:rPr>
                <w:rFonts w:ascii="BRH Malayalam" w:hAnsi="BRH Malayalam" w:cs="BRH Malayalam Extra"/>
                <w:sz w:val="40"/>
                <w:szCs w:val="40"/>
              </w:rPr>
              <w:t>ª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M§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C06CF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Æy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— b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Æïx</w:t>
            </w:r>
            <w:proofErr w:type="spellEnd"/>
          </w:p>
        </w:tc>
        <w:tc>
          <w:tcPr>
            <w:tcW w:w="5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5E227" w14:textId="77777777" w:rsidR="00881F16" w:rsidRDefault="00881F16" w:rsidP="00BF7A02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D¦</w:t>
            </w:r>
            <w:r w:rsidRPr="00166DC3">
              <w:rPr>
                <w:rFonts w:ascii="BRH Malayalam" w:hAnsi="BRH Malayalam" w:cs="BRH Malayalam Extra"/>
                <w:sz w:val="40"/>
                <w:szCs w:val="40"/>
              </w:rPr>
              <w:t>ª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M§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9539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cy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— b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Æïx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4991B933" w14:textId="77777777" w:rsidR="00881F16" w:rsidRPr="00166DC3" w:rsidRDefault="00881F16" w:rsidP="00BF7A02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C7D9B">
              <w:rPr>
                <w:rFonts w:cs="Arial"/>
                <w:b/>
                <w:sz w:val="28"/>
                <w:szCs w:val="40"/>
              </w:rPr>
              <w:t>(it is</w:t>
            </w:r>
            <w:r w:rsidRPr="004C7D9B">
              <w:rPr>
                <w:rFonts w:ascii="BRH Malayalam Extra" w:hAnsi="BRH Malayalam Extra" w:cs="BRH Malayalam Extra"/>
                <w:b/>
                <w:sz w:val="28"/>
                <w:szCs w:val="40"/>
              </w:rPr>
              <w:t xml:space="preserve"> </w:t>
            </w:r>
            <w:r w:rsidRPr="006C3F69">
              <w:rPr>
                <w:rFonts w:cs="Arial"/>
                <w:b/>
                <w:sz w:val="28"/>
                <w:szCs w:val="40"/>
              </w:rPr>
              <w:t>a</w:t>
            </w:r>
            <w:r>
              <w:rPr>
                <w:rFonts w:ascii="BRH Malayalam Extra" w:hAnsi="BRH Malayalam Extra" w:cs="BRH Malayalam Extra"/>
                <w:b/>
                <w:sz w:val="28"/>
                <w:szCs w:val="40"/>
              </w:rPr>
              <w:t xml:space="preserve"> </w:t>
            </w:r>
            <w:proofErr w:type="spellStart"/>
            <w:r w:rsidRPr="004C7D9B">
              <w:rPr>
                <w:rFonts w:cs="Arial"/>
                <w:b/>
                <w:sz w:val="28"/>
                <w:szCs w:val="40"/>
              </w:rPr>
              <w:t>noncompound</w:t>
            </w:r>
            <w:proofErr w:type="spellEnd"/>
            <w:r w:rsidRPr="004C7D9B">
              <w:rPr>
                <w:rFonts w:ascii="BRH Malayalam Extra" w:hAnsi="BRH Malayalam Extra" w:cs="BRH Malayalam Extra"/>
                <w:b/>
                <w:sz w:val="28"/>
                <w:szCs w:val="40"/>
              </w:rPr>
              <w:t xml:space="preserve"> </w:t>
            </w:r>
            <w:r w:rsidRPr="004C7D9B">
              <w:rPr>
                <w:rFonts w:cs="Arial"/>
                <w:b/>
                <w:sz w:val="28"/>
                <w:szCs w:val="40"/>
              </w:rPr>
              <w:t>letter)</w:t>
            </w:r>
          </w:p>
        </w:tc>
      </w:tr>
      <w:tr w:rsidR="00C70B7B" w:rsidRPr="00016314" w14:paraId="372B6CEE" w14:textId="77777777" w:rsidTr="00E43035">
        <w:trPr>
          <w:trHeight w:val="964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2DC27" w14:textId="77777777" w:rsidR="00C70B7B" w:rsidRPr="00960518" w:rsidRDefault="00C70B7B" w:rsidP="00CB0274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960518">
              <w:rPr>
                <w:rFonts w:cs="Arial"/>
                <w:b/>
                <w:bCs/>
                <w:sz w:val="28"/>
                <w:szCs w:val="28"/>
              </w:rPr>
              <w:t>TS 6.6.</w:t>
            </w:r>
            <w:r>
              <w:rPr>
                <w:rFonts w:cs="Arial"/>
                <w:b/>
                <w:bCs/>
                <w:sz w:val="28"/>
                <w:szCs w:val="28"/>
              </w:rPr>
              <w:t>5.1</w:t>
            </w:r>
            <w:r w:rsidRPr="00960518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04448FB3" w14:textId="77777777" w:rsidR="00C70B7B" w:rsidRPr="00960518" w:rsidRDefault="00C70B7B" w:rsidP="00CB0274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Line </w:t>
            </w:r>
            <w:r w:rsidRPr="00960518">
              <w:rPr>
                <w:rFonts w:cs="Arial"/>
                <w:b/>
                <w:bCs/>
                <w:sz w:val="28"/>
                <w:szCs w:val="28"/>
              </w:rPr>
              <w:t xml:space="preserve">No. </w:t>
            </w:r>
            <w:r>
              <w:rPr>
                <w:rFonts w:cs="Arial"/>
                <w:b/>
                <w:bCs/>
                <w:sz w:val="28"/>
                <w:szCs w:val="28"/>
              </w:rPr>
              <w:t>- 1</w:t>
            </w:r>
          </w:p>
          <w:p w14:paraId="55497D19" w14:textId="77777777" w:rsidR="00C70B7B" w:rsidRPr="00960518" w:rsidRDefault="00C70B7B" w:rsidP="00CB0274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960518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960518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>- 20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11553" w14:textId="77777777" w:rsidR="00C70B7B" w:rsidRPr="00D10FF3" w:rsidRDefault="00C70B7B" w:rsidP="00CB0274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DC26F9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DC26F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26F9">
              <w:rPr>
                <w:rFonts w:ascii="BRH Malayalam Extra" w:hAnsi="BRH Malayalam Extra" w:cs="BRH Malayalam Extra"/>
                <w:sz w:val="40"/>
                <w:szCs w:val="40"/>
              </w:rPr>
              <w:t>Rxe</w:t>
            </w:r>
            <w:r w:rsidRPr="001A07A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</w:t>
            </w:r>
            <w:proofErr w:type="spellEnd"/>
            <w:r w:rsidRPr="001A07A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—J</w:t>
            </w:r>
            <w:r w:rsidRPr="00DC26F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DC26F9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DC26F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26F9">
              <w:rPr>
                <w:rFonts w:ascii="BRH Malayalam Extra" w:hAnsi="BRH Malayalam Extra" w:cs="BRH Malayalam Extra"/>
                <w:sz w:val="40"/>
                <w:szCs w:val="40"/>
              </w:rPr>
              <w:t>Rx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DC26F9">
              <w:rPr>
                <w:rFonts w:ascii="BRH Malayalam Extra" w:hAnsi="BRH Malayalam Extra" w:cs="BRH Malayalam Extra"/>
                <w:sz w:val="40"/>
                <w:szCs w:val="40"/>
              </w:rPr>
              <w:t>A—</w:t>
            </w:r>
            <w:proofErr w:type="spellStart"/>
            <w:r w:rsidRPr="00DC26F9">
              <w:rPr>
                <w:rFonts w:ascii="BRH Malayalam Extra" w:hAnsi="BRH Malayalam Extra" w:cs="BRH Malayalam Extra"/>
                <w:sz w:val="40"/>
                <w:szCs w:val="40"/>
              </w:rPr>
              <w:t>s£RZ</w:t>
            </w:r>
            <w:proofErr w:type="spellEnd"/>
          </w:p>
        </w:tc>
        <w:tc>
          <w:tcPr>
            <w:tcW w:w="5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C0AE9" w14:textId="77777777" w:rsidR="00C70B7B" w:rsidRPr="00D10FF3" w:rsidRDefault="00C70B7B" w:rsidP="00CB0274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DC26F9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DC26F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26F9">
              <w:rPr>
                <w:rFonts w:ascii="BRH Malayalam Extra" w:hAnsi="BRH Malayalam Extra" w:cs="BRH Malayalam Extra"/>
                <w:sz w:val="40"/>
                <w:szCs w:val="40"/>
              </w:rPr>
              <w:t>Rx</w:t>
            </w:r>
            <w:r w:rsidRPr="001A07A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e</w:t>
            </w:r>
            <w:proofErr w:type="spellEnd"/>
            <w:r w:rsidRPr="00DC26F9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DC26F9">
              <w:rPr>
                <w:rFonts w:ascii="BRH Malayalam Extra" w:hAnsi="BRH Malayalam Extra" w:cs="BRH Malayalam Extra"/>
                <w:sz w:val="40"/>
                <w:szCs w:val="40"/>
              </w:rPr>
              <w:t>ZyJ</w:t>
            </w:r>
            <w:proofErr w:type="spellEnd"/>
            <w:r w:rsidRPr="00DC26F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DC26F9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DC26F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26F9">
              <w:rPr>
                <w:rFonts w:ascii="BRH Malayalam Extra" w:hAnsi="BRH Malayalam Extra" w:cs="BRH Malayalam Extra"/>
                <w:sz w:val="40"/>
                <w:szCs w:val="40"/>
              </w:rPr>
              <w:t>Rx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DC26F9">
              <w:rPr>
                <w:rFonts w:ascii="BRH Malayalam Extra" w:hAnsi="BRH Malayalam Extra" w:cs="BRH Malayalam Extra"/>
                <w:sz w:val="40"/>
                <w:szCs w:val="40"/>
              </w:rPr>
              <w:t>A—</w:t>
            </w:r>
            <w:proofErr w:type="spellStart"/>
            <w:r w:rsidRPr="00DC26F9">
              <w:rPr>
                <w:rFonts w:ascii="BRH Malayalam Extra" w:hAnsi="BRH Malayalam Extra" w:cs="BRH Malayalam Extra"/>
                <w:sz w:val="40"/>
                <w:szCs w:val="40"/>
              </w:rPr>
              <w:t>s£RZ</w:t>
            </w:r>
            <w:proofErr w:type="spellEnd"/>
          </w:p>
        </w:tc>
      </w:tr>
    </w:tbl>
    <w:p w14:paraId="7AD1DE1D" w14:textId="03D569E3" w:rsidR="00AF1EF2" w:rsidRDefault="00EF14A6" w:rsidP="003E083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7413F07B" w14:textId="77777777" w:rsidR="009D6107" w:rsidRDefault="009D6107" w:rsidP="003E0833">
      <w:pPr>
        <w:jc w:val="center"/>
        <w:rPr>
          <w:b/>
          <w:bCs/>
          <w:sz w:val="32"/>
          <w:szCs w:val="32"/>
          <w:u w:val="single"/>
        </w:rPr>
      </w:pPr>
    </w:p>
    <w:p w14:paraId="45BEE789" w14:textId="77777777" w:rsidR="003E0833" w:rsidRPr="00A128F4" w:rsidRDefault="003E0833" w:rsidP="003E0833">
      <w:pPr>
        <w:jc w:val="center"/>
        <w:rPr>
          <w:b/>
          <w:bCs/>
          <w:sz w:val="32"/>
          <w:szCs w:val="32"/>
          <w:u w:val="single"/>
        </w:rPr>
      </w:pPr>
      <w:proofErr w:type="spellStart"/>
      <w:r w:rsidRPr="00A57B8B">
        <w:rPr>
          <w:b/>
          <w:bCs/>
          <w:sz w:val="32"/>
          <w:szCs w:val="32"/>
          <w:u w:val="single"/>
        </w:rPr>
        <w:t>TaittirIya</w:t>
      </w:r>
      <w:proofErr w:type="spellEnd"/>
      <w:r w:rsidRPr="00A57B8B">
        <w:rPr>
          <w:b/>
          <w:bCs/>
          <w:sz w:val="32"/>
          <w:szCs w:val="32"/>
          <w:u w:val="single"/>
        </w:rPr>
        <w:t xml:space="preserve"> Samhita – TS 6 </w:t>
      </w:r>
      <w:r>
        <w:rPr>
          <w:b/>
          <w:bCs/>
          <w:sz w:val="32"/>
          <w:szCs w:val="32"/>
          <w:u w:val="single"/>
        </w:rPr>
        <w:t>Malayalam</w:t>
      </w:r>
      <w:r w:rsidRPr="00A57B8B">
        <w:rPr>
          <w:b/>
          <w:bCs/>
          <w:sz w:val="32"/>
          <w:szCs w:val="32"/>
          <w:u w:val="single"/>
        </w:rPr>
        <w:t xml:space="preserve">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r</w:t>
      </w:r>
      <w:r w:rsidRPr="00A128F4">
        <w:rPr>
          <w:b/>
          <w:bCs/>
          <w:sz w:val="32"/>
          <w:szCs w:val="32"/>
          <w:u w:val="single"/>
        </w:rPr>
        <w:t xml:space="preserve"> 20</w:t>
      </w:r>
      <w:r>
        <w:rPr>
          <w:b/>
          <w:bCs/>
          <w:sz w:val="32"/>
          <w:szCs w:val="32"/>
          <w:u w:val="single"/>
        </w:rPr>
        <w:t>20</w:t>
      </w:r>
    </w:p>
    <w:p w14:paraId="47C53B4D" w14:textId="77777777" w:rsidR="003E0833" w:rsidRDefault="003E0833" w:rsidP="003E0833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3E0833" w:rsidRPr="00016314" w14:paraId="6994E5D1" w14:textId="77777777" w:rsidTr="0020502E">
        <w:tc>
          <w:tcPr>
            <w:tcW w:w="3452" w:type="dxa"/>
          </w:tcPr>
          <w:p w14:paraId="7480CC37" w14:textId="77777777" w:rsidR="003E0833" w:rsidRPr="00016314" w:rsidRDefault="003E0833" w:rsidP="0020502E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C27529E" w14:textId="77777777" w:rsidR="003E0833" w:rsidRPr="00016314" w:rsidRDefault="003E0833" w:rsidP="0020502E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lastRenderedPageBreak/>
              <w:t>Reference</w:t>
            </w:r>
          </w:p>
        </w:tc>
        <w:tc>
          <w:tcPr>
            <w:tcW w:w="5096" w:type="dxa"/>
          </w:tcPr>
          <w:p w14:paraId="5B993BF5" w14:textId="77777777" w:rsidR="003E0833" w:rsidRPr="00016314" w:rsidRDefault="003E0833" w:rsidP="0020502E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lastRenderedPageBreak/>
              <w:t>As Printed</w:t>
            </w:r>
          </w:p>
        </w:tc>
        <w:tc>
          <w:tcPr>
            <w:tcW w:w="5423" w:type="dxa"/>
          </w:tcPr>
          <w:p w14:paraId="209E0790" w14:textId="77777777" w:rsidR="003E0833" w:rsidRPr="00016314" w:rsidRDefault="003E0833" w:rsidP="0020502E">
            <w:pPr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3E0833" w:rsidRPr="00016314" w14:paraId="00286535" w14:textId="77777777" w:rsidTr="0020502E">
        <w:trPr>
          <w:trHeight w:val="964"/>
        </w:trPr>
        <w:tc>
          <w:tcPr>
            <w:tcW w:w="3452" w:type="dxa"/>
          </w:tcPr>
          <w:p w14:paraId="10418036" w14:textId="77777777" w:rsidR="003E0833" w:rsidRDefault="003E0833" w:rsidP="0020502E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6.5.9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3BE03FB4" w14:textId="77777777" w:rsidR="003E0833" w:rsidRPr="00FB351C" w:rsidRDefault="003E0833" w:rsidP="0020502E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5E31E4">
              <w:rPr>
                <w:rFonts w:cs="Arial"/>
                <w:bCs/>
                <w:sz w:val="28"/>
                <w:szCs w:val="28"/>
              </w:rPr>
              <w:t>2nd</w:t>
            </w:r>
            <w:r>
              <w:rPr>
                <w:rFonts w:cs="Arial"/>
                <w:bCs/>
                <w:sz w:val="28"/>
                <w:szCs w:val="28"/>
              </w:rPr>
              <w:t xml:space="preserve"> Line</w:t>
            </w:r>
          </w:p>
          <w:p w14:paraId="24F8BD0D" w14:textId="77777777" w:rsidR="003E0833" w:rsidRDefault="003E0833" w:rsidP="002050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2nd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096" w:type="dxa"/>
          </w:tcPr>
          <w:p w14:paraId="75795B55" w14:textId="77777777" w:rsidR="003E0833" w:rsidRPr="00435A74" w:rsidRDefault="005E31E4" w:rsidP="0020502E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öbx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—Y</w:t>
            </w:r>
            <w:r w:rsidRPr="005E31E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</w:t>
            </w:r>
            <w:r w:rsidRPr="005E31E4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m¥qx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—„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hp</w:t>
            </w:r>
            <w:proofErr w:type="spellEnd"/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 xml:space="preserve">Z§ 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Zsôx</w:t>
            </w:r>
            <w:proofErr w:type="spellEnd"/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a§</w:t>
            </w:r>
          </w:p>
        </w:tc>
        <w:tc>
          <w:tcPr>
            <w:tcW w:w="5423" w:type="dxa"/>
          </w:tcPr>
          <w:p w14:paraId="4BB1D43F" w14:textId="77777777" w:rsidR="003E0833" w:rsidRPr="00E83B24" w:rsidRDefault="005E31E4" w:rsidP="005E31E4">
            <w:pPr>
              <w:rPr>
                <w:rFonts w:cs="Arial"/>
                <w:b/>
                <w:sz w:val="36"/>
                <w:szCs w:val="28"/>
              </w:rPr>
            </w:pP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öbx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YK</w:t>
            </w:r>
            <w:r w:rsidRPr="005E31E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m</w:t>
            </w:r>
            <w:proofErr w:type="spellEnd"/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qx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—„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hp</w:t>
            </w:r>
            <w:proofErr w:type="spellEnd"/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 xml:space="preserve">Z§ 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Zsôx</w:t>
            </w:r>
            <w:proofErr w:type="spellEnd"/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a§</w:t>
            </w:r>
          </w:p>
        </w:tc>
      </w:tr>
      <w:tr w:rsidR="00CD56EC" w:rsidRPr="00016314" w14:paraId="480AB0C9" w14:textId="77777777" w:rsidTr="00CD56EC">
        <w:trPr>
          <w:trHeight w:val="1403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F6072" w14:textId="77777777" w:rsidR="00CD56EC" w:rsidRDefault="00CD56EC" w:rsidP="00CD56EC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6.5.11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50E3C61D" w14:textId="77777777" w:rsidR="00CD56EC" w:rsidRPr="00FB351C" w:rsidRDefault="00CD56EC" w:rsidP="00CD56EC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BC42EF">
              <w:rPr>
                <w:rFonts w:cs="Arial"/>
                <w:bCs/>
                <w:sz w:val="28"/>
                <w:szCs w:val="28"/>
              </w:rPr>
              <w:t>3rd</w:t>
            </w:r>
            <w:r>
              <w:rPr>
                <w:rFonts w:cs="Arial"/>
                <w:bCs/>
                <w:sz w:val="28"/>
                <w:szCs w:val="28"/>
              </w:rPr>
              <w:t xml:space="preserve"> Line</w:t>
            </w:r>
          </w:p>
          <w:p w14:paraId="4D342073" w14:textId="77777777" w:rsidR="00CD56EC" w:rsidRPr="00E25FC8" w:rsidRDefault="00CD56EC" w:rsidP="00CD56EC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DB46A" w14:textId="77777777" w:rsidR="00CD56EC" w:rsidRPr="00166DC3" w:rsidRDefault="00CD56EC" w:rsidP="00CD56EC">
            <w:pPr>
              <w:widowControl w:val="0"/>
              <w:autoSpaceDE w:val="0"/>
              <w:autoSpaceDN w:val="0"/>
              <w:adjustRightInd w:val="0"/>
              <w:ind w:right="14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jxdy</w:t>
            </w:r>
            <w:proofErr w:type="spellEnd"/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CD56E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¡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dJ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658F4223" w14:textId="77777777" w:rsidR="00CD56EC" w:rsidRPr="00E25FC8" w:rsidRDefault="00CD56EC" w:rsidP="00CD56E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öej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RõÇ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92DAE" w14:textId="77777777" w:rsidR="00CD56EC" w:rsidRPr="00166DC3" w:rsidRDefault="00CD56EC" w:rsidP="00CD56EC">
            <w:pPr>
              <w:widowControl w:val="0"/>
              <w:autoSpaceDE w:val="0"/>
              <w:autoSpaceDN w:val="0"/>
              <w:adjustRightInd w:val="0"/>
              <w:ind w:right="14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jxdy</w:t>
            </w:r>
            <w:proofErr w:type="spellEnd"/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e¡</w:t>
            </w:r>
            <w:r w:rsidRPr="00CD56E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</w:t>
            </w:r>
            <w:proofErr w:type="spellEnd"/>
            <w:r w:rsidRPr="00CD56E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J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638A3471" w14:textId="77777777" w:rsidR="00CD56EC" w:rsidRPr="00E25FC8" w:rsidRDefault="00CD56EC" w:rsidP="00CD56E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öej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RõÇ</w:t>
            </w:r>
            <w:proofErr w:type="spellEnd"/>
          </w:p>
        </w:tc>
      </w:tr>
      <w:tr w:rsidR="003E0833" w:rsidRPr="00016314" w14:paraId="6C10F481" w14:textId="77777777" w:rsidTr="00D442E6">
        <w:trPr>
          <w:trHeight w:val="1409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CF1C6" w14:textId="77777777" w:rsidR="003E0833" w:rsidRDefault="003E0833" w:rsidP="0020502E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6.5.11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20442235" w14:textId="77777777" w:rsidR="003E0833" w:rsidRPr="00FB351C" w:rsidRDefault="003E0833" w:rsidP="0020502E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Last Line</w:t>
            </w:r>
          </w:p>
          <w:p w14:paraId="70E10698" w14:textId="77777777" w:rsidR="003E0833" w:rsidRPr="00E25FC8" w:rsidRDefault="003E0833" w:rsidP="0020502E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2nd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6F008" w14:textId="77777777" w:rsidR="00D442E6" w:rsidRDefault="00D442E6" w:rsidP="00D442E6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´§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r w:rsidRPr="00D442E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x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eõ¥Z</w:t>
            </w:r>
            <w:proofErr w:type="spellEnd"/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Zb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§-</w:t>
            </w:r>
          </w:p>
          <w:p w14:paraId="01F30B4C" w14:textId="77777777" w:rsidR="003E0833" w:rsidRPr="00E25FC8" w:rsidRDefault="00D442E6" w:rsidP="00D442E6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¹sõ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51269" w14:textId="77777777" w:rsidR="00D442E6" w:rsidRDefault="00D442E6" w:rsidP="00D442E6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´§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r w:rsidRPr="00A86EA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x</w:t>
            </w:r>
            <w:r w:rsidR="00A86EA5" w:rsidRPr="00166DC3">
              <w:rPr>
                <w:rFonts w:ascii="BRH Malayalam Extra" w:hAnsi="BRH Malayalam Extra" w:cs="BRH Malayalam Extra"/>
                <w:sz w:val="40"/>
                <w:szCs w:val="40"/>
              </w:rPr>
              <w:t>˜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eõ¥Z</w:t>
            </w:r>
            <w:proofErr w:type="spellEnd"/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Zb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§-</w:t>
            </w:r>
          </w:p>
          <w:p w14:paraId="31A04201" w14:textId="77777777" w:rsidR="003E0833" w:rsidRPr="00E25FC8" w:rsidRDefault="00D442E6" w:rsidP="00D442E6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¹sõ</w:t>
            </w:r>
          </w:p>
        </w:tc>
      </w:tr>
      <w:tr w:rsidR="003E0833" w:rsidRPr="00016314" w14:paraId="3A7D46F4" w14:textId="77777777" w:rsidTr="009970E4">
        <w:trPr>
          <w:trHeight w:val="1543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0F864" w14:textId="77777777" w:rsidR="003E0833" w:rsidRDefault="003E0833" w:rsidP="0020502E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6.6.1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2BC5F42A" w14:textId="77777777" w:rsidR="003E0833" w:rsidRPr="00FB351C" w:rsidRDefault="003E0833" w:rsidP="0020502E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F80856">
              <w:rPr>
                <w:rFonts w:cs="Arial"/>
                <w:bCs/>
                <w:sz w:val="28"/>
                <w:szCs w:val="28"/>
              </w:rPr>
              <w:t>6</w:t>
            </w:r>
            <w:r>
              <w:rPr>
                <w:rFonts w:cs="Arial"/>
                <w:bCs/>
                <w:sz w:val="28"/>
                <w:szCs w:val="28"/>
              </w:rPr>
              <w:t>th Line</w:t>
            </w:r>
          </w:p>
          <w:p w14:paraId="6434AEF2" w14:textId="77777777" w:rsidR="003E0833" w:rsidRPr="00E25FC8" w:rsidRDefault="003E0833" w:rsidP="0020502E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862E3" w14:textId="77777777" w:rsidR="009970E4" w:rsidRDefault="009970E4" w:rsidP="009970E4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R¡¥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txZõ</w:t>
            </w:r>
            <w:proofErr w:type="spellEnd"/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¡¥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¤¤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9970E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I</w:t>
            </w:r>
            <w:proofErr w:type="spellEnd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2C668AAA" w14:textId="77777777" w:rsidR="003E0833" w:rsidRPr="00E25FC8" w:rsidRDefault="009970E4" w:rsidP="009970E4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10FF3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proofErr w:type="spellEnd"/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D10FF3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25A52" w14:textId="77777777" w:rsidR="009970E4" w:rsidRDefault="009970E4" w:rsidP="009970E4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R¡¥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txZõ</w:t>
            </w:r>
            <w:proofErr w:type="spellEnd"/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¡¥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¤¤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9970E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</w:t>
            </w:r>
            <w:proofErr w:type="spellEnd"/>
            <w:r w:rsidRPr="009970E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I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2AAFEF55" w14:textId="77777777" w:rsidR="003E0833" w:rsidRPr="00E25FC8" w:rsidRDefault="009970E4" w:rsidP="009970E4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10FF3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proofErr w:type="spellEnd"/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D10FF3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proofErr w:type="spellEnd"/>
          </w:p>
        </w:tc>
      </w:tr>
      <w:tr w:rsidR="003E0833" w:rsidRPr="00016314" w14:paraId="30864DA4" w14:textId="77777777" w:rsidTr="0020502E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7C585" w14:textId="77777777" w:rsidR="003E0833" w:rsidRDefault="003E0833" w:rsidP="0020502E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6.6.3.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72017912" w14:textId="77777777" w:rsidR="003E0833" w:rsidRPr="00FB351C" w:rsidRDefault="003E0833" w:rsidP="0020502E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500D81">
              <w:rPr>
                <w:rFonts w:cs="Arial"/>
                <w:bCs/>
                <w:sz w:val="28"/>
                <w:szCs w:val="28"/>
              </w:rPr>
              <w:t>5</w:t>
            </w:r>
            <w:r>
              <w:rPr>
                <w:rFonts w:cs="Arial"/>
                <w:bCs/>
                <w:sz w:val="28"/>
                <w:szCs w:val="28"/>
              </w:rPr>
              <w:t>th Line</w:t>
            </w:r>
          </w:p>
          <w:p w14:paraId="3D8EAE30" w14:textId="77777777" w:rsidR="003E0833" w:rsidRPr="00E25FC8" w:rsidRDefault="003E0833" w:rsidP="0020502E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D2AA6" w14:textId="77777777" w:rsidR="003E0833" w:rsidRPr="00E25FC8" w:rsidRDefault="00A448A1" w:rsidP="0020502E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—gª.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tyrxpd¢</w:t>
            </w:r>
            <w:r w:rsidRPr="00A448A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proofErr w:type="spellEnd"/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R¦ j—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RZy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9F985" w14:textId="77777777" w:rsidR="003E0833" w:rsidRPr="00E25FC8" w:rsidRDefault="00A448A1" w:rsidP="0020502E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—gª.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tyrxpd¢</w:t>
            </w:r>
            <w:r w:rsidRPr="00A448A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x</w:t>
            </w:r>
            <w:proofErr w:type="spellEnd"/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R¦ j—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RZy</w:t>
            </w:r>
            <w:proofErr w:type="spellEnd"/>
          </w:p>
        </w:tc>
      </w:tr>
      <w:tr w:rsidR="003E0833" w:rsidRPr="00016314" w14:paraId="663CA348" w14:textId="77777777" w:rsidTr="0020502E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D5CC1" w14:textId="77777777" w:rsidR="003E0833" w:rsidRDefault="003E0833" w:rsidP="0020502E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6.6.11.6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37BC193A" w14:textId="77777777" w:rsidR="003E0833" w:rsidRPr="00FB351C" w:rsidRDefault="003E0833" w:rsidP="0020502E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1st Line</w:t>
            </w:r>
          </w:p>
          <w:p w14:paraId="462099FD" w14:textId="77777777" w:rsidR="003E0833" w:rsidRPr="00E25FC8" w:rsidRDefault="003E0833" w:rsidP="0020502E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3rd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06988" w14:textId="77777777" w:rsidR="003E0833" w:rsidRPr="00E25FC8" w:rsidRDefault="00CB4328" w:rsidP="0020502E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PZ¡—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rðb</w:t>
            </w:r>
            <w:proofErr w:type="spellEnd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 xml:space="preserve"> G</w:t>
            </w:r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p e</w:t>
            </w:r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q¢</w:t>
            </w:r>
            <w:r w:rsidRPr="00CB432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</w:t>
            </w:r>
            <w:proofErr w:type="spellEnd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—p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D7274" w14:textId="77777777" w:rsidR="003E0833" w:rsidRPr="00E25FC8" w:rsidRDefault="00CB4328" w:rsidP="00CB4328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PZ¡—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rðb</w:t>
            </w:r>
            <w:proofErr w:type="spellEnd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 xml:space="preserve"> G</w:t>
            </w:r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p e</w:t>
            </w:r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q¢d</w:t>
            </w:r>
            <w:r w:rsidRPr="00CB432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proofErr w:type="spellEnd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</w:p>
        </w:tc>
      </w:tr>
    </w:tbl>
    <w:p w14:paraId="3CA982E3" w14:textId="70B57C1C" w:rsidR="00EF14A6" w:rsidRDefault="00EF14A6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</w:t>
      </w:r>
    </w:p>
    <w:p w14:paraId="61BF195E" w14:textId="77777777" w:rsidR="00EF14A6" w:rsidRDefault="00EF14A6" w:rsidP="00016314">
      <w:pPr>
        <w:jc w:val="center"/>
        <w:rPr>
          <w:b/>
          <w:bCs/>
          <w:sz w:val="32"/>
          <w:szCs w:val="32"/>
          <w:u w:val="single"/>
        </w:rPr>
      </w:pPr>
    </w:p>
    <w:p w14:paraId="3F50E483" w14:textId="6E4B81CA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proofErr w:type="spellStart"/>
      <w:r>
        <w:rPr>
          <w:b/>
          <w:bCs/>
          <w:sz w:val="32"/>
          <w:szCs w:val="32"/>
          <w:u w:val="single"/>
        </w:rPr>
        <w:t>Taittir</w:t>
      </w:r>
      <w:r w:rsidR="00FE78C0">
        <w:rPr>
          <w:b/>
          <w:bCs/>
          <w:sz w:val="32"/>
          <w:szCs w:val="32"/>
          <w:u w:val="single"/>
        </w:rPr>
        <w:t>i</w:t>
      </w:r>
      <w:r>
        <w:rPr>
          <w:b/>
          <w:bCs/>
          <w:sz w:val="32"/>
          <w:szCs w:val="32"/>
          <w:u w:val="single"/>
        </w:rPr>
        <w:t>ya</w:t>
      </w:r>
      <w:proofErr w:type="spellEnd"/>
      <w:r>
        <w:rPr>
          <w:b/>
          <w:bCs/>
          <w:sz w:val="32"/>
          <w:szCs w:val="32"/>
          <w:u w:val="single"/>
        </w:rPr>
        <w:t xml:space="preserve"> Samhita – TS </w:t>
      </w:r>
      <w:r w:rsidR="00A00D2F">
        <w:rPr>
          <w:b/>
          <w:bCs/>
          <w:sz w:val="32"/>
          <w:szCs w:val="32"/>
          <w:u w:val="single"/>
        </w:rPr>
        <w:t>6</w:t>
      </w:r>
      <w:r>
        <w:rPr>
          <w:b/>
          <w:bCs/>
          <w:sz w:val="32"/>
          <w:szCs w:val="32"/>
          <w:u w:val="single"/>
        </w:rPr>
        <w:t xml:space="preserve"> </w:t>
      </w:r>
      <w:r w:rsidR="00164C41">
        <w:rPr>
          <w:b/>
          <w:bCs/>
          <w:sz w:val="32"/>
          <w:szCs w:val="32"/>
          <w:u w:val="single"/>
        </w:rPr>
        <w:t>Malayalam</w:t>
      </w:r>
      <w:r w:rsidR="00517A3C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>Corrections –</w:t>
      </w:r>
      <w:r w:rsidR="00FE78C0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3B5C4D">
        <w:rPr>
          <w:b/>
          <w:bCs/>
          <w:sz w:val="32"/>
          <w:szCs w:val="32"/>
          <w:u w:val="single"/>
        </w:rPr>
        <w:t>31</w:t>
      </w:r>
      <w:proofErr w:type="gramStart"/>
      <w:r w:rsidR="003B5C4D" w:rsidRPr="003B5C4D">
        <w:rPr>
          <w:b/>
          <w:bCs/>
          <w:sz w:val="32"/>
          <w:szCs w:val="32"/>
          <w:u w:val="single"/>
          <w:vertAlign w:val="superscript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2C6C90">
        <w:rPr>
          <w:b/>
          <w:bCs/>
          <w:sz w:val="32"/>
          <w:szCs w:val="32"/>
          <w:u w:val="single"/>
        </w:rPr>
        <w:t xml:space="preserve"> </w:t>
      </w:r>
      <w:r w:rsidR="00FE78C0">
        <w:rPr>
          <w:b/>
          <w:bCs/>
          <w:sz w:val="32"/>
          <w:szCs w:val="32"/>
          <w:u w:val="single"/>
        </w:rPr>
        <w:t>Oct</w:t>
      </w:r>
      <w:proofErr w:type="gramEnd"/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3B5C4D">
        <w:rPr>
          <w:b/>
          <w:bCs/>
          <w:sz w:val="32"/>
          <w:szCs w:val="32"/>
          <w:u w:val="single"/>
        </w:rPr>
        <w:t>9</w:t>
      </w:r>
    </w:p>
    <w:tbl>
      <w:tblPr>
        <w:tblW w:w="1341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4738"/>
        <w:gridCol w:w="81"/>
        <w:gridCol w:w="4997"/>
        <w:gridCol w:w="142"/>
      </w:tblGrid>
      <w:tr w:rsidR="00E51886" w:rsidRPr="00016314" w14:paraId="5F172832" w14:textId="77777777" w:rsidTr="00692C55">
        <w:trPr>
          <w:gridAfter w:val="1"/>
          <w:wAfter w:w="142" w:type="dxa"/>
          <w:trHeight w:val="863"/>
        </w:trPr>
        <w:tc>
          <w:tcPr>
            <w:tcW w:w="3452" w:type="dxa"/>
          </w:tcPr>
          <w:p w14:paraId="1D5B49E3" w14:textId="77777777" w:rsidR="00E51886" w:rsidRPr="00016314" w:rsidRDefault="00E51886" w:rsidP="005D2E54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lastRenderedPageBreak/>
              <w:t>Section, Paragraph</w:t>
            </w:r>
          </w:p>
          <w:p w14:paraId="522E4A34" w14:textId="77777777" w:rsidR="00E51886" w:rsidRPr="00016314" w:rsidRDefault="00E51886" w:rsidP="005D2E54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819" w:type="dxa"/>
            <w:gridSpan w:val="2"/>
          </w:tcPr>
          <w:p w14:paraId="54E18455" w14:textId="77777777" w:rsidR="00E51886" w:rsidRPr="00016314" w:rsidRDefault="00E51886" w:rsidP="005D2E54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997" w:type="dxa"/>
          </w:tcPr>
          <w:p w14:paraId="6A9E89BE" w14:textId="77777777" w:rsidR="00E51886" w:rsidRPr="00016314" w:rsidRDefault="00E51886" w:rsidP="005D2E54">
            <w:pPr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E51886" w:rsidRPr="00016314" w14:paraId="060B96C6" w14:textId="77777777" w:rsidTr="00692C55">
        <w:trPr>
          <w:gridAfter w:val="1"/>
          <w:wAfter w:w="142" w:type="dxa"/>
          <w:trHeight w:val="964"/>
        </w:trPr>
        <w:tc>
          <w:tcPr>
            <w:tcW w:w="3452" w:type="dxa"/>
          </w:tcPr>
          <w:p w14:paraId="166DEEC4" w14:textId="77777777" w:rsidR="00E51886" w:rsidRPr="00FB351C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28"/>
              </w:rPr>
            </w:pPr>
            <w:r w:rsidRPr="00FB351C">
              <w:rPr>
                <w:rFonts w:cs="Arial"/>
                <w:bCs/>
                <w:sz w:val="28"/>
                <w:szCs w:val="28"/>
              </w:rPr>
              <w:t xml:space="preserve">TS 6.1.6.1 -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126D9E90" w14:textId="77777777" w:rsidR="00E51886" w:rsidRDefault="00E51886" w:rsidP="005D2E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 w:rsidRPr="00FB351C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819" w:type="dxa"/>
            <w:gridSpan w:val="2"/>
          </w:tcPr>
          <w:p w14:paraId="1268A71F" w14:textId="77777777" w:rsidR="00E51886" w:rsidRPr="000455D2" w:rsidRDefault="00E51886" w:rsidP="005D2E54">
            <w:pPr>
              <w:widowControl w:val="0"/>
              <w:autoSpaceDE w:val="0"/>
              <w:autoSpaceDN w:val="0"/>
              <w:adjustRightInd w:val="0"/>
              <w:ind w:right="-605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¤¤p </w:t>
            </w:r>
            <w:proofErr w:type="spellStart"/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y</w:t>
            </w:r>
            <w:proofErr w:type="spellEnd"/>
            <w:r w:rsidRPr="000455D2">
              <w:rPr>
                <w:rFonts w:ascii="BRH Malayalam Extra" w:eastAsia="Times New Roman" w:hAnsi="BRH Malayalam Extra" w:cs="Kartik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k</w:t>
            </w:r>
            <w:proofErr w:type="spellEnd"/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¦— e¡</w:t>
            </w:r>
            <w:r w:rsidRPr="000455D2">
              <w:rPr>
                <w:rFonts w:ascii="BRH Malayalam Extra" w:eastAsia="Times New Roman" w:hAnsi="BRH Malayalam Extra" w:cs="Kartik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x</w:t>
            </w:r>
            <w:proofErr w:type="spellEnd"/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© </w:t>
            </w:r>
          </w:p>
          <w:p w14:paraId="53E01B90" w14:textId="77777777" w:rsidR="00E51886" w:rsidRPr="00435A74" w:rsidRDefault="00E51886" w:rsidP="005D2E54">
            <w:pPr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proofErr w:type="spellStart"/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y</w:t>
            </w:r>
            <w:proofErr w:type="spellEnd"/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öhy</w:t>
            </w:r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</w:t>
            </w:r>
            <w:proofErr w:type="spellEnd"/>
          </w:p>
        </w:tc>
        <w:tc>
          <w:tcPr>
            <w:tcW w:w="4997" w:type="dxa"/>
          </w:tcPr>
          <w:p w14:paraId="578E5235" w14:textId="77777777" w:rsidR="00E51886" w:rsidRPr="000455D2" w:rsidRDefault="00E51886" w:rsidP="005D2E54">
            <w:pPr>
              <w:widowControl w:val="0"/>
              <w:autoSpaceDE w:val="0"/>
              <w:autoSpaceDN w:val="0"/>
              <w:adjustRightInd w:val="0"/>
              <w:ind w:right="-605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¤¤p </w:t>
            </w:r>
            <w:proofErr w:type="spellStart"/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y</w:t>
            </w:r>
            <w:proofErr w:type="spellEnd"/>
            <w:r w:rsidRPr="000455D2">
              <w:rPr>
                <w:rFonts w:ascii="BRH Malayalam Extra" w:eastAsia="Times New Roman" w:hAnsi="BRH Malayalam Extra" w:cs="Kartik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k</w:t>
            </w:r>
            <w:proofErr w:type="spellEnd"/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¦— e¡</w:t>
            </w:r>
            <w:r w:rsidRPr="000455D2">
              <w:rPr>
                <w:rFonts w:ascii="BRH Malayalam Extra" w:eastAsia="Times New Roman" w:hAnsi="BRH Malayalam Extra" w:cs="Kartik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x</w:t>
            </w:r>
            <w:proofErr w:type="spellEnd"/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© </w:t>
            </w:r>
          </w:p>
          <w:p w14:paraId="09F48E81" w14:textId="77777777" w:rsidR="00E51886" w:rsidRPr="00E83B24" w:rsidRDefault="00E51886" w:rsidP="005D2E54">
            <w:pPr>
              <w:rPr>
                <w:rFonts w:cs="Arial"/>
                <w:b/>
                <w:sz w:val="36"/>
                <w:szCs w:val="28"/>
              </w:rPr>
            </w:pPr>
            <w:proofErr w:type="spellStart"/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y</w:t>
            </w:r>
            <w:proofErr w:type="spellEnd"/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r w:rsidRPr="00806EF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h£</w:t>
            </w:r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</w:t>
            </w:r>
            <w:r w:rsidRPr="00E83B24">
              <w:rPr>
                <w:rFonts w:cs="Arial"/>
                <w:sz w:val="40"/>
                <w:szCs w:val="40"/>
              </w:rPr>
              <w:t xml:space="preserve"> </w:t>
            </w:r>
            <w:r>
              <w:rPr>
                <w:rFonts w:cs="Arial"/>
                <w:sz w:val="40"/>
                <w:szCs w:val="40"/>
              </w:rPr>
              <w:t xml:space="preserve"> </w:t>
            </w:r>
            <w:r w:rsidRPr="00E83B24">
              <w:rPr>
                <w:rFonts w:cs="Arial"/>
                <w:sz w:val="40"/>
                <w:szCs w:val="40"/>
              </w:rPr>
              <w:t>(</w:t>
            </w:r>
            <w:r w:rsidRPr="00E83B24">
              <w:rPr>
                <w:rFonts w:cs="Arial"/>
                <w:sz w:val="32"/>
                <w:szCs w:val="32"/>
              </w:rPr>
              <w:t>it is only “</w:t>
            </w:r>
            <w:proofErr w:type="spellStart"/>
            <w:r w:rsidRPr="00E83B24">
              <w:rPr>
                <w:rFonts w:cs="Arial"/>
                <w:sz w:val="32"/>
                <w:szCs w:val="32"/>
              </w:rPr>
              <w:t>Bru</w:t>
            </w:r>
            <w:proofErr w:type="spellEnd"/>
            <w:r w:rsidRPr="00E83B24">
              <w:rPr>
                <w:rFonts w:cs="Arial"/>
                <w:sz w:val="32"/>
                <w:szCs w:val="32"/>
              </w:rPr>
              <w:t>”)</w:t>
            </w:r>
          </w:p>
        </w:tc>
      </w:tr>
      <w:tr w:rsidR="00E51886" w:rsidRPr="00016314" w14:paraId="082BEEEE" w14:textId="77777777" w:rsidTr="00692C55">
        <w:trPr>
          <w:trHeight w:val="994"/>
        </w:trPr>
        <w:tc>
          <w:tcPr>
            <w:tcW w:w="3452" w:type="dxa"/>
          </w:tcPr>
          <w:p w14:paraId="05A3EE58" w14:textId="77777777" w:rsidR="00E51886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32"/>
                <w:szCs w:val="32"/>
              </w:rPr>
            </w:pPr>
            <w:r w:rsidRPr="00786F29">
              <w:rPr>
                <w:rFonts w:cs="Arial"/>
                <w:bCs/>
                <w:sz w:val="32"/>
                <w:szCs w:val="32"/>
              </w:rPr>
              <w:t xml:space="preserve">TS 6.2.8.4 </w:t>
            </w:r>
            <w:r>
              <w:rPr>
                <w:rFonts w:cs="Arial"/>
                <w:bCs/>
                <w:sz w:val="32"/>
                <w:szCs w:val="32"/>
              </w:rPr>
              <w:t>–</w:t>
            </w:r>
            <w:r w:rsidRPr="00786F29">
              <w:rPr>
                <w:rFonts w:cs="Arial"/>
                <w:bCs/>
                <w:sz w:val="32"/>
                <w:szCs w:val="32"/>
              </w:rPr>
              <w:t xml:space="preserve"> </w:t>
            </w:r>
            <w:proofErr w:type="spellStart"/>
            <w:r w:rsidRPr="00786F29">
              <w:rPr>
                <w:rFonts w:cs="Arial"/>
                <w:bCs/>
                <w:sz w:val="32"/>
                <w:szCs w:val="32"/>
              </w:rPr>
              <w:t>Vaakyam</w:t>
            </w:r>
            <w:proofErr w:type="spellEnd"/>
          </w:p>
          <w:p w14:paraId="7CFB5339" w14:textId="77777777" w:rsidR="00E51886" w:rsidRPr="00786F29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bCs/>
                <w:sz w:val="32"/>
                <w:szCs w:val="32"/>
              </w:rPr>
              <w:t xml:space="preserve">42nd </w:t>
            </w:r>
            <w:proofErr w:type="spellStart"/>
            <w:r>
              <w:rPr>
                <w:rFonts w:cs="Arial"/>
                <w:bCs/>
                <w:sz w:val="32"/>
                <w:szCs w:val="32"/>
              </w:rPr>
              <w:t>Panchaati</w:t>
            </w:r>
            <w:proofErr w:type="spellEnd"/>
          </w:p>
          <w:p w14:paraId="50B4A6D2" w14:textId="77777777" w:rsidR="00E51886" w:rsidRPr="0074765C" w:rsidRDefault="00E51886" w:rsidP="005D2E54">
            <w:pPr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</w:tcPr>
          <w:p w14:paraId="3D709C88" w14:textId="77777777" w:rsidR="00E51886" w:rsidRDefault="00E51886" w:rsidP="005D2E54">
            <w:pPr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b</w:t>
            </w:r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x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 </w:t>
            </w:r>
            <w:proofErr w:type="spellStart"/>
            <w:r w:rsidRPr="000C559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e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¤¤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Pâ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F63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08348F37" w14:textId="77777777" w:rsidR="00E51886" w:rsidRDefault="00E51886" w:rsidP="005D2E54">
            <w:pPr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idû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É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F63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g¡p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</w:t>
            </w:r>
          </w:p>
          <w:p w14:paraId="2431E9DF" w14:textId="4F303A2C" w:rsidR="00EF14A6" w:rsidRPr="00016314" w:rsidRDefault="00EF14A6" w:rsidP="005D2E54">
            <w:pPr>
              <w:ind w:right="-108"/>
              <w:rPr>
                <w:sz w:val="32"/>
                <w:szCs w:val="32"/>
              </w:rPr>
            </w:pPr>
          </w:p>
        </w:tc>
        <w:tc>
          <w:tcPr>
            <w:tcW w:w="5220" w:type="dxa"/>
            <w:gridSpan w:val="3"/>
          </w:tcPr>
          <w:p w14:paraId="29E5C909" w14:textId="77777777" w:rsidR="00E51886" w:rsidRDefault="00E51886" w:rsidP="005D2E54">
            <w:pPr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b</w:t>
            </w:r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x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 </w:t>
            </w:r>
            <w:r w:rsidRPr="000C559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¤¤</w:t>
            </w:r>
            <w:proofErr w:type="spellStart"/>
            <w:r w:rsidRPr="000C559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e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¤¤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Pâ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F63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6F5E1A82" w14:textId="77777777" w:rsidR="00E51886" w:rsidRPr="00016314" w:rsidRDefault="00E51886" w:rsidP="005D2E54">
            <w:pPr>
              <w:rPr>
                <w:sz w:val="32"/>
                <w:szCs w:val="32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idû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É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F63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g¡p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</w:t>
            </w:r>
          </w:p>
        </w:tc>
      </w:tr>
      <w:tr w:rsidR="00E51886" w:rsidRPr="00016314" w14:paraId="411DDC0C" w14:textId="77777777" w:rsidTr="00EF14A6">
        <w:trPr>
          <w:trHeight w:val="140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9E420" w14:textId="77777777" w:rsidR="00E51886" w:rsidRPr="00AC47C0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AC47C0">
              <w:rPr>
                <w:rFonts w:cs="Arial"/>
                <w:bCs/>
                <w:sz w:val="28"/>
                <w:szCs w:val="32"/>
              </w:rPr>
              <w:t xml:space="preserve">TS 6.2.10.5 – </w:t>
            </w:r>
            <w:proofErr w:type="spellStart"/>
            <w:r w:rsidRPr="00AC47C0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173153EE" w14:textId="77777777" w:rsidR="00E51886" w:rsidRPr="00E43188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32"/>
                <w:szCs w:val="32"/>
                <w:cs/>
              </w:rPr>
            </w:pPr>
            <w:r>
              <w:rPr>
                <w:rFonts w:cs="Arial"/>
                <w:bCs/>
                <w:sz w:val="28"/>
                <w:szCs w:val="32"/>
              </w:rPr>
              <w:t>53rd</w:t>
            </w:r>
            <w:r w:rsidRPr="00AC47C0">
              <w:rPr>
                <w:rFonts w:cs="Arial"/>
                <w:bCs/>
                <w:sz w:val="28"/>
                <w:szCs w:val="32"/>
              </w:rPr>
              <w:t xml:space="preserve"> </w:t>
            </w:r>
            <w:proofErr w:type="spellStart"/>
            <w:r w:rsidRPr="00AC47C0">
              <w:rPr>
                <w:rFonts w:cs="Arial"/>
                <w:bCs/>
                <w:sz w:val="28"/>
                <w:szCs w:val="32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D7CB1" w14:textId="77777777" w:rsidR="00E51886" w:rsidRDefault="00E51886" w:rsidP="005D2E54">
            <w:pPr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¥s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xd°õx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i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û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</w:t>
            </w:r>
          </w:p>
          <w:p w14:paraId="35558B16" w14:textId="77777777" w:rsidR="00E51886" w:rsidRPr="00E43188" w:rsidRDefault="00E51886" w:rsidP="005D2E54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606F2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—</w:t>
            </w:r>
            <w:proofErr w:type="spellStart"/>
            <w:r w:rsidRPr="00606F2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s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jZõx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¥i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59D57" w14:textId="77777777" w:rsidR="00E51886" w:rsidRDefault="00E51886" w:rsidP="005D2E54">
            <w:pPr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¥s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xd°õx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i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û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</w:t>
            </w:r>
          </w:p>
          <w:p w14:paraId="1131DDFD" w14:textId="77777777" w:rsidR="00E51886" w:rsidRPr="00E43188" w:rsidRDefault="00E51886" w:rsidP="005D2E54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—</w:t>
            </w:r>
            <w:proofErr w:type="spellStart"/>
            <w:r w:rsidRPr="00606F2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s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jZõx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¥i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</w:p>
        </w:tc>
      </w:tr>
      <w:tr w:rsidR="00E51886" w:rsidRPr="00016314" w14:paraId="01896925" w14:textId="77777777" w:rsidTr="00692C55">
        <w:trPr>
          <w:trHeight w:val="1709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F877C" w14:textId="77777777" w:rsidR="00E51886" w:rsidRPr="00AC47C0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AC47C0">
              <w:rPr>
                <w:rFonts w:cs="Arial"/>
                <w:bCs/>
                <w:sz w:val="28"/>
                <w:szCs w:val="32"/>
              </w:rPr>
              <w:t>TS 6.2</w:t>
            </w:r>
            <w:r>
              <w:rPr>
                <w:rFonts w:cs="Arial"/>
                <w:bCs/>
                <w:sz w:val="28"/>
                <w:szCs w:val="32"/>
              </w:rPr>
              <w:t>.10.7</w:t>
            </w:r>
            <w:r w:rsidRPr="00AC47C0">
              <w:rPr>
                <w:rFonts w:cs="Arial"/>
                <w:bCs/>
                <w:sz w:val="28"/>
                <w:szCs w:val="32"/>
              </w:rPr>
              <w:t xml:space="preserve"> – </w:t>
            </w:r>
            <w:proofErr w:type="spellStart"/>
            <w:r w:rsidRPr="00AC47C0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6A4D72B1" w14:textId="77777777" w:rsidR="00E51886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55th</w:t>
            </w:r>
            <w:r w:rsidRPr="00AC47C0">
              <w:rPr>
                <w:rFonts w:cs="Arial"/>
                <w:bCs/>
                <w:sz w:val="28"/>
                <w:szCs w:val="32"/>
              </w:rPr>
              <w:t xml:space="preserve"> </w:t>
            </w:r>
            <w:proofErr w:type="spellStart"/>
            <w:r w:rsidRPr="00AC47C0">
              <w:rPr>
                <w:rFonts w:cs="Arial"/>
                <w:bCs/>
                <w:sz w:val="28"/>
                <w:szCs w:val="32"/>
              </w:rPr>
              <w:t>Panchaati</w:t>
            </w:r>
            <w:proofErr w:type="spellEnd"/>
          </w:p>
          <w:p w14:paraId="3835D78E" w14:textId="77777777" w:rsidR="00E51886" w:rsidRPr="00AC47C0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B219B" w14:textId="77777777" w:rsidR="00E51886" w:rsidRPr="00B4522A" w:rsidRDefault="00E51886" w:rsidP="005D2E54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¥kxZy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R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d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-j</w:t>
            </w:r>
            <w:r w:rsidRPr="0081216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R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dx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¡À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¥kxZy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sôx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§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4E191" w14:textId="77777777" w:rsidR="00E51886" w:rsidRDefault="00E51886" w:rsidP="005D2E54">
            <w:pP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¥kxZy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R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d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</w:t>
            </w:r>
          </w:p>
          <w:p w14:paraId="0F2E629A" w14:textId="77777777" w:rsidR="00E51886" w:rsidRPr="00B4522A" w:rsidRDefault="00E51886" w:rsidP="005D2E54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1216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ixdx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¡À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¥kxZy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sôx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§</w:t>
            </w:r>
          </w:p>
        </w:tc>
      </w:tr>
      <w:tr w:rsidR="00E51886" w:rsidRPr="00016314" w14:paraId="56E2008A" w14:textId="77777777" w:rsidTr="00D01710">
        <w:trPr>
          <w:trHeight w:val="140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35097" w14:textId="77777777" w:rsidR="00E51886" w:rsidRPr="00AC47C0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AC47C0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2.11.1</w:t>
            </w:r>
            <w:r w:rsidRPr="00AC47C0">
              <w:rPr>
                <w:rFonts w:cs="Arial"/>
                <w:bCs/>
                <w:sz w:val="28"/>
                <w:szCs w:val="32"/>
              </w:rPr>
              <w:t xml:space="preserve"> – </w:t>
            </w:r>
            <w:proofErr w:type="spellStart"/>
            <w:r w:rsidRPr="00AC47C0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2187616A" w14:textId="77777777" w:rsidR="00E51886" w:rsidRPr="00E43188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32"/>
                <w:szCs w:val="32"/>
                <w:cs/>
              </w:rPr>
            </w:pPr>
            <w:r>
              <w:rPr>
                <w:rFonts w:cs="Arial"/>
                <w:bCs/>
                <w:sz w:val="28"/>
                <w:szCs w:val="32"/>
              </w:rPr>
              <w:t>56th</w:t>
            </w:r>
            <w:r w:rsidRPr="00AC47C0">
              <w:rPr>
                <w:rFonts w:cs="Arial"/>
                <w:bCs/>
                <w:sz w:val="28"/>
                <w:szCs w:val="32"/>
              </w:rPr>
              <w:t xml:space="preserve"> </w:t>
            </w:r>
            <w:proofErr w:type="spellStart"/>
            <w:r w:rsidRPr="00AC47C0">
              <w:rPr>
                <w:rFonts w:cs="Arial"/>
                <w:bCs/>
                <w:sz w:val="28"/>
                <w:szCs w:val="32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0D318" w14:textId="77777777" w:rsidR="00E51886" w:rsidRDefault="00E51886" w:rsidP="005D2E54">
            <w:pPr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sôx˜Pâz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F63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proofErr w:type="gramStart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.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</w:t>
            </w:r>
            <w:proofErr w:type="gramEnd"/>
            <w:r w:rsidRPr="00F63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x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579F2F06" w14:textId="77777777" w:rsidR="00E51886" w:rsidRPr="00B4522A" w:rsidRDefault="00E51886" w:rsidP="005D2E54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sëx</w:t>
            </w:r>
            <w:r w:rsidRPr="000B5AA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˜a</w:t>
            </w:r>
            <w:proofErr w:type="spellEnd"/>
            <w:r w:rsidRPr="000B5AA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§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Lxj¥Ç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BDF89" w14:textId="77777777" w:rsidR="00E51886" w:rsidRDefault="00E51886" w:rsidP="005D2E54">
            <w:pPr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sôx˜Pâz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F63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proofErr w:type="gramStart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.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</w:t>
            </w:r>
            <w:proofErr w:type="gramEnd"/>
            <w:r w:rsidRPr="00F63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x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5E1B42E4" w14:textId="77777777" w:rsidR="00E51886" w:rsidRPr="00B4522A" w:rsidRDefault="00E51886" w:rsidP="005D2E54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sëx˜</w:t>
            </w:r>
            <w:r w:rsidRPr="000B5AA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</w:t>
            </w:r>
            <w:proofErr w:type="spellEnd"/>
            <w:r w:rsidRPr="000B5AA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§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Lxj¥Ç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</w:tr>
      <w:tr w:rsidR="00E51886" w:rsidRPr="00016314" w14:paraId="4518B983" w14:textId="77777777" w:rsidTr="00EF14A6">
        <w:trPr>
          <w:trHeight w:val="964"/>
        </w:trPr>
        <w:tc>
          <w:tcPr>
            <w:tcW w:w="3452" w:type="dxa"/>
          </w:tcPr>
          <w:p w14:paraId="373B9490" w14:textId="77777777" w:rsidR="00E51886" w:rsidRPr="00F6402A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lastRenderedPageBreak/>
              <w:t xml:space="preserve">TS 6.3.1.4 - </w:t>
            </w:r>
            <w:proofErr w:type="spellStart"/>
            <w:r w:rsidRPr="00F6402A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03BF1768" w14:textId="77777777" w:rsidR="00E51886" w:rsidRPr="0074765C" w:rsidRDefault="00E51886" w:rsidP="005D2E54">
            <w:pPr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</w:t>
            </w:r>
            <w:r w:rsidRPr="00844894">
              <w:rPr>
                <w:rFonts w:cs="Latha"/>
                <w:sz w:val="28"/>
                <w:szCs w:val="28"/>
                <w:vertAlign w:val="superscript"/>
                <w:lang w:bidi="ta-IN"/>
              </w:rPr>
              <w:t>th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54F1A202" w14:textId="77777777" w:rsidR="00E51886" w:rsidRDefault="00E51886" w:rsidP="005D2E54">
            <w:pPr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t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¥j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t¢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¥Ç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˜ </w:t>
            </w:r>
          </w:p>
          <w:p w14:paraId="54E10D87" w14:textId="77777777" w:rsidR="00E51886" w:rsidRPr="00F6402A" w:rsidRDefault="00E51886" w:rsidP="005D2E54">
            <w:pPr>
              <w:ind w:right="-108"/>
              <w:rPr>
                <w:sz w:val="32"/>
                <w:szCs w:val="32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proofErr w:type="spellEnd"/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</w:t>
            </w:r>
            <w:r w:rsidRPr="00F476C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O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¥dx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  <w:tc>
          <w:tcPr>
            <w:tcW w:w="5220" w:type="dxa"/>
            <w:gridSpan w:val="3"/>
          </w:tcPr>
          <w:p w14:paraId="58D0D5F9" w14:textId="77777777" w:rsidR="00E51886" w:rsidRDefault="00E51886" w:rsidP="005D2E54">
            <w:pP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t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¥j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t¢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¥Ç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˜ </w:t>
            </w:r>
          </w:p>
          <w:p w14:paraId="5EAD9ACE" w14:textId="77777777" w:rsidR="00E51886" w:rsidRPr="00016314" w:rsidRDefault="00E51886" w:rsidP="005D2E54">
            <w:pPr>
              <w:rPr>
                <w:sz w:val="32"/>
                <w:szCs w:val="32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proofErr w:type="spellEnd"/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</w:t>
            </w:r>
            <w:r w:rsidRPr="00F476C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O§O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¥dx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</w:tr>
      <w:tr w:rsidR="00E51886" w:rsidRPr="00016314" w14:paraId="6036C2A3" w14:textId="77777777" w:rsidTr="00EF14A6">
        <w:trPr>
          <w:trHeight w:val="1120"/>
        </w:trPr>
        <w:tc>
          <w:tcPr>
            <w:tcW w:w="3452" w:type="dxa"/>
          </w:tcPr>
          <w:p w14:paraId="6091A6E9" w14:textId="77777777" w:rsidR="00E51886" w:rsidRPr="00F6402A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2.1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</w:t>
            </w:r>
            <w:proofErr w:type="spellStart"/>
            <w:r w:rsidRPr="00F6402A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4EBD2E0E" w14:textId="77777777" w:rsidR="00E51886" w:rsidRPr="00051538" w:rsidRDefault="00E51886" w:rsidP="005D2E54">
            <w:pPr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7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4A9CC120" w14:textId="77777777" w:rsidR="00E51886" w:rsidRPr="00844894" w:rsidRDefault="00E51886" w:rsidP="00EF14A6">
            <w:pPr>
              <w:widowControl w:val="0"/>
              <w:autoSpaceDE w:val="0"/>
              <w:autoSpaceDN w:val="0"/>
              <w:adjustRightInd w:val="0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d¡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mxhx</w:t>
            </w:r>
            <w:proofErr w:type="spellEnd"/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„„*</w:t>
            </w:r>
            <w:r w:rsidRPr="0001375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¥i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</w:p>
        </w:tc>
        <w:tc>
          <w:tcPr>
            <w:tcW w:w="5220" w:type="dxa"/>
            <w:gridSpan w:val="3"/>
          </w:tcPr>
          <w:p w14:paraId="7AA9D3FE" w14:textId="77777777" w:rsidR="00E51886" w:rsidRPr="00844894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d¡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mxhx</w:t>
            </w:r>
            <w:proofErr w:type="spellEnd"/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„„*</w:t>
            </w:r>
            <w:r w:rsidRPr="002D3F5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À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¥i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r w:rsidRPr="00844894">
              <w:rPr>
                <w:bCs/>
                <w:sz w:val="32"/>
                <w:szCs w:val="32"/>
              </w:rPr>
              <w:t xml:space="preserve"> (its “</w:t>
            </w:r>
            <w:proofErr w:type="spellStart"/>
            <w:r w:rsidRPr="00844894">
              <w:rPr>
                <w:bCs/>
                <w:sz w:val="32"/>
                <w:szCs w:val="32"/>
              </w:rPr>
              <w:t>tta</w:t>
            </w:r>
            <w:proofErr w:type="spellEnd"/>
            <w:r w:rsidRPr="00844894">
              <w:rPr>
                <w:bCs/>
                <w:sz w:val="32"/>
                <w:szCs w:val="32"/>
              </w:rPr>
              <w:t>”)</w:t>
            </w:r>
          </w:p>
        </w:tc>
      </w:tr>
      <w:tr w:rsidR="00E51886" w:rsidRPr="00016314" w14:paraId="182B861C" w14:textId="77777777" w:rsidTr="00EF14A6">
        <w:trPr>
          <w:trHeight w:val="112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5E1B9" w14:textId="77777777" w:rsidR="00E51886" w:rsidRPr="00F6402A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4.2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</w:t>
            </w:r>
            <w:proofErr w:type="spellStart"/>
            <w:r w:rsidRPr="00F6402A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3B414F5F" w14:textId="77777777" w:rsidR="00E51886" w:rsidRPr="00F6402A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20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ECF32" w14:textId="77777777" w:rsidR="00E51886" w:rsidRPr="001A30D4" w:rsidRDefault="00E51886" w:rsidP="005D2E54">
            <w:pPr>
              <w:widowControl w:val="0"/>
              <w:autoSpaceDE w:val="0"/>
              <w:autoSpaceDN w:val="0"/>
              <w:adjustRightInd w:val="0"/>
              <w:ind w:right="94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yd</w:t>
            </w:r>
            <w:proofErr w:type="spellEnd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</w:t>
            </w:r>
            <w:r w:rsidRPr="001A30D4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xZ</w:t>
            </w:r>
            <w:proofErr w:type="spellEnd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 </w:t>
            </w:r>
            <w:proofErr w:type="spellStart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y</w:t>
            </w:r>
            <w:proofErr w:type="spellEnd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Z£</w:t>
            </w:r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¥b</w:t>
            </w:r>
            <w:r w:rsidRPr="001A30D4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¥Zõx</w:t>
            </w:r>
            <w:proofErr w:type="spellEnd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14:paraId="28AF8948" w14:textId="77777777" w:rsidR="00E51886" w:rsidRPr="00BD6239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yLx</w:t>
            </w:r>
            <w:proofErr w:type="spellEnd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ZJ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25A02" w14:textId="77777777" w:rsidR="00E51886" w:rsidRPr="001A30D4" w:rsidRDefault="00E51886" w:rsidP="005D2E54">
            <w:pPr>
              <w:widowControl w:val="0"/>
              <w:autoSpaceDE w:val="0"/>
              <w:autoSpaceDN w:val="0"/>
              <w:adjustRightInd w:val="0"/>
              <w:ind w:right="94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yd</w:t>
            </w:r>
            <w:proofErr w:type="spellEnd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</w:t>
            </w:r>
            <w:r w:rsidRPr="001A30D4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xZ</w:t>
            </w:r>
            <w:proofErr w:type="spellEnd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 </w:t>
            </w:r>
            <w:proofErr w:type="spellStart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y</w:t>
            </w:r>
            <w:proofErr w:type="spellEnd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Z£¥</w:t>
            </w:r>
            <w:proofErr w:type="spellStart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</w:t>
            </w:r>
            <w:proofErr w:type="spellEnd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green"/>
                <w:lang w:val="en-IN" w:eastAsia="en-IN" w:bidi="ml-IN"/>
              </w:rPr>
              <w:t>–</w:t>
            </w:r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x</w:t>
            </w:r>
            <w:proofErr w:type="spellEnd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14:paraId="33B3EA2D" w14:textId="77777777" w:rsidR="00E51886" w:rsidRPr="00BD6239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yLx</w:t>
            </w:r>
            <w:proofErr w:type="spellEnd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ZJ</w:t>
            </w:r>
          </w:p>
        </w:tc>
      </w:tr>
      <w:tr w:rsidR="00E51886" w:rsidRPr="00016314" w14:paraId="7486E883" w14:textId="77777777" w:rsidTr="00EF14A6">
        <w:trPr>
          <w:trHeight w:val="140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497C4" w14:textId="77777777" w:rsidR="00E51886" w:rsidRPr="00F6402A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9.1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</w:t>
            </w:r>
            <w:proofErr w:type="spellStart"/>
            <w:r w:rsidRPr="00F6402A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08FF31DE" w14:textId="77777777" w:rsidR="00E51886" w:rsidRPr="00644F03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  <w:cs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45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EA05D" w14:textId="77777777" w:rsidR="00EF14A6" w:rsidRDefault="00E51886" w:rsidP="00EF14A6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7854B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Rx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¤¤p </w:t>
            </w:r>
          </w:p>
          <w:p w14:paraId="4128C832" w14:textId="0189F87E" w:rsidR="00E51886" w:rsidRPr="008B11DC" w:rsidRDefault="00E51886" w:rsidP="00EF14A6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c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- [ ] </w:t>
            </w:r>
            <w:r w:rsidRPr="00F76CC1">
              <w:rPr>
                <w:rFonts w:cs="Arial"/>
                <w:b/>
                <w:bCs/>
                <w:sz w:val="32"/>
                <w:szCs w:val="32"/>
              </w:rPr>
              <w:t>45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508FE" w14:textId="77777777" w:rsidR="00E51886" w:rsidRPr="00644F03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¥</w:t>
            </w:r>
            <w:r w:rsidRPr="005B44F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</w:t>
            </w:r>
            <w:r w:rsidRPr="005B44F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Rx</w:t>
            </w:r>
            <w:proofErr w:type="spellEnd"/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 ¤¤p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c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- [ ] </w:t>
            </w:r>
            <w:r w:rsidRPr="00F76CC1">
              <w:rPr>
                <w:rFonts w:cs="Arial"/>
                <w:b/>
                <w:bCs/>
                <w:sz w:val="32"/>
                <w:szCs w:val="32"/>
              </w:rPr>
              <w:t>45</w:t>
            </w:r>
          </w:p>
        </w:tc>
      </w:tr>
      <w:tr w:rsidR="00E51886" w:rsidRPr="00016314" w14:paraId="34F8BF59" w14:textId="77777777" w:rsidTr="00EF14A6">
        <w:trPr>
          <w:trHeight w:val="112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2ED89" w14:textId="77777777" w:rsidR="00E51886" w:rsidRPr="00F6402A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9.2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</w:t>
            </w:r>
            <w:proofErr w:type="spellStart"/>
            <w:r w:rsidRPr="00F6402A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7DAF9C06" w14:textId="77777777" w:rsidR="00E51886" w:rsidRPr="00644F03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  <w:cs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46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18ABD" w14:textId="77777777" w:rsidR="00E51886" w:rsidRPr="00834947" w:rsidRDefault="00E51886" w:rsidP="00A63BD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</w:pPr>
            <w:proofErr w:type="spellStart"/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Ópyi</w:t>
            </w:r>
            <w:proofErr w:type="spellEnd"/>
            <w:r w:rsidRPr="00834947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¥</w:t>
            </w:r>
            <w:proofErr w:type="spellStart"/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Zx</w:t>
            </w:r>
            <w:proofErr w:type="spellEnd"/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</w:p>
          <w:p w14:paraId="3734588A" w14:textId="77777777" w:rsidR="00E51886" w:rsidRPr="008B11DC" w:rsidRDefault="00E51886" w:rsidP="00A63BDF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g</w:t>
            </w:r>
            <w:r w:rsidRPr="00834947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ª</w:t>
            </w:r>
            <w:r w:rsidRPr="00834947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.</w:t>
            </w:r>
            <w:proofErr w:type="spellStart"/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tyk</w:t>
            </w:r>
            <w:proofErr w:type="spellEnd"/>
            <w:r w:rsidRPr="00834947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proofErr w:type="spellStart"/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À</w:t>
            </w: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ûx„ex˜sõZõ</w:t>
            </w:r>
            <w:proofErr w:type="spellEnd"/>
            <w:r w:rsidRPr="00834947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¤¤</w:t>
            </w:r>
            <w:proofErr w:type="spellStart"/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sïp</w:t>
            </w:r>
            <w:proofErr w:type="spellEnd"/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k±x</w:t>
            </w:r>
            <w:r w:rsidRPr="00834947">
              <w:rPr>
                <w:rFonts w:ascii="BRH Devanagari Extra" w:hAnsi="BRH Devanagari Extra" w:cs="BRH Malayalam Extra"/>
                <w:color w:val="000000"/>
                <w:sz w:val="32"/>
                <w:szCs w:val="36"/>
              </w:rPr>
              <w:t>óè</w:t>
            </w:r>
            <w:proofErr w:type="spellEnd"/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</w:t>
            </w:r>
            <w:proofErr w:type="spellStart"/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sy</w:t>
            </w:r>
            <w:proofErr w:type="spellEnd"/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584D7" w14:textId="77777777" w:rsidR="00E51886" w:rsidRPr="00E51886" w:rsidRDefault="00E51886" w:rsidP="00A63BD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</w:pPr>
            <w:proofErr w:type="spellStart"/>
            <w:r w:rsidRPr="00E5188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Ópyi</w:t>
            </w:r>
            <w:proofErr w:type="spellEnd"/>
            <w:r w:rsidRPr="00E51886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E5188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¥</w:t>
            </w:r>
            <w:proofErr w:type="spellStart"/>
            <w:r w:rsidRPr="00E5188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Zx</w:t>
            </w:r>
            <w:proofErr w:type="spellEnd"/>
            <w:r w:rsidRPr="00E5188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</w:p>
          <w:p w14:paraId="16361CBA" w14:textId="77777777" w:rsidR="00E51886" w:rsidRPr="00644F03" w:rsidRDefault="00E51886" w:rsidP="00A63BDF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g</w:t>
            </w:r>
            <w:r w:rsidRPr="00834947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ª</w:t>
            </w:r>
            <w:r w:rsidRPr="00834947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.</w:t>
            </w:r>
            <w:proofErr w:type="spellStart"/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tyk</w:t>
            </w:r>
            <w:proofErr w:type="spellEnd"/>
            <w:r w:rsidRPr="00834947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834947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°</w:t>
            </w:r>
            <w:proofErr w:type="spellStart"/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û</w:t>
            </w: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x„ex˜sõZõ</w:t>
            </w:r>
            <w:proofErr w:type="spellEnd"/>
            <w:r w:rsidRPr="00834947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¤¤</w:t>
            </w:r>
            <w:proofErr w:type="spellStart"/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sïp</w:t>
            </w:r>
            <w:proofErr w:type="spellEnd"/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E5188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k±x</w:t>
            </w:r>
            <w:r w:rsidRPr="00E51886">
              <w:rPr>
                <w:rFonts w:ascii="BRH Devanagari Extra" w:hAnsi="BRH Devanagari Extra" w:cs="BRH Malayalam Extra"/>
                <w:color w:val="000000"/>
                <w:sz w:val="32"/>
                <w:szCs w:val="36"/>
              </w:rPr>
              <w:t>óè</w:t>
            </w:r>
            <w:proofErr w:type="spellEnd"/>
            <w:r w:rsidRPr="00E5188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</w:t>
            </w:r>
            <w:proofErr w:type="spellStart"/>
            <w:r w:rsidRPr="00E5188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sy</w:t>
            </w:r>
            <w:proofErr w:type="spellEnd"/>
          </w:p>
        </w:tc>
      </w:tr>
      <w:tr w:rsidR="00E51886" w:rsidRPr="00016314" w14:paraId="138B4116" w14:textId="77777777" w:rsidTr="00EF14A6">
        <w:trPr>
          <w:trHeight w:val="126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18084" w14:textId="77777777" w:rsidR="00E51886" w:rsidRPr="00F6402A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9.3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</w:t>
            </w:r>
            <w:proofErr w:type="spellStart"/>
            <w:r w:rsidRPr="00F6402A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113C10DD" w14:textId="77777777" w:rsidR="00E51886" w:rsidRPr="00644F03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  <w:cs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47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F97A5" w14:textId="77777777" w:rsidR="00E51886" w:rsidRPr="00BB2724" w:rsidRDefault="00E51886" w:rsidP="005D2E54">
            <w:pPr>
              <w:widowControl w:val="0"/>
              <w:autoSpaceDE w:val="0"/>
              <w:autoSpaceDN w:val="0"/>
              <w:adjustRightInd w:val="0"/>
              <w:ind w:right="94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G</w:t>
            </w: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val="en-IN" w:eastAsia="en-IN" w:bidi="ml-IN"/>
              </w:rPr>
              <w:t>–</w:t>
            </w: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p </w:t>
            </w:r>
          </w:p>
          <w:p w14:paraId="164978F9" w14:textId="77777777" w:rsidR="00E51886" w:rsidRPr="00254684" w:rsidRDefault="00E51886" w:rsidP="005D2E54">
            <w:pPr>
              <w:widowControl w:val="0"/>
              <w:autoSpaceDE w:val="0"/>
              <w:autoSpaceDN w:val="0"/>
              <w:adjustRightInd w:val="0"/>
              <w:ind w:right="94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k¥s</w:t>
            </w:r>
            <w:proofErr w:type="spellEnd"/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—</w:t>
            </w:r>
            <w:proofErr w:type="spellStart"/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dxd</w:t>
            </w:r>
            <w:proofErr w:type="spellEnd"/>
            <w:r w:rsidRPr="00BB2724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highlight w:val="yellow"/>
                <w:lang w:val="en-IN" w:eastAsia="en-IN" w:bidi="ml-IN"/>
              </w:rPr>
              <w:t>–</w:t>
            </w:r>
            <w:proofErr w:type="spellStart"/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À</w:t>
            </w: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õPây</w:t>
            </w:r>
            <w:proofErr w:type="spellEnd"/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—¥</w:t>
            </w:r>
            <w:proofErr w:type="spellStart"/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Ëx</w:t>
            </w:r>
            <w:proofErr w:type="spellEnd"/>
            <w:r w:rsidRPr="00BB2724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val="en-IN" w:eastAsia="en-IN" w:bidi="ml-IN"/>
              </w:rPr>
              <w:t>–</w:t>
            </w: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- [ ] </w:t>
            </w:r>
            <w:r w:rsidRPr="00BB2724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47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2AEBE" w14:textId="77777777" w:rsidR="00E51886" w:rsidRPr="00BB2724" w:rsidRDefault="00E51886" w:rsidP="005D2E54">
            <w:pPr>
              <w:widowControl w:val="0"/>
              <w:autoSpaceDE w:val="0"/>
              <w:autoSpaceDN w:val="0"/>
              <w:adjustRightInd w:val="0"/>
              <w:ind w:right="94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G</w:t>
            </w: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val="en-IN" w:eastAsia="en-IN" w:bidi="ml-IN"/>
              </w:rPr>
              <w:t>–</w:t>
            </w: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p </w:t>
            </w:r>
          </w:p>
          <w:p w14:paraId="30E67109" w14:textId="77777777" w:rsidR="00E51886" w:rsidRPr="00644F03" w:rsidRDefault="00E51886" w:rsidP="005D2E54">
            <w:pPr>
              <w:widowControl w:val="0"/>
              <w:autoSpaceDE w:val="0"/>
              <w:autoSpaceDN w:val="0"/>
              <w:adjustRightInd w:val="0"/>
              <w:ind w:right="94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k¥s</w:t>
            </w:r>
            <w:proofErr w:type="spellEnd"/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—</w:t>
            </w:r>
            <w:proofErr w:type="spellStart"/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dxd</w:t>
            </w:r>
            <w:proofErr w:type="spellEnd"/>
            <w:r w:rsidRPr="00BB2724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val="en-IN" w:eastAsia="en-IN" w:bidi="ml-IN"/>
              </w:rPr>
              <w:t>–</w:t>
            </w:r>
            <w:r w:rsidRPr="00926A9A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°</w:t>
            </w:r>
            <w:proofErr w:type="spellStart"/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õPây</w:t>
            </w:r>
            <w:proofErr w:type="spellEnd"/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—¥</w:t>
            </w:r>
            <w:proofErr w:type="spellStart"/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Ëx</w:t>
            </w:r>
            <w:proofErr w:type="spellEnd"/>
            <w:r w:rsidRPr="00BB2724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val="en-IN" w:eastAsia="en-IN" w:bidi="ml-IN"/>
              </w:rPr>
              <w:t>–</w:t>
            </w: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- [ ] </w:t>
            </w:r>
            <w:r w:rsidRPr="00BB2724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47</w:t>
            </w:r>
          </w:p>
        </w:tc>
      </w:tr>
      <w:tr w:rsidR="00E51886" w:rsidRPr="00016314" w14:paraId="27CA38C7" w14:textId="77777777" w:rsidTr="00EF14A6">
        <w:trPr>
          <w:trHeight w:val="213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CA229" w14:textId="77777777" w:rsidR="00E51886" w:rsidRPr="00F6402A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lastRenderedPageBreak/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10.5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</w:t>
            </w:r>
            <w:proofErr w:type="spellStart"/>
            <w:r w:rsidRPr="00F6402A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76F5EF6F" w14:textId="77777777" w:rsidR="00E51886" w:rsidRPr="00644F03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  <w:cs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5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F6EC8" w14:textId="77777777" w:rsidR="00E51886" w:rsidRDefault="00E51886" w:rsidP="005D2E54">
            <w:pPr>
              <w:widowControl w:val="0"/>
              <w:autoSpaceDE w:val="0"/>
              <w:autoSpaceDN w:val="0"/>
              <w:adjustRightInd w:val="0"/>
              <w:ind w:right="94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j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¥Z</w:t>
            </w:r>
            <w:proofErr w:type="spellEnd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—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2379D96E" w14:textId="77777777" w:rsidR="00E51886" w:rsidRPr="00BD64D2" w:rsidRDefault="00E51886" w:rsidP="005D2E54">
            <w:pPr>
              <w:widowControl w:val="0"/>
              <w:autoSpaceDE w:val="0"/>
              <w:autoSpaceDN w:val="0"/>
              <w:adjustRightInd w:val="0"/>
              <w:ind w:right="94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b</w:t>
            </w:r>
            <w:proofErr w:type="spellEnd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p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xdx</w:t>
            </w:r>
            <w:proofErr w:type="spellEnd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xipbxd</w:t>
            </w:r>
            <w:proofErr w:type="spellEnd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ûI</w:t>
            </w:r>
            <w:proofErr w:type="spellEnd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¥b—</w:t>
            </w:r>
            <w:proofErr w:type="spellStart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s</w:t>
            </w:r>
            <w:proofErr w:type="spellEnd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J</w:t>
            </w:r>
            <w:proofErr w:type="spellEnd"/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72495" w14:textId="77777777" w:rsidR="00E51886" w:rsidRDefault="00E51886" w:rsidP="005D2E54">
            <w:pPr>
              <w:widowControl w:val="0"/>
              <w:autoSpaceDE w:val="0"/>
              <w:autoSpaceDN w:val="0"/>
              <w:adjustRightInd w:val="0"/>
              <w:ind w:right="94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j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¥Z</w:t>
            </w:r>
            <w:proofErr w:type="spellEnd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green"/>
                <w:lang w:val="en-IN" w:eastAsia="en-IN" w:bidi="ml-IN"/>
              </w:rPr>
              <w:t>–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056336E2" w14:textId="77777777" w:rsidR="00E51886" w:rsidRDefault="00E51886" w:rsidP="005D2E54">
            <w:pPr>
              <w:widowControl w:val="0"/>
              <w:autoSpaceDE w:val="0"/>
              <w:autoSpaceDN w:val="0"/>
              <w:adjustRightInd w:val="0"/>
              <w:ind w:right="94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b</w:t>
            </w:r>
            <w:proofErr w:type="spellEnd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p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xdx</w:t>
            </w:r>
            <w:proofErr w:type="spellEnd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xipbxd</w:t>
            </w:r>
            <w:proofErr w:type="spellEnd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ûI</w:t>
            </w:r>
            <w:proofErr w:type="spellEnd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4A3D2BE8" w14:textId="77777777" w:rsidR="00E51886" w:rsidRPr="00BD64D2" w:rsidRDefault="00E51886" w:rsidP="005D2E54">
            <w:pPr>
              <w:widowControl w:val="0"/>
              <w:autoSpaceDE w:val="0"/>
              <w:autoSpaceDN w:val="0"/>
              <w:adjustRightInd w:val="0"/>
              <w:ind w:right="9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b—</w:t>
            </w:r>
            <w:proofErr w:type="spellStart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s</w:t>
            </w:r>
            <w:proofErr w:type="spellEnd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J</w:t>
            </w:r>
            <w:proofErr w:type="spellEnd"/>
          </w:p>
        </w:tc>
      </w:tr>
      <w:tr w:rsidR="00E51886" w:rsidRPr="00016314" w14:paraId="3B602622" w14:textId="77777777" w:rsidTr="00EF14A6">
        <w:trPr>
          <w:trHeight w:val="112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0E770" w14:textId="77777777" w:rsidR="00E51886" w:rsidRPr="00F6402A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11.2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</w:t>
            </w:r>
            <w:proofErr w:type="spellStart"/>
            <w:r w:rsidRPr="00F6402A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1BEB6F8F" w14:textId="77777777" w:rsidR="00E51886" w:rsidRPr="00644F03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  <w:cs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8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37972" w14:textId="77777777" w:rsidR="00E51886" w:rsidRPr="004C5597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7854BB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a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 s˜I¹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463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e—¤¤</w:t>
            </w:r>
            <w:proofErr w:type="spellStart"/>
            <w:r w:rsidRPr="0097463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Çõ</w:t>
            </w:r>
            <w:proofErr w:type="spellEnd"/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É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Lm¡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6E29C" w14:textId="77777777" w:rsidR="00E51886" w:rsidRPr="00644F03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7854BB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a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 s˜I¹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97463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¤¤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õ</w:t>
            </w:r>
            <w:proofErr w:type="spellEnd"/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É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Lm¡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</w:tr>
      <w:tr w:rsidR="00E51886" w:rsidRPr="00016314" w14:paraId="7460B9E8" w14:textId="77777777" w:rsidTr="00EF14A6">
        <w:trPr>
          <w:trHeight w:val="112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3A750" w14:textId="77777777" w:rsidR="00E51886" w:rsidRPr="00F6402A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11.3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</w:t>
            </w:r>
            <w:proofErr w:type="spellStart"/>
            <w:r w:rsidRPr="00F6402A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0B56946A" w14:textId="77777777" w:rsidR="00E51886" w:rsidRPr="00644F03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  <w:cs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9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84CCD" w14:textId="77777777" w:rsidR="00E51886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yq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G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p </w:t>
            </w:r>
          </w:p>
          <w:p w14:paraId="6EF700FA" w14:textId="77777777" w:rsidR="00E51886" w:rsidRPr="000F2FE9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¥s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xd</w:t>
            </w:r>
            <w:proofErr w:type="spellEnd"/>
            <w:r w:rsidRPr="00977DBC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  <w:proofErr w:type="spellStart"/>
            <w:r w:rsidRPr="00977DB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Àõ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a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by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§hõ</w:t>
            </w:r>
            <w:proofErr w:type="spellEnd"/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D72FB" w14:textId="77777777" w:rsidR="00E51886" w:rsidRPr="00644F03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yq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G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p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¥s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xd</w:t>
            </w:r>
            <w:proofErr w:type="spellEnd"/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7DB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°</w:t>
            </w:r>
            <w:proofErr w:type="spellStart"/>
            <w:r w:rsidRPr="00977DB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õ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a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by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§hõ</w:t>
            </w:r>
            <w:proofErr w:type="spellEnd"/>
          </w:p>
        </w:tc>
      </w:tr>
      <w:tr w:rsidR="00FD5A0B" w:rsidRPr="00016314" w14:paraId="247EC6E2" w14:textId="77777777" w:rsidTr="00EF14A6">
        <w:trPr>
          <w:trHeight w:val="1487"/>
        </w:trPr>
        <w:tc>
          <w:tcPr>
            <w:tcW w:w="3452" w:type="dxa"/>
          </w:tcPr>
          <w:p w14:paraId="3DC8F85C" w14:textId="77777777" w:rsidR="00FD5A0B" w:rsidRDefault="00FD5A0B" w:rsidP="005D2E54">
            <w:pPr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</w:t>
            </w: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6.4.2.6  -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1ECBDA8" w14:textId="77777777" w:rsidR="00FD5A0B" w:rsidRPr="0074765C" w:rsidRDefault="00FD5A0B" w:rsidP="005D2E54">
            <w:pPr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11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5234C6DF" w14:textId="77777777" w:rsidR="00FD5A0B" w:rsidRPr="00546E44" w:rsidRDefault="00FD5A0B" w:rsidP="005D2E54">
            <w:pPr>
              <w:widowControl w:val="0"/>
              <w:autoSpaceDE w:val="0"/>
              <w:autoSpaceDN w:val="0"/>
              <w:adjustRightInd w:val="0"/>
              <w:ind w:right="-189"/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proofErr w:type="spellStart"/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pt</w:t>
            </w:r>
            <w:proofErr w:type="spellEnd"/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</w:t>
            </w:r>
            <w:proofErr w:type="spellStart"/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ÇzdxI</w:t>
            </w:r>
            <w:proofErr w:type="spellEnd"/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</w:p>
          <w:p w14:paraId="4DBE47FB" w14:textId="77777777" w:rsidR="00FD5A0B" w:rsidRPr="00F6402A" w:rsidRDefault="00FD5A0B" w:rsidP="005D2E54">
            <w:pPr>
              <w:ind w:right="-108"/>
              <w:rPr>
                <w:sz w:val="32"/>
                <w:szCs w:val="32"/>
              </w:rPr>
            </w:pPr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M£</w:t>
            </w:r>
            <w:r w:rsidRPr="00546E44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proofErr w:type="spellStart"/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t§YxZy</w:t>
            </w:r>
            <w:proofErr w:type="spellEnd"/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— </w:t>
            </w:r>
            <w:proofErr w:type="spellStart"/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öKy</w:t>
            </w:r>
            <w:proofErr w:type="spellEnd"/>
            <w:r w:rsidRPr="00546E44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proofErr w:type="spellStart"/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jix</w:t>
            </w:r>
            <w:proofErr w:type="spellEnd"/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</w:t>
            </w:r>
            <w:proofErr w:type="spellStart"/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Yx</w:t>
            </w:r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¥i</w:t>
            </w:r>
            <w:proofErr w:type="spellEnd"/>
            <w:r w:rsidRPr="00546E44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p</w:t>
            </w:r>
          </w:p>
        </w:tc>
        <w:tc>
          <w:tcPr>
            <w:tcW w:w="5220" w:type="dxa"/>
            <w:gridSpan w:val="3"/>
          </w:tcPr>
          <w:p w14:paraId="17DC4266" w14:textId="77777777" w:rsidR="00FD5A0B" w:rsidRPr="00546E44" w:rsidRDefault="00FD5A0B" w:rsidP="005D2E54">
            <w:pPr>
              <w:widowControl w:val="0"/>
              <w:autoSpaceDE w:val="0"/>
              <w:autoSpaceDN w:val="0"/>
              <w:adjustRightInd w:val="0"/>
              <w:ind w:right="-189"/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proofErr w:type="spellStart"/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pt</w:t>
            </w:r>
            <w:proofErr w:type="spellEnd"/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</w:t>
            </w:r>
            <w:proofErr w:type="spellStart"/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ÇzdxI</w:t>
            </w:r>
            <w:proofErr w:type="spellEnd"/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</w:p>
          <w:p w14:paraId="77EC1134" w14:textId="77777777" w:rsidR="00FD5A0B" w:rsidRDefault="00FD5A0B" w:rsidP="005D2E54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M£</w:t>
            </w:r>
            <w:r w:rsidRPr="00546E44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proofErr w:type="spellStart"/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t§YxZy</w:t>
            </w:r>
            <w:proofErr w:type="spellEnd"/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— </w:t>
            </w:r>
            <w:proofErr w:type="spellStart"/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öKy</w:t>
            </w:r>
            <w:proofErr w:type="spellEnd"/>
            <w:r w:rsidRPr="00546E44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proofErr w:type="spellStart"/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jix</w:t>
            </w:r>
            <w:proofErr w:type="spellEnd"/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</w:t>
            </w:r>
            <w:proofErr w:type="spellStart"/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Y</w:t>
            </w:r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¥i</w:t>
            </w:r>
            <w:proofErr w:type="spellEnd"/>
            <w:r w:rsidRPr="00546E44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p</w:t>
            </w:r>
            <w:r w:rsidRPr="007E7E2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365CE30A" w14:textId="77777777" w:rsidR="00FD5A0B" w:rsidRPr="00016314" w:rsidRDefault="00FD5A0B" w:rsidP="005D2E54">
            <w:pPr>
              <w:rPr>
                <w:sz w:val="32"/>
                <w:szCs w:val="32"/>
              </w:rPr>
            </w:pPr>
            <w:r w:rsidRPr="007E7E28">
              <w:rPr>
                <w:sz w:val="32"/>
                <w:szCs w:val="32"/>
              </w:rPr>
              <w:t xml:space="preserve">(it is </w:t>
            </w:r>
            <w:proofErr w:type="spellStart"/>
            <w:r w:rsidRPr="007E7E28">
              <w:rPr>
                <w:sz w:val="32"/>
                <w:szCs w:val="32"/>
              </w:rPr>
              <w:t>hraswam</w:t>
            </w:r>
            <w:proofErr w:type="spellEnd"/>
            <w:r w:rsidRPr="007E7E28">
              <w:rPr>
                <w:sz w:val="32"/>
                <w:szCs w:val="32"/>
              </w:rPr>
              <w:t>)</w:t>
            </w:r>
          </w:p>
        </w:tc>
      </w:tr>
      <w:tr w:rsidR="00FD5A0B" w:rsidRPr="00016314" w14:paraId="7FF85D12" w14:textId="77777777" w:rsidTr="00EF14A6">
        <w:trPr>
          <w:trHeight w:val="158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0942F" w14:textId="77777777" w:rsidR="00FD5A0B" w:rsidRDefault="00FD5A0B" w:rsidP="005D2E54">
            <w:pPr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</w:t>
            </w: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6.4.5.5  -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1619EDF" w14:textId="77777777" w:rsidR="00FD5A0B" w:rsidRPr="0074765C" w:rsidRDefault="00FD5A0B" w:rsidP="005D2E54">
            <w:pPr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24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8BC02" w14:textId="77777777" w:rsidR="00FD5A0B" w:rsidRPr="00BF3076" w:rsidRDefault="00FD5A0B" w:rsidP="005D2E54">
            <w:pPr>
              <w:widowControl w:val="0"/>
              <w:autoSpaceDE w:val="0"/>
              <w:autoSpaceDN w:val="0"/>
              <w:adjustRightInd w:val="0"/>
              <w:ind w:right="-189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b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h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ëû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kzP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h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õx</w:t>
            </w:r>
            <w:r w:rsidRPr="0080027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tx</w:t>
            </w:r>
            <w:proofErr w:type="spellEnd"/>
            <w:r w:rsidRPr="0080027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—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„„*by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s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18140" w14:textId="77777777" w:rsidR="00FD5A0B" w:rsidRPr="00016314" w:rsidRDefault="00FD5A0B" w:rsidP="005D2E54">
            <w:pPr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b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h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ëû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kzP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h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80027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õ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„„*by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s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</w:tr>
      <w:tr w:rsidR="00FD5A0B" w:rsidRPr="00016314" w14:paraId="72E08B4C" w14:textId="77777777" w:rsidTr="00EF14A6">
        <w:trPr>
          <w:trHeight w:val="98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78029" w14:textId="77777777" w:rsidR="00FD5A0B" w:rsidRDefault="00FD5A0B" w:rsidP="005D2E54">
            <w:pPr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 xml:space="preserve">TS </w:t>
            </w: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6.4.8.3  -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7E9C9236" w14:textId="77777777" w:rsidR="00FD5A0B" w:rsidRPr="0074765C" w:rsidRDefault="00FD5A0B" w:rsidP="005D2E54">
            <w:pPr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36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2226B" w14:textId="77777777" w:rsidR="00FD5A0B" w:rsidRDefault="00FD5A0B" w:rsidP="005D2E54">
            <w:pPr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xYxe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¦ 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r w:rsidRPr="00CE125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¦</w:t>
            </w:r>
            <w:r w:rsidRPr="00CE1258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020F4601" w14:textId="77777777" w:rsidR="00FD5A0B" w:rsidRPr="00EB7271" w:rsidRDefault="00FD5A0B" w:rsidP="005D2E54">
            <w:pPr>
              <w:ind w:right="-108"/>
              <w:rPr>
                <w:sz w:val="32"/>
                <w:szCs w:val="32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b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x</w:t>
            </w:r>
            <w:r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ò</w:t>
            </w:r>
            <w:proofErr w:type="spellEnd"/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D53C1" w14:textId="77777777" w:rsidR="00FD5A0B" w:rsidRDefault="00FD5A0B" w:rsidP="005D2E54">
            <w:pPr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xYxe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¦ 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r w:rsidRPr="00CE125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¦</w:t>
            </w:r>
          </w:p>
          <w:p w14:paraId="7782E037" w14:textId="77777777" w:rsidR="00FD5A0B" w:rsidRPr="00016314" w:rsidRDefault="00FD5A0B" w:rsidP="005D2E54">
            <w:pPr>
              <w:rPr>
                <w:sz w:val="32"/>
                <w:szCs w:val="32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b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x</w:t>
            </w:r>
            <w:r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ò</w:t>
            </w:r>
            <w:proofErr w:type="spellEnd"/>
          </w:p>
        </w:tc>
      </w:tr>
      <w:tr w:rsidR="00692C55" w:rsidRPr="00016314" w14:paraId="63AE35AA" w14:textId="77777777" w:rsidTr="00EF14A6">
        <w:trPr>
          <w:trHeight w:val="964"/>
        </w:trPr>
        <w:tc>
          <w:tcPr>
            <w:tcW w:w="3452" w:type="dxa"/>
          </w:tcPr>
          <w:p w14:paraId="2B4CE36A" w14:textId="77777777" w:rsidR="00692C55" w:rsidRDefault="00692C55" w:rsidP="005D2E54">
            <w:pPr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6.5.1.1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FBD1646" w14:textId="77777777" w:rsidR="00692C55" w:rsidRPr="0074765C" w:rsidRDefault="00692C55" w:rsidP="005D2E54">
            <w:pPr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1st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540C612E" w14:textId="77777777" w:rsidR="00692C55" w:rsidRPr="00F6402A" w:rsidRDefault="00692C55" w:rsidP="005D2E54">
            <w:pPr>
              <w:ind w:right="-108"/>
              <w:rPr>
                <w:sz w:val="32"/>
                <w:szCs w:val="32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j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</w:t>
            </w:r>
            <w:proofErr w:type="spellEnd"/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proofErr w:type="spellStart"/>
            <w:r w:rsidRPr="00E9381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ZZ§</w:t>
            </w:r>
          </w:p>
        </w:tc>
        <w:tc>
          <w:tcPr>
            <w:tcW w:w="5220" w:type="dxa"/>
            <w:gridSpan w:val="3"/>
          </w:tcPr>
          <w:p w14:paraId="79F9152C" w14:textId="77777777" w:rsidR="00692C55" w:rsidRPr="00016314" w:rsidRDefault="00692C55" w:rsidP="005D2E54">
            <w:pPr>
              <w:rPr>
                <w:sz w:val="32"/>
                <w:szCs w:val="32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j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</w:t>
            </w:r>
            <w:proofErr w:type="spellEnd"/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 w:rsidRPr="00E9381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—I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ZZ§</w:t>
            </w:r>
          </w:p>
        </w:tc>
      </w:tr>
      <w:tr w:rsidR="00692C55" w:rsidRPr="00016314" w14:paraId="4AFFEEF5" w14:textId="77777777" w:rsidTr="00EF14A6">
        <w:trPr>
          <w:trHeight w:val="1545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D9E30" w14:textId="77777777" w:rsidR="00692C55" w:rsidRDefault="00692C55" w:rsidP="005D2E54">
            <w:pPr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6.5.1.1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5BA72B4" w14:textId="77777777" w:rsidR="00692C55" w:rsidRPr="0074765C" w:rsidRDefault="00692C55" w:rsidP="005D2E54">
            <w:pPr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1st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F2002" w14:textId="77777777" w:rsidR="00692C55" w:rsidRDefault="00692C55" w:rsidP="005D2E54">
            <w:pPr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„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gpz</w:t>
            </w:r>
            <w:proofErr w:type="spellEnd"/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Í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E9381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</w:t>
            </w:r>
            <w:proofErr w:type="spellStart"/>
            <w:r w:rsidRPr="00E9381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210BC48B" w14:textId="77777777" w:rsidR="00692C55" w:rsidRPr="00BF3076" w:rsidRDefault="00692C55" w:rsidP="005D2E54">
            <w:pPr>
              <w:ind w:right="-108"/>
              <w:rPr>
                <w:sz w:val="32"/>
                <w:szCs w:val="32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x</w:t>
            </w:r>
            <w:proofErr w:type="spellEnd"/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sëy</w:t>
            </w:r>
            <w:proofErr w:type="spellEnd"/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FDDD7" w14:textId="77777777" w:rsidR="00692C55" w:rsidRDefault="00692C55" w:rsidP="005D2E54">
            <w:pPr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„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gpz</w:t>
            </w:r>
            <w:proofErr w:type="spellEnd"/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Í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E9381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</w:t>
            </w:r>
            <w:proofErr w:type="spellStart"/>
            <w:r w:rsidRPr="00E9381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i</w:t>
            </w:r>
            <w:proofErr w:type="spellEnd"/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536E56AC" w14:textId="77777777" w:rsidR="00692C55" w:rsidRPr="00016314" w:rsidRDefault="00692C55" w:rsidP="005D2E54">
            <w:pPr>
              <w:rPr>
                <w:sz w:val="32"/>
                <w:szCs w:val="32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x</w:t>
            </w:r>
            <w:proofErr w:type="spellEnd"/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sëy</w:t>
            </w:r>
            <w:proofErr w:type="spellEnd"/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</w:tr>
      <w:tr w:rsidR="00692C55" w:rsidRPr="00016314" w14:paraId="02A0FC26" w14:textId="77777777" w:rsidTr="00EF14A6">
        <w:trPr>
          <w:trHeight w:val="98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F0B1D" w14:textId="77777777" w:rsidR="00692C55" w:rsidRDefault="00692C55" w:rsidP="005D2E54">
            <w:pPr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6.5.3.3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FDA36C5" w14:textId="77777777" w:rsidR="00692C55" w:rsidRPr="0074765C" w:rsidRDefault="00692C55" w:rsidP="005D2E54">
            <w:pPr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11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3F83D" w14:textId="77777777" w:rsidR="00692C55" w:rsidRPr="00CC04FC" w:rsidRDefault="00692C55" w:rsidP="005D2E54">
            <w:pPr>
              <w:widowControl w:val="0"/>
              <w:autoSpaceDE w:val="0"/>
              <w:autoSpaceDN w:val="0"/>
              <w:adjustRightInd w:val="0"/>
              <w:ind w:right="146"/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</w:pPr>
            <w:r w:rsidRPr="00CC0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CC0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t</w:t>
            </w:r>
            <w:proofErr w:type="spellEnd"/>
            <w:r w:rsidRPr="00CC0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—</w:t>
            </w:r>
            <w:proofErr w:type="spellStart"/>
            <w:r w:rsidRPr="00CC0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J</w:t>
            </w:r>
            <w:proofErr w:type="spellEnd"/>
            <w:r w:rsidRPr="00CC0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CC0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sõ¡J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gramStart"/>
            <w:r w:rsidRPr="00CC0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-[</w:t>
            </w:r>
            <w:proofErr w:type="gramEnd"/>
            <w:r w:rsidRPr="00CC0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] </w:t>
            </w:r>
            <w:r w:rsidRPr="00CC04FC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11</w:t>
            </w:r>
          </w:p>
          <w:p w14:paraId="4906F960" w14:textId="77777777" w:rsidR="00692C55" w:rsidRPr="00B55ADC" w:rsidRDefault="00692C55" w:rsidP="005D2E54">
            <w:pPr>
              <w:ind w:right="-108"/>
              <w:rPr>
                <w:sz w:val="32"/>
                <w:szCs w:val="32"/>
              </w:rPr>
            </w:pP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9C113" w14:textId="77777777" w:rsidR="00692C55" w:rsidRPr="00CC04FC" w:rsidRDefault="00692C55" w:rsidP="005D2E54">
            <w:pPr>
              <w:widowControl w:val="0"/>
              <w:autoSpaceDE w:val="0"/>
              <w:autoSpaceDN w:val="0"/>
              <w:adjustRightInd w:val="0"/>
              <w:ind w:right="146"/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</w:pPr>
            <w:r w:rsidRPr="00CC0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CC0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t</w:t>
            </w:r>
            <w:proofErr w:type="spellEnd"/>
            <w:r w:rsidRPr="00CC0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—</w:t>
            </w:r>
            <w:proofErr w:type="spellStart"/>
            <w:r w:rsidRPr="00CC0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J</w:t>
            </w:r>
            <w:proofErr w:type="spellEnd"/>
            <w:r w:rsidRPr="00CC0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CC0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õ</w:t>
            </w:r>
            <w:proofErr w:type="spellEnd"/>
            <w:r w:rsidRPr="00CC04FC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CC0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¡J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gramStart"/>
            <w:r w:rsidRPr="00CC0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-[</w:t>
            </w:r>
            <w:proofErr w:type="gramEnd"/>
            <w:r w:rsidRPr="00CC0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] </w:t>
            </w:r>
            <w:r w:rsidRPr="00CC04FC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11</w:t>
            </w:r>
          </w:p>
          <w:p w14:paraId="4490D0A4" w14:textId="77777777" w:rsidR="00692C55" w:rsidRPr="00016314" w:rsidRDefault="00692C55" w:rsidP="005D2E54">
            <w:pPr>
              <w:rPr>
                <w:sz w:val="32"/>
                <w:szCs w:val="32"/>
              </w:rPr>
            </w:pPr>
          </w:p>
        </w:tc>
      </w:tr>
      <w:tr w:rsidR="00692C55" w:rsidRPr="00016314" w14:paraId="73797385" w14:textId="77777777" w:rsidTr="00EF14A6">
        <w:trPr>
          <w:trHeight w:val="1461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5E5BD" w14:textId="77777777" w:rsidR="00692C55" w:rsidRDefault="00692C55" w:rsidP="005D2E54">
            <w:pPr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6.5.6.3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87B7CC0" w14:textId="77777777" w:rsidR="00692C55" w:rsidRPr="0074765C" w:rsidRDefault="00692C55" w:rsidP="005D2E54">
            <w:pPr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20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D8A52" w14:textId="77777777" w:rsidR="00692C55" w:rsidRPr="0080464E" w:rsidRDefault="00692C55" w:rsidP="005D2E54">
            <w:pPr>
              <w:ind w:right="-108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§hy</w:t>
            </w:r>
            <w:proofErr w:type="spellEnd"/>
            <w:r w:rsidRPr="00103062">
              <w:rPr>
                <w:rFonts w:ascii="BRH Malayalam" w:hAnsi="BRH Malayalam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" w:hAnsi="BRH Malayalam" w:cs="BRH Malayalam Extra"/>
                <w:color w:val="000000"/>
                <w:sz w:val="40"/>
                <w:szCs w:val="40"/>
              </w:rPr>
              <w:t xml:space="preserve"> 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£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§Yx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ix</w:t>
            </w:r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y</w:t>
            </w:r>
            <w:r w:rsidRPr="002B195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x</w:t>
            </w:r>
            <w:proofErr w:type="spellEnd"/>
            <w:r w:rsidRPr="002B195D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04AF4" w14:textId="77777777" w:rsidR="00692C55" w:rsidRDefault="00692C55" w:rsidP="005D2E54">
            <w:pP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§hy</w:t>
            </w:r>
            <w:proofErr w:type="spellEnd"/>
            <w:r w:rsidRPr="00103062">
              <w:rPr>
                <w:rFonts w:ascii="BRH Malayalam" w:hAnsi="BRH Malayalam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" w:hAnsi="BRH Malayalam" w:cs="BRH Malayalam Extra"/>
                <w:color w:val="000000"/>
                <w:sz w:val="40"/>
                <w:szCs w:val="40"/>
              </w:rPr>
              <w:t xml:space="preserve"> 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£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§Yx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ix</w:t>
            </w:r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4E2819FA" w14:textId="77777777" w:rsidR="00692C55" w:rsidRPr="00016314" w:rsidRDefault="00692C55" w:rsidP="005D2E54">
            <w:pPr>
              <w:rPr>
                <w:sz w:val="32"/>
                <w:szCs w:val="32"/>
              </w:rPr>
            </w:pPr>
            <w:proofErr w:type="spellStart"/>
            <w:r w:rsidRPr="002B195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ey</w:t>
            </w:r>
            <w:proofErr w:type="spellEnd"/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</w:t>
            </w:r>
            <w:proofErr w:type="spellEnd"/>
          </w:p>
        </w:tc>
      </w:tr>
      <w:tr w:rsidR="00692C55" w:rsidRPr="00016314" w14:paraId="287746E2" w14:textId="77777777" w:rsidTr="00EF14A6">
        <w:trPr>
          <w:trHeight w:val="2261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19E25" w14:textId="77777777" w:rsidR="00692C55" w:rsidRDefault="00692C55" w:rsidP="005D2E54">
            <w:pPr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6.5.6.5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772CA969" w14:textId="77777777" w:rsidR="00692C55" w:rsidRPr="0074765C" w:rsidRDefault="00692C55" w:rsidP="005D2E54">
            <w:pPr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22nd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C154A" w14:textId="77777777" w:rsidR="00692C55" w:rsidRDefault="00692C55" w:rsidP="005D2E54">
            <w:pPr>
              <w:widowControl w:val="0"/>
              <w:autoSpaceDE w:val="0"/>
              <w:autoSpaceDN w:val="0"/>
              <w:adjustRightInd w:val="0"/>
              <w:ind w:right="146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ûp</w:t>
            </w:r>
            <w:proofErr w:type="spellEnd"/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s£¥R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Ë </w:t>
            </w:r>
          </w:p>
          <w:p w14:paraId="587959F9" w14:textId="77777777" w:rsidR="00692C55" w:rsidRPr="004E1FAF" w:rsidRDefault="00692C55" w:rsidP="005D2E54">
            <w:pPr>
              <w:widowControl w:val="0"/>
              <w:autoSpaceDE w:val="0"/>
              <w:autoSpaceDN w:val="0"/>
              <w:adjustRightInd w:val="0"/>
              <w:ind w:right="146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¡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ûx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¥dû</w:t>
            </w:r>
            <w:proofErr w:type="spellEnd"/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¥±Z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427D9819" w14:textId="77777777" w:rsidR="00692C55" w:rsidRPr="00F628D6" w:rsidRDefault="00692C55" w:rsidP="005D2E54">
            <w:pPr>
              <w:ind w:right="-108"/>
              <w:rPr>
                <w:sz w:val="32"/>
                <w:szCs w:val="32"/>
              </w:rPr>
            </w:pPr>
            <w:proofErr w:type="spellStart"/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b</w:t>
            </w:r>
            <w:proofErr w:type="spellEnd"/>
            <w:r w:rsidRPr="004E1FAF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ûz</w:t>
            </w:r>
            <w:proofErr w:type="spellEnd"/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±—Z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0CD79" w14:textId="77777777" w:rsidR="00692C55" w:rsidRDefault="00692C55" w:rsidP="005D2E54">
            <w:pPr>
              <w:widowControl w:val="0"/>
              <w:autoSpaceDE w:val="0"/>
              <w:autoSpaceDN w:val="0"/>
              <w:adjustRightInd w:val="0"/>
              <w:ind w:right="146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ûp</w:t>
            </w:r>
            <w:proofErr w:type="spellEnd"/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s£¥R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Ë </w:t>
            </w:r>
          </w:p>
          <w:p w14:paraId="3C17855B" w14:textId="77777777" w:rsidR="00692C55" w:rsidRPr="004E1FAF" w:rsidRDefault="00692C55" w:rsidP="005D2E54">
            <w:pPr>
              <w:widowControl w:val="0"/>
              <w:autoSpaceDE w:val="0"/>
              <w:autoSpaceDN w:val="0"/>
              <w:adjustRightInd w:val="0"/>
              <w:ind w:right="146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¡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ûx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dû</w:t>
            </w:r>
            <w:proofErr w:type="spellEnd"/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˜</w:t>
            </w:r>
            <w:r w:rsidRPr="00092086">
              <w:rPr>
                <w:rFonts w:ascii="BRH Malayalam Extra" w:hAnsi="BRH Malayalam Extra" w:cs="BRH Malayalam Extra"/>
                <w:sz w:val="38"/>
                <w:szCs w:val="38"/>
                <w:highlight w:val="green"/>
              </w:rPr>
              <w:t>z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±Z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6D63CB33" w14:textId="77777777" w:rsidR="00692C55" w:rsidRPr="00016314" w:rsidRDefault="00692C55" w:rsidP="005D2E54">
            <w:pPr>
              <w:rPr>
                <w:sz w:val="32"/>
                <w:szCs w:val="32"/>
              </w:rPr>
            </w:pPr>
            <w:proofErr w:type="spellStart"/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b</w:t>
            </w:r>
            <w:proofErr w:type="spellEnd"/>
            <w:r w:rsidRPr="004E1FAF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ûz</w:t>
            </w:r>
            <w:proofErr w:type="spellEnd"/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±—Z</w:t>
            </w:r>
          </w:p>
        </w:tc>
      </w:tr>
      <w:tr w:rsidR="00692C55" w:rsidRPr="00016314" w14:paraId="7424252E" w14:textId="77777777" w:rsidTr="00EF14A6">
        <w:trPr>
          <w:trHeight w:val="98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7208D" w14:textId="77777777" w:rsidR="00692C55" w:rsidRDefault="00692C55" w:rsidP="005D2E54">
            <w:pPr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 xml:space="preserve">6.5.9.1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77D86988" w14:textId="77777777" w:rsidR="00692C55" w:rsidRPr="0074765C" w:rsidRDefault="00692C55" w:rsidP="005D2E54">
            <w:pPr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32nd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57BF9" w14:textId="77777777" w:rsidR="00692C55" w:rsidRPr="00D85096" w:rsidRDefault="00692C55" w:rsidP="005D2E54">
            <w:pPr>
              <w:ind w:right="-108"/>
              <w:rPr>
                <w:sz w:val="32"/>
                <w:szCs w:val="32"/>
              </w:rPr>
            </w:pPr>
            <w:proofErr w:type="spellStart"/>
            <w:r w:rsidRPr="00D7708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i</w:t>
            </w:r>
            <w:r w:rsidRPr="00D77084">
              <w:rPr>
                <w:rFonts w:ascii="BRH Devanagari Extra" w:hAnsi="BRH Devanagari Extra" w:cs="BRH Malayalam Extra"/>
                <w:color w:val="000000"/>
                <w:sz w:val="32"/>
                <w:szCs w:val="40"/>
                <w:highlight w:val="yellow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Ðx</w:t>
            </w:r>
            <w:proofErr w:type="spellEnd"/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Pr="00103062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x˜rõ</w:t>
            </w:r>
            <w:proofErr w:type="spellEnd"/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zZy</w:t>
            </w:r>
            <w:proofErr w:type="spellEnd"/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ZI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1C9B7" w14:textId="77777777" w:rsidR="00692C55" w:rsidRPr="00016314" w:rsidRDefault="00692C55" w:rsidP="005D2E54">
            <w:pPr>
              <w:rPr>
                <w:sz w:val="32"/>
                <w:szCs w:val="32"/>
              </w:rPr>
            </w:pPr>
            <w:proofErr w:type="spellStart"/>
            <w:r w:rsidRPr="00D7708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i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Ðx</w:t>
            </w:r>
            <w:proofErr w:type="spellEnd"/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Pr="00103062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x˜rõ</w:t>
            </w:r>
            <w:proofErr w:type="spellEnd"/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zZy</w:t>
            </w:r>
            <w:proofErr w:type="spellEnd"/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ZI </w:t>
            </w:r>
            <w:r w:rsidRPr="00D85096">
              <w:rPr>
                <w:b/>
                <w:bCs/>
              </w:rPr>
              <w:t>(nasal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D85096">
              <w:rPr>
                <w:b/>
                <w:bCs/>
              </w:rPr>
              <w:t>deleted)</w:t>
            </w:r>
          </w:p>
        </w:tc>
      </w:tr>
      <w:tr w:rsidR="00692C55" w:rsidRPr="00016314" w14:paraId="69641A2D" w14:textId="77777777" w:rsidTr="00EF14A6">
        <w:trPr>
          <w:trHeight w:val="1450"/>
        </w:trPr>
        <w:tc>
          <w:tcPr>
            <w:tcW w:w="3452" w:type="dxa"/>
          </w:tcPr>
          <w:p w14:paraId="29B33C4A" w14:textId="77777777" w:rsidR="00692C55" w:rsidRDefault="00692C55" w:rsidP="005D2E54">
            <w:pPr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6.6.6.2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5C1CAFFC" w14:textId="77777777" w:rsidR="00692C55" w:rsidRPr="0074765C" w:rsidRDefault="00692C55" w:rsidP="005D2E54">
            <w:pPr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25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53982CDD" w14:textId="77777777" w:rsidR="00692C55" w:rsidRDefault="00692C55" w:rsidP="005D2E54">
            <w:pPr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ræx</w:t>
            </w:r>
            <w:proofErr w:type="spellEnd"/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¤¤p </w:t>
            </w:r>
            <w:r w:rsidRPr="004773F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k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s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0FFDFDB8" w14:textId="77777777" w:rsidR="00692C55" w:rsidRPr="00C63978" w:rsidRDefault="00692C55" w:rsidP="005D2E54">
            <w:pPr>
              <w:ind w:right="-108"/>
              <w:rPr>
                <w:sz w:val="32"/>
                <w:szCs w:val="32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y</w:t>
            </w:r>
            <w:proofErr w:type="spellEnd"/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°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õ</w:t>
            </w:r>
            <w:proofErr w:type="spellEnd"/>
          </w:p>
        </w:tc>
        <w:tc>
          <w:tcPr>
            <w:tcW w:w="5220" w:type="dxa"/>
            <w:gridSpan w:val="3"/>
          </w:tcPr>
          <w:p w14:paraId="1DFB30BF" w14:textId="77777777" w:rsidR="00692C55" w:rsidRDefault="00692C55" w:rsidP="005D2E54">
            <w:pPr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ræx</w:t>
            </w:r>
            <w:proofErr w:type="spellEnd"/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¤¤p 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4773F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4889CC01" w14:textId="77777777" w:rsidR="00692C55" w:rsidRPr="00016314" w:rsidRDefault="00692C55" w:rsidP="005D2E54">
            <w:pPr>
              <w:rPr>
                <w:sz w:val="32"/>
                <w:szCs w:val="32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y</w:t>
            </w:r>
            <w:proofErr w:type="spellEnd"/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°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õ</w:t>
            </w:r>
            <w:proofErr w:type="spellEnd"/>
          </w:p>
        </w:tc>
      </w:tr>
      <w:tr w:rsidR="00692C55" w:rsidRPr="00016314" w14:paraId="0CD38382" w14:textId="77777777" w:rsidTr="00EF14A6">
        <w:trPr>
          <w:trHeight w:val="93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D2C0E" w14:textId="77777777" w:rsidR="00692C55" w:rsidRDefault="00692C55" w:rsidP="005D2E54">
            <w:pPr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6.6.7.3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B9FEAA7" w14:textId="77777777" w:rsidR="00692C55" w:rsidRPr="0074765C" w:rsidRDefault="00692C55" w:rsidP="005D2E54">
            <w:pPr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28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9F323" w14:textId="77777777" w:rsidR="00692C55" w:rsidRDefault="00692C55" w:rsidP="005D2E54">
            <w:pPr>
              <w:widowControl w:val="0"/>
              <w:autoSpaceDE w:val="0"/>
              <w:autoSpaceDN w:val="0"/>
              <w:adjustRightInd w:val="0"/>
              <w:ind w:right="120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416DCD"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>Æ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proofErr w:type="spellEnd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xix</w:t>
            </w:r>
            <w:proofErr w:type="spellEnd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m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¥Z</w:t>
            </w:r>
            <w:proofErr w:type="spellEnd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3FF18A43" w14:textId="77777777" w:rsidR="00692C55" w:rsidRPr="00416DCD" w:rsidRDefault="00692C55" w:rsidP="005D2E54">
            <w:pPr>
              <w:widowControl w:val="0"/>
              <w:autoSpaceDE w:val="0"/>
              <w:autoSpaceDN w:val="0"/>
              <w:adjustRightInd w:val="0"/>
              <w:ind w:right="120"/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</w:pPr>
            <w:proofErr w:type="spellStart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y</w:t>
            </w:r>
            <w:proofErr w:type="spellEnd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</w:t>
            </w:r>
            <w:proofErr w:type="spellEnd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¤Y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p- </w:t>
            </w:r>
            <w:proofErr w:type="gramStart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[ ]</w:t>
            </w:r>
            <w:proofErr w:type="gramEnd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416DCD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28</w:t>
            </w:r>
          </w:p>
          <w:p w14:paraId="3052129E" w14:textId="77777777" w:rsidR="00692C55" w:rsidRPr="00FE19A4" w:rsidRDefault="00692C55" w:rsidP="005D2E54">
            <w:pPr>
              <w:ind w:right="-108"/>
              <w:rPr>
                <w:sz w:val="32"/>
                <w:szCs w:val="32"/>
              </w:rPr>
            </w:pP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10EEA" w14:textId="77777777" w:rsidR="00692C55" w:rsidRDefault="00692C55" w:rsidP="005D2E54">
            <w:pPr>
              <w:widowControl w:val="0"/>
              <w:autoSpaceDE w:val="0"/>
              <w:autoSpaceDN w:val="0"/>
              <w:adjustRightInd w:val="0"/>
              <w:ind w:right="120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416DCD"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>Æ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proofErr w:type="spellEnd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xix</w:t>
            </w:r>
            <w:proofErr w:type="spellEnd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m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h</w:t>
            </w:r>
            <w:proofErr w:type="spellEnd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¥Z </w:t>
            </w:r>
          </w:p>
          <w:p w14:paraId="58C606D7" w14:textId="77777777" w:rsidR="00692C55" w:rsidRPr="00416DCD" w:rsidRDefault="00692C55" w:rsidP="005D2E54">
            <w:pPr>
              <w:widowControl w:val="0"/>
              <w:autoSpaceDE w:val="0"/>
              <w:autoSpaceDN w:val="0"/>
              <w:adjustRightInd w:val="0"/>
              <w:ind w:right="120"/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</w:pPr>
            <w:proofErr w:type="spellStart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y</w:t>
            </w:r>
            <w:proofErr w:type="spellEnd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</w:t>
            </w:r>
            <w:proofErr w:type="spellEnd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¤Y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p- </w:t>
            </w:r>
            <w:proofErr w:type="gramStart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[ ]</w:t>
            </w:r>
            <w:proofErr w:type="gramEnd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416DCD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28</w:t>
            </w:r>
          </w:p>
          <w:p w14:paraId="40014C28" w14:textId="77777777" w:rsidR="00692C55" w:rsidRPr="00FE19A4" w:rsidRDefault="00692C55" w:rsidP="005D2E54">
            <w:pPr>
              <w:ind w:right="-108"/>
              <w:rPr>
                <w:sz w:val="32"/>
                <w:szCs w:val="32"/>
              </w:rPr>
            </w:pPr>
          </w:p>
        </w:tc>
      </w:tr>
      <w:tr w:rsidR="00692C55" w:rsidRPr="00016314" w14:paraId="49107CAA" w14:textId="77777777" w:rsidTr="00EF14A6">
        <w:trPr>
          <w:trHeight w:val="140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8D810" w14:textId="77777777" w:rsidR="00692C55" w:rsidRDefault="00692C55" w:rsidP="005D2E54">
            <w:pPr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6.6.8.3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6359C61" w14:textId="77777777" w:rsidR="00692C55" w:rsidRPr="0074765C" w:rsidRDefault="00692C55" w:rsidP="005D2E54">
            <w:pPr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32nd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D026A" w14:textId="77777777" w:rsidR="00692C55" w:rsidRDefault="00692C55" w:rsidP="005D2E54">
            <w:pPr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hx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£—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õ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PâZz</w:t>
            </w:r>
            <w:proofErr w:type="spellEnd"/>
            <w:r w:rsidRPr="00B25437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  <w:r w:rsidRPr="00B2543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</w:t>
            </w:r>
            <w:proofErr w:type="spellStart"/>
            <w:r w:rsidRPr="00B2543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</w:p>
          <w:p w14:paraId="0B1279CC" w14:textId="77777777" w:rsidR="00692C55" w:rsidRPr="004102F0" w:rsidRDefault="00692C55" w:rsidP="005D2E54">
            <w:pPr>
              <w:ind w:right="-108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mx</w:t>
            </w:r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</w:t>
            </w:r>
            <w:proofErr w:type="spellEnd"/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7400E" w14:textId="77777777" w:rsidR="00692C55" w:rsidRDefault="00692C55" w:rsidP="005D2E54">
            <w:pPr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hx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£—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õ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PâZz</w:t>
            </w:r>
            <w:proofErr w:type="spellEnd"/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2543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</w:t>
            </w:r>
            <w:proofErr w:type="spellStart"/>
            <w:r w:rsidRPr="00B2543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i</w:t>
            </w:r>
            <w:proofErr w:type="spellEnd"/>
          </w:p>
          <w:p w14:paraId="02C134BA" w14:textId="77777777" w:rsidR="00692C55" w:rsidRPr="00016314" w:rsidRDefault="00692C55" w:rsidP="005D2E54">
            <w:pPr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mx</w:t>
            </w:r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</w:t>
            </w:r>
            <w:proofErr w:type="spellEnd"/>
          </w:p>
        </w:tc>
      </w:tr>
      <w:tr w:rsidR="00692C55" w:rsidRPr="00016314" w14:paraId="2F408AE7" w14:textId="77777777" w:rsidTr="00EF14A6">
        <w:trPr>
          <w:trHeight w:val="1541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B6F56" w14:textId="77777777" w:rsidR="00692C55" w:rsidRDefault="00692C55" w:rsidP="005D2E54">
            <w:pPr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6.6.10.1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83AFE19" w14:textId="77777777" w:rsidR="00692C55" w:rsidRPr="0074765C" w:rsidRDefault="00692C55" w:rsidP="005D2E54">
            <w:pPr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36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2E657" w14:textId="77777777" w:rsidR="00692C55" w:rsidRPr="00346602" w:rsidRDefault="00692C55" w:rsidP="005D2E54">
            <w:pPr>
              <w:widowControl w:val="0"/>
              <w:autoSpaceDE w:val="0"/>
              <w:autoSpaceDN w:val="0"/>
              <w:adjustRightInd w:val="0"/>
              <w:ind w:right="120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M£t§YxZy</w:t>
            </w:r>
            <w:proofErr w:type="spellEnd"/>
            <w:r w:rsidRPr="00346602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id— </w:t>
            </w:r>
            <w:proofErr w:type="spellStart"/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p</w:t>
            </w:r>
            <w:proofErr w:type="spellEnd"/>
            <w:r w:rsidRPr="00346602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1DBB689B" w14:textId="77777777" w:rsidR="00692C55" w:rsidRPr="00723E74" w:rsidRDefault="00692C55" w:rsidP="005D2E54">
            <w:pPr>
              <w:ind w:right="-108"/>
              <w:rPr>
                <w:sz w:val="32"/>
                <w:szCs w:val="32"/>
              </w:rPr>
            </w:pPr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ty </w:t>
            </w:r>
            <w:proofErr w:type="spellStart"/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öe</w:t>
            </w:r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xe</w:t>
            </w:r>
            <w:proofErr w:type="spellEnd"/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J</w:t>
            </w:r>
            <w:proofErr w:type="spellEnd"/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8C359" w14:textId="77777777" w:rsidR="00692C55" w:rsidRPr="00346602" w:rsidRDefault="00692C55" w:rsidP="005D2E54">
            <w:pPr>
              <w:widowControl w:val="0"/>
              <w:autoSpaceDE w:val="0"/>
              <w:autoSpaceDN w:val="0"/>
              <w:adjustRightInd w:val="0"/>
              <w:ind w:right="120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M£t§YxZy</w:t>
            </w:r>
            <w:proofErr w:type="spellEnd"/>
            <w:r w:rsidRPr="00346602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id— </w:t>
            </w:r>
            <w:proofErr w:type="spellStart"/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p</w:t>
            </w:r>
            <w:proofErr w:type="spellEnd"/>
            <w:r w:rsidRPr="00346602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1A5AFA49" w14:textId="77777777" w:rsidR="00692C55" w:rsidRPr="00016314" w:rsidRDefault="00692C55" w:rsidP="005D2E54">
            <w:pPr>
              <w:rPr>
                <w:sz w:val="32"/>
                <w:szCs w:val="32"/>
              </w:rPr>
            </w:pPr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ty </w:t>
            </w:r>
            <w:proofErr w:type="spellStart"/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öe</w:t>
            </w:r>
            <w:proofErr w:type="spellEnd"/>
            <w:r w:rsidRPr="00346602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green"/>
                <w:lang w:val="en-IN" w:eastAsia="en-IN" w:bidi="ml-IN"/>
              </w:rPr>
              <w:t>–</w:t>
            </w:r>
            <w:proofErr w:type="spellStart"/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xe</w:t>
            </w:r>
            <w:proofErr w:type="spellEnd"/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J</w:t>
            </w:r>
            <w:proofErr w:type="spellEnd"/>
          </w:p>
        </w:tc>
      </w:tr>
      <w:tr w:rsidR="00692C55" w:rsidRPr="00016314" w14:paraId="00A9E192" w14:textId="77777777" w:rsidTr="00EF14A6">
        <w:trPr>
          <w:trHeight w:val="2129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D853A" w14:textId="77777777" w:rsidR="00692C55" w:rsidRDefault="00692C55" w:rsidP="005D2E54">
            <w:pPr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6.6.11.3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98CDC96" w14:textId="77777777" w:rsidR="00692C55" w:rsidRDefault="00692C55" w:rsidP="005D2E54">
            <w:pPr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40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72A26" w14:textId="77777777" w:rsidR="00692C55" w:rsidRPr="00B01C91" w:rsidRDefault="00692C55" w:rsidP="005D2E54">
            <w:pPr>
              <w:widowControl w:val="0"/>
              <w:autoSpaceDE w:val="0"/>
              <w:autoSpaceDN w:val="0"/>
              <w:adjustRightInd w:val="0"/>
              <w:ind w:right="120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B01C91"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>Æ</w:t>
            </w:r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¥öR</w:t>
            </w:r>
            <w:proofErr w:type="spellEnd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¤¤Y</w:t>
            </w:r>
            <w:r w:rsidRPr="00B01C91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</w:t>
            </w:r>
            <w:proofErr w:type="spellEnd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¤</w:t>
            </w:r>
            <w:proofErr w:type="spellStart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ô</w:t>
            </w:r>
            <w:proofErr w:type="spellEnd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14:paraId="0418F4D6" w14:textId="77777777" w:rsidR="00692C55" w:rsidRDefault="00692C55" w:rsidP="005D2E54">
            <w:pPr>
              <w:widowControl w:val="0"/>
              <w:autoSpaceDE w:val="0"/>
              <w:autoSpaceDN w:val="0"/>
              <w:adjustRightInd w:val="0"/>
              <w:spacing w:line="252" w:lineRule="auto"/>
              <w:ind w:right="120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£Zzj</w:t>
            </w:r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s</w:t>
            </w:r>
            <w:proofErr w:type="spellEnd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dxZ</w:t>
            </w:r>
            <w:proofErr w:type="spellEnd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 </w:t>
            </w:r>
          </w:p>
          <w:p w14:paraId="4C756120" w14:textId="77777777" w:rsidR="00692C55" w:rsidRPr="002F3677" w:rsidRDefault="00692C55" w:rsidP="005D2E54">
            <w:pPr>
              <w:widowControl w:val="0"/>
              <w:autoSpaceDE w:val="0"/>
              <w:autoSpaceDN w:val="0"/>
              <w:adjustRightInd w:val="0"/>
              <w:spacing w:line="252" w:lineRule="auto"/>
              <w:ind w:right="120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</w:pPr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</w:t>
            </w:r>
            <w:r w:rsidRPr="00B01C91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¢dp</w:t>
            </w:r>
            <w:proofErr w:type="spellEnd"/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BE8FB" w14:textId="77777777" w:rsidR="00692C55" w:rsidRPr="00B01C91" w:rsidRDefault="00692C55" w:rsidP="005D2E54">
            <w:pPr>
              <w:widowControl w:val="0"/>
              <w:autoSpaceDE w:val="0"/>
              <w:autoSpaceDN w:val="0"/>
              <w:adjustRightInd w:val="0"/>
              <w:ind w:right="120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B01C91"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>Æ</w:t>
            </w:r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¥öR</w:t>
            </w:r>
            <w:proofErr w:type="spellEnd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¤¤Y</w:t>
            </w:r>
            <w:r w:rsidRPr="00B01C91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</w:t>
            </w:r>
            <w:proofErr w:type="spellEnd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¤</w:t>
            </w:r>
            <w:proofErr w:type="spellStart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ô</w:t>
            </w:r>
            <w:proofErr w:type="spellEnd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14:paraId="1FC5D5A7" w14:textId="77777777" w:rsidR="00692C55" w:rsidRDefault="00692C55" w:rsidP="005D2E54">
            <w:pPr>
              <w:widowControl w:val="0"/>
              <w:autoSpaceDE w:val="0"/>
              <w:autoSpaceDN w:val="0"/>
              <w:adjustRightInd w:val="0"/>
              <w:spacing w:line="252" w:lineRule="auto"/>
              <w:ind w:right="120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£Zzjs</w:t>
            </w:r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</w:t>
            </w:r>
            <w:proofErr w:type="spellEnd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xZ</w:t>
            </w:r>
            <w:proofErr w:type="spellEnd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 </w:t>
            </w:r>
          </w:p>
          <w:p w14:paraId="03A233CD" w14:textId="77777777" w:rsidR="00692C55" w:rsidRPr="002F3677" w:rsidRDefault="00692C55" w:rsidP="005D2E54">
            <w:pPr>
              <w:widowControl w:val="0"/>
              <w:autoSpaceDE w:val="0"/>
              <w:autoSpaceDN w:val="0"/>
              <w:adjustRightInd w:val="0"/>
              <w:spacing w:line="252" w:lineRule="auto"/>
              <w:ind w:right="120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</w:pPr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</w:t>
            </w:r>
            <w:r w:rsidRPr="00B01C91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¢dp</w:t>
            </w:r>
            <w:proofErr w:type="spellEnd"/>
          </w:p>
        </w:tc>
      </w:tr>
    </w:tbl>
    <w:p w14:paraId="103F43F5" w14:textId="77777777" w:rsidR="00E51886" w:rsidRDefault="00E51886"/>
    <w:p w14:paraId="661EBE08" w14:textId="0ECD2D9A" w:rsidR="00E51886" w:rsidRPr="00EF14A6" w:rsidRDefault="00EF14A6" w:rsidP="00EF14A6">
      <w:pPr>
        <w:jc w:val="center"/>
        <w:rPr>
          <w:b/>
          <w:sz w:val="36"/>
        </w:rPr>
      </w:pPr>
      <w:r w:rsidRPr="00EF14A6">
        <w:rPr>
          <w:b/>
          <w:sz w:val="36"/>
        </w:rPr>
        <w:t>===========================</w:t>
      </w:r>
    </w:p>
    <w:p w14:paraId="446D2ECE" w14:textId="77777777" w:rsidR="00692C55" w:rsidRDefault="00692C55"/>
    <w:p w14:paraId="2BA97A97" w14:textId="77777777" w:rsidR="00692C55" w:rsidRDefault="00692C55"/>
    <w:p w14:paraId="1FD0BFF5" w14:textId="77777777" w:rsidR="00692C55" w:rsidRDefault="00692C55"/>
    <w:p w14:paraId="2660F053" w14:textId="060FD5CA" w:rsidR="00692C55" w:rsidRDefault="00692C55"/>
    <w:p w14:paraId="28895F41" w14:textId="4A6BD08F" w:rsidR="00EF14A6" w:rsidRDefault="00EF14A6"/>
    <w:p w14:paraId="252CD578" w14:textId="77777777" w:rsidR="00EF14A6" w:rsidRDefault="00EF14A6"/>
    <w:p w14:paraId="37D115AE" w14:textId="4A51D4DB" w:rsidR="00E51886" w:rsidRPr="00A128F4" w:rsidRDefault="00E51886" w:rsidP="00E51886">
      <w:pPr>
        <w:jc w:val="center"/>
        <w:rPr>
          <w:b/>
          <w:bCs/>
          <w:sz w:val="32"/>
          <w:szCs w:val="32"/>
          <w:u w:val="single"/>
        </w:rPr>
      </w:pPr>
      <w:proofErr w:type="spellStart"/>
      <w:r>
        <w:rPr>
          <w:b/>
          <w:bCs/>
          <w:sz w:val="32"/>
          <w:szCs w:val="32"/>
          <w:u w:val="single"/>
        </w:rPr>
        <w:t>Taittiriya</w:t>
      </w:r>
      <w:proofErr w:type="spellEnd"/>
      <w:r>
        <w:rPr>
          <w:b/>
          <w:bCs/>
          <w:sz w:val="32"/>
          <w:szCs w:val="32"/>
          <w:u w:val="single"/>
        </w:rPr>
        <w:t xml:space="preserve"> Samhita – TS 6</w:t>
      </w:r>
      <w:r w:rsidR="000B3BEA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Jan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.</w:t>
      </w:r>
    </w:p>
    <w:p w14:paraId="6B398BF3" w14:textId="77777777" w:rsidR="00E51886" w:rsidRDefault="00E51886" w:rsidP="00E51886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E51886" w:rsidRPr="00016314" w14:paraId="5B355210" w14:textId="77777777" w:rsidTr="005D2E54">
        <w:tc>
          <w:tcPr>
            <w:tcW w:w="3092" w:type="dxa"/>
          </w:tcPr>
          <w:p w14:paraId="19BADE05" w14:textId="77777777" w:rsidR="00E51886" w:rsidRPr="00016314" w:rsidRDefault="00E51886" w:rsidP="005D2E54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0E4194B" w14:textId="77777777" w:rsidR="00E51886" w:rsidRPr="00016314" w:rsidRDefault="00E51886" w:rsidP="005D2E54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9AB23EB" w14:textId="77777777" w:rsidR="00E51886" w:rsidRPr="00016314" w:rsidRDefault="00E51886" w:rsidP="005D2E54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58DC7C2" w14:textId="77777777" w:rsidR="00E51886" w:rsidRPr="00016314" w:rsidRDefault="00E51886" w:rsidP="005D2E54">
            <w:pPr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E51886" w:rsidRPr="00016314" w14:paraId="02E8F499" w14:textId="77777777" w:rsidTr="005D2E54">
        <w:tc>
          <w:tcPr>
            <w:tcW w:w="3092" w:type="dxa"/>
          </w:tcPr>
          <w:p w14:paraId="279A21EE" w14:textId="77777777" w:rsidR="00E51886" w:rsidRDefault="00E51886" w:rsidP="005D2E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1.6.5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5F147370" w14:textId="77777777" w:rsidR="00E51886" w:rsidRDefault="00E51886" w:rsidP="005D2E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3rd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2E9D7092" w14:textId="77777777" w:rsidR="00E51886" w:rsidRPr="00435A74" w:rsidRDefault="00E51886" w:rsidP="005D2E54">
            <w:pPr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p M—Ê–ª</w:t>
            </w:r>
            <w:proofErr w:type="spellStart"/>
            <w:r w:rsidRPr="0070317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xö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ë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</w:t>
            </w:r>
            <w:proofErr w:type="spellEnd"/>
          </w:p>
        </w:tc>
        <w:tc>
          <w:tcPr>
            <w:tcW w:w="5220" w:type="dxa"/>
          </w:tcPr>
          <w:p w14:paraId="68F4658E" w14:textId="77777777" w:rsidR="00E51886" w:rsidRPr="00435A74" w:rsidRDefault="00E51886" w:rsidP="005D2E54">
            <w:pPr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p M—Ê–ª</w:t>
            </w:r>
            <w:proofErr w:type="spellStart"/>
            <w:r w:rsidRPr="004D2BC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së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(</w:t>
            </w:r>
            <w:proofErr w:type="spellStart"/>
            <w:r>
              <w:rPr>
                <w:rFonts w:ascii="Latha" w:hAnsi="Latha" w:cs="Latha"/>
                <w:sz w:val="28"/>
                <w:szCs w:val="28"/>
                <w:lang w:bidi="ta-IN"/>
              </w:rPr>
              <w:t>visargam</w:t>
            </w:r>
            <w:proofErr w:type="spellEnd"/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or additional 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§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)</w:t>
            </w:r>
          </w:p>
        </w:tc>
      </w:tr>
      <w:tr w:rsidR="00692C55" w:rsidRPr="00A57B8B" w14:paraId="7FA39991" w14:textId="77777777" w:rsidTr="005D2E54">
        <w:trPr>
          <w:trHeight w:val="934"/>
        </w:trPr>
        <w:tc>
          <w:tcPr>
            <w:tcW w:w="3092" w:type="dxa"/>
          </w:tcPr>
          <w:p w14:paraId="3DFC364C" w14:textId="77777777" w:rsidR="00692C55" w:rsidRDefault="00692C55" w:rsidP="005D2E54">
            <w:pPr>
              <w:rPr>
                <w:sz w:val="28"/>
                <w:szCs w:val="28"/>
              </w:rPr>
            </w:pPr>
            <w:r w:rsidRPr="00A57B8B">
              <w:rPr>
                <w:sz w:val="28"/>
                <w:szCs w:val="28"/>
              </w:rPr>
              <w:t>6.6.5.1</w:t>
            </w:r>
            <w:r>
              <w:rPr>
                <w:sz w:val="28"/>
                <w:szCs w:val="28"/>
              </w:rPr>
              <w:t xml:space="preserve">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0FBBDB9B" w14:textId="77777777" w:rsidR="00692C55" w:rsidRPr="00A57B8B" w:rsidRDefault="00692C55" w:rsidP="005D2E54">
            <w:pPr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20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34E47332" w14:textId="77777777" w:rsidR="00692C55" w:rsidRPr="00A57B8B" w:rsidRDefault="00692C55" w:rsidP="005D2E54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23845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</w:t>
            </w:r>
            <w:proofErr w:type="spellEnd"/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ªj—I </w:t>
            </w:r>
            <w:proofErr w:type="spellStart"/>
            <w:r w:rsidRPr="00523845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R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d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743B5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A</w:t>
            </w:r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Ã</w:t>
            </w:r>
            <w:r w:rsidRPr="0052384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c—¥À</w:t>
            </w:r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  <w:tc>
          <w:tcPr>
            <w:tcW w:w="5220" w:type="dxa"/>
          </w:tcPr>
          <w:p w14:paraId="3B240D3F" w14:textId="77777777" w:rsidR="00692C55" w:rsidRDefault="00692C55" w:rsidP="005D2E54">
            <w:pP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523845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</w:t>
            </w:r>
            <w:proofErr w:type="spellEnd"/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ªj—I </w:t>
            </w:r>
            <w:proofErr w:type="spellStart"/>
            <w:r w:rsidRPr="00523845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R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d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743B5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B</w:t>
            </w:r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Ã</w:t>
            </w:r>
            <w:r w:rsidRPr="0052384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711CF9AF" w14:textId="77777777" w:rsidR="00692C55" w:rsidRPr="00A57B8B" w:rsidRDefault="00692C55" w:rsidP="005D2E54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—¥À</w:t>
            </w:r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</w:tr>
      <w:tr w:rsidR="00692C55" w:rsidRPr="00A57B8B" w14:paraId="78E71534" w14:textId="77777777" w:rsidTr="005D2E54">
        <w:trPr>
          <w:trHeight w:val="1421"/>
        </w:trPr>
        <w:tc>
          <w:tcPr>
            <w:tcW w:w="3092" w:type="dxa"/>
          </w:tcPr>
          <w:p w14:paraId="42475E90" w14:textId="77777777" w:rsidR="00692C55" w:rsidRDefault="00692C55" w:rsidP="005D2E54">
            <w:pPr>
              <w:rPr>
                <w:sz w:val="28"/>
                <w:szCs w:val="28"/>
              </w:rPr>
            </w:pPr>
            <w:r w:rsidRPr="00A57B8B">
              <w:rPr>
                <w:sz w:val="28"/>
                <w:szCs w:val="28"/>
              </w:rPr>
              <w:t>6.6.7.1</w:t>
            </w:r>
            <w:r>
              <w:rPr>
                <w:sz w:val="28"/>
                <w:szCs w:val="28"/>
              </w:rPr>
              <w:t xml:space="preserve">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4703A323" w14:textId="77777777" w:rsidR="00692C55" w:rsidRPr="00A57B8B" w:rsidRDefault="00692C55" w:rsidP="005D2E54">
            <w:pPr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26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719653F9" w14:textId="77777777" w:rsidR="00692C55" w:rsidRDefault="00692C55" w:rsidP="005D2E54">
            <w:pP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i</w:t>
            </w:r>
            <w:r w:rsidRPr="007313B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b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proofErr w:type="spellEnd"/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¤¤p </w:t>
            </w:r>
          </w:p>
          <w:p w14:paraId="2F2064A1" w14:textId="77777777" w:rsidR="00692C55" w:rsidRPr="00A57B8B" w:rsidRDefault="00692C55" w:rsidP="005D2E54">
            <w:pPr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¦</w:t>
            </w:r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õx</w:t>
            </w:r>
            <w:proofErr w:type="spellEnd"/>
          </w:p>
        </w:tc>
        <w:tc>
          <w:tcPr>
            <w:tcW w:w="5220" w:type="dxa"/>
          </w:tcPr>
          <w:p w14:paraId="08C140FE" w14:textId="77777777" w:rsidR="00692C55" w:rsidRPr="00A57B8B" w:rsidRDefault="00692C55" w:rsidP="005D2E54">
            <w:pPr>
              <w:rPr>
                <w:sz w:val="32"/>
                <w:szCs w:val="32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i</w:t>
            </w:r>
            <w:r w:rsidRPr="007313B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b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proofErr w:type="spellEnd"/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¤¤p s¦</w:t>
            </w:r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õx</w:t>
            </w:r>
            <w:proofErr w:type="spellEnd"/>
          </w:p>
        </w:tc>
      </w:tr>
    </w:tbl>
    <w:p w14:paraId="3DE80709" w14:textId="77777777" w:rsidR="00EF14A6" w:rsidRDefault="00EF14A6"/>
    <w:p w14:paraId="5425704A" w14:textId="71434CD9" w:rsidR="00E51886" w:rsidRPr="00EF14A6" w:rsidRDefault="00EF14A6" w:rsidP="00EF14A6">
      <w:pPr>
        <w:jc w:val="center"/>
        <w:rPr>
          <w:b/>
          <w:sz w:val="36"/>
        </w:rPr>
      </w:pPr>
      <w:r w:rsidRPr="00EF14A6">
        <w:rPr>
          <w:b/>
          <w:sz w:val="36"/>
        </w:rPr>
        <w:t>====================</w:t>
      </w:r>
    </w:p>
    <w:sectPr w:rsidR="00E51886" w:rsidRPr="00EF14A6" w:rsidSect="00D175C3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32CA97" w14:textId="77777777" w:rsidR="006E28AB" w:rsidRDefault="006E28AB" w:rsidP="001C43F2">
      <w:r>
        <w:separator/>
      </w:r>
    </w:p>
  </w:endnote>
  <w:endnote w:type="continuationSeparator" w:id="0">
    <w:p w14:paraId="0A11E8FE" w14:textId="77777777" w:rsidR="006E28AB" w:rsidRDefault="006E28AB" w:rsidP="001C4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2DDBE" w14:textId="32C44A04" w:rsidR="001C43F2" w:rsidRPr="001C43F2" w:rsidRDefault="001C43F2" w:rsidP="00E51886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Pr="001C43F2">
      <w:rPr>
        <w:b/>
        <w:bCs/>
      </w:rPr>
      <w:t>V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3A6592">
      <w:rPr>
        <w:b/>
        <w:bCs/>
        <w:noProof/>
      </w:rPr>
      <w:t>10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3A6592">
      <w:rPr>
        <w:b/>
        <w:bCs/>
        <w:noProof/>
      </w:rPr>
      <w:t>10</w:t>
    </w:r>
    <w:r w:rsidRPr="001C43F2">
      <w:rPr>
        <w:b/>
        <w:bCs/>
      </w:rPr>
      <w:fldChar w:fldCharType="end"/>
    </w:r>
  </w:p>
  <w:p w14:paraId="3C819E8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A07F3D" w14:textId="77777777" w:rsidR="006E28AB" w:rsidRDefault="006E28AB" w:rsidP="001C43F2">
      <w:r>
        <w:separator/>
      </w:r>
    </w:p>
  </w:footnote>
  <w:footnote w:type="continuationSeparator" w:id="0">
    <w:p w14:paraId="79DAB3C5" w14:textId="77777777" w:rsidR="006E28AB" w:rsidRDefault="006E28AB" w:rsidP="001C4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0BFCD0" w14:textId="77777777" w:rsidR="00FE78C0" w:rsidRDefault="00FE78C0" w:rsidP="00FE78C0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1E1B"/>
    <w:rsid w:val="00016314"/>
    <w:rsid w:val="000209A1"/>
    <w:rsid w:val="000331AB"/>
    <w:rsid w:val="00054BCF"/>
    <w:rsid w:val="00076C05"/>
    <w:rsid w:val="00092449"/>
    <w:rsid w:val="000A50B5"/>
    <w:rsid w:val="000A7A91"/>
    <w:rsid w:val="000B3BEA"/>
    <w:rsid w:val="000C0339"/>
    <w:rsid w:val="000C699F"/>
    <w:rsid w:val="000D63EA"/>
    <w:rsid w:val="000E7F52"/>
    <w:rsid w:val="00116BD2"/>
    <w:rsid w:val="001170B6"/>
    <w:rsid w:val="00164C41"/>
    <w:rsid w:val="0017587C"/>
    <w:rsid w:val="001900C3"/>
    <w:rsid w:val="001A3E2F"/>
    <w:rsid w:val="001C43F2"/>
    <w:rsid w:val="001D053F"/>
    <w:rsid w:val="001D0952"/>
    <w:rsid w:val="001D3B3F"/>
    <w:rsid w:val="001F0AE3"/>
    <w:rsid w:val="0020502E"/>
    <w:rsid w:val="0022138E"/>
    <w:rsid w:val="00225B7F"/>
    <w:rsid w:val="00237729"/>
    <w:rsid w:val="002750D1"/>
    <w:rsid w:val="00281300"/>
    <w:rsid w:val="0028233D"/>
    <w:rsid w:val="0029575D"/>
    <w:rsid w:val="002B07D8"/>
    <w:rsid w:val="002B73AB"/>
    <w:rsid w:val="002C6C90"/>
    <w:rsid w:val="002D08C5"/>
    <w:rsid w:val="002D18C2"/>
    <w:rsid w:val="002E639C"/>
    <w:rsid w:val="00322A3D"/>
    <w:rsid w:val="0032323B"/>
    <w:rsid w:val="00327F6A"/>
    <w:rsid w:val="0033714E"/>
    <w:rsid w:val="003416C0"/>
    <w:rsid w:val="0034410B"/>
    <w:rsid w:val="00374259"/>
    <w:rsid w:val="003A6592"/>
    <w:rsid w:val="003B5C4D"/>
    <w:rsid w:val="003D42ED"/>
    <w:rsid w:val="003D4DA3"/>
    <w:rsid w:val="003E0833"/>
    <w:rsid w:val="00444066"/>
    <w:rsid w:val="00486106"/>
    <w:rsid w:val="004C6B92"/>
    <w:rsid w:val="00500D81"/>
    <w:rsid w:val="00502CB3"/>
    <w:rsid w:val="00517A3C"/>
    <w:rsid w:val="0052426F"/>
    <w:rsid w:val="005252A4"/>
    <w:rsid w:val="00555C48"/>
    <w:rsid w:val="005A260B"/>
    <w:rsid w:val="005C1DFE"/>
    <w:rsid w:val="005D2E54"/>
    <w:rsid w:val="005D45FA"/>
    <w:rsid w:val="005D5553"/>
    <w:rsid w:val="005D5D0B"/>
    <w:rsid w:val="005E31E4"/>
    <w:rsid w:val="005E64F3"/>
    <w:rsid w:val="005E7C5E"/>
    <w:rsid w:val="00603AC0"/>
    <w:rsid w:val="0063231F"/>
    <w:rsid w:val="006343AB"/>
    <w:rsid w:val="00690B0E"/>
    <w:rsid w:val="00690D5E"/>
    <w:rsid w:val="00692459"/>
    <w:rsid w:val="00692C55"/>
    <w:rsid w:val="006B32D3"/>
    <w:rsid w:val="006B67E5"/>
    <w:rsid w:val="006C61F1"/>
    <w:rsid w:val="006D741C"/>
    <w:rsid w:val="006E28AB"/>
    <w:rsid w:val="006E7E47"/>
    <w:rsid w:val="006F0C5B"/>
    <w:rsid w:val="006F35D0"/>
    <w:rsid w:val="00707080"/>
    <w:rsid w:val="00724081"/>
    <w:rsid w:val="00745F88"/>
    <w:rsid w:val="007520AF"/>
    <w:rsid w:val="00752330"/>
    <w:rsid w:val="007F0C6E"/>
    <w:rsid w:val="00861196"/>
    <w:rsid w:val="00865D8D"/>
    <w:rsid w:val="008679A8"/>
    <w:rsid w:val="00876B34"/>
    <w:rsid w:val="00881F16"/>
    <w:rsid w:val="00922AC3"/>
    <w:rsid w:val="00922F8D"/>
    <w:rsid w:val="00936E4E"/>
    <w:rsid w:val="00956FBF"/>
    <w:rsid w:val="009737AD"/>
    <w:rsid w:val="0098321D"/>
    <w:rsid w:val="00983A03"/>
    <w:rsid w:val="009970E4"/>
    <w:rsid w:val="009A3319"/>
    <w:rsid w:val="009D5478"/>
    <w:rsid w:val="009D6107"/>
    <w:rsid w:val="009D63EE"/>
    <w:rsid w:val="00A00738"/>
    <w:rsid w:val="00A00D2F"/>
    <w:rsid w:val="00A06C60"/>
    <w:rsid w:val="00A128F4"/>
    <w:rsid w:val="00A23406"/>
    <w:rsid w:val="00A30399"/>
    <w:rsid w:val="00A31050"/>
    <w:rsid w:val="00A31765"/>
    <w:rsid w:val="00A448A1"/>
    <w:rsid w:val="00A5310E"/>
    <w:rsid w:val="00A568FC"/>
    <w:rsid w:val="00A63BDF"/>
    <w:rsid w:val="00A77DBF"/>
    <w:rsid w:val="00A86EA5"/>
    <w:rsid w:val="00A90AA9"/>
    <w:rsid w:val="00AC18DA"/>
    <w:rsid w:val="00AE1FDB"/>
    <w:rsid w:val="00AF1EF2"/>
    <w:rsid w:val="00B05254"/>
    <w:rsid w:val="00B060B5"/>
    <w:rsid w:val="00B2401F"/>
    <w:rsid w:val="00B358F3"/>
    <w:rsid w:val="00B5275C"/>
    <w:rsid w:val="00B61E9B"/>
    <w:rsid w:val="00B65915"/>
    <w:rsid w:val="00B71D9A"/>
    <w:rsid w:val="00B75F6C"/>
    <w:rsid w:val="00B9359F"/>
    <w:rsid w:val="00B9398C"/>
    <w:rsid w:val="00BA0B11"/>
    <w:rsid w:val="00BC42EF"/>
    <w:rsid w:val="00BD068E"/>
    <w:rsid w:val="00BD36FF"/>
    <w:rsid w:val="00BE7A58"/>
    <w:rsid w:val="00BF0432"/>
    <w:rsid w:val="00BF3D28"/>
    <w:rsid w:val="00C069AB"/>
    <w:rsid w:val="00C131B4"/>
    <w:rsid w:val="00C22F73"/>
    <w:rsid w:val="00C32DBE"/>
    <w:rsid w:val="00C61BBA"/>
    <w:rsid w:val="00C62F54"/>
    <w:rsid w:val="00C70B7B"/>
    <w:rsid w:val="00C75830"/>
    <w:rsid w:val="00C8198C"/>
    <w:rsid w:val="00C86555"/>
    <w:rsid w:val="00CB424A"/>
    <w:rsid w:val="00CB4328"/>
    <w:rsid w:val="00CB5C62"/>
    <w:rsid w:val="00CD56EC"/>
    <w:rsid w:val="00CD5E19"/>
    <w:rsid w:val="00CD767B"/>
    <w:rsid w:val="00CF44A8"/>
    <w:rsid w:val="00CF49E7"/>
    <w:rsid w:val="00CF56A4"/>
    <w:rsid w:val="00D01710"/>
    <w:rsid w:val="00D07325"/>
    <w:rsid w:val="00D175C3"/>
    <w:rsid w:val="00D23C95"/>
    <w:rsid w:val="00D24D93"/>
    <w:rsid w:val="00D43193"/>
    <w:rsid w:val="00D442E6"/>
    <w:rsid w:val="00D5296A"/>
    <w:rsid w:val="00D57ABD"/>
    <w:rsid w:val="00DE374D"/>
    <w:rsid w:val="00DE7FBB"/>
    <w:rsid w:val="00E43035"/>
    <w:rsid w:val="00E51886"/>
    <w:rsid w:val="00E57040"/>
    <w:rsid w:val="00E712DE"/>
    <w:rsid w:val="00EA19D5"/>
    <w:rsid w:val="00EA2606"/>
    <w:rsid w:val="00EB29DB"/>
    <w:rsid w:val="00EC31C5"/>
    <w:rsid w:val="00EC391A"/>
    <w:rsid w:val="00EC3FA8"/>
    <w:rsid w:val="00EF14A6"/>
    <w:rsid w:val="00F2278E"/>
    <w:rsid w:val="00F63A43"/>
    <w:rsid w:val="00F80856"/>
    <w:rsid w:val="00F952FC"/>
    <w:rsid w:val="00FB1357"/>
    <w:rsid w:val="00FB6616"/>
    <w:rsid w:val="00FD15A9"/>
    <w:rsid w:val="00FD5A0B"/>
    <w:rsid w:val="00FE5B51"/>
    <w:rsid w:val="00FE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98C268"/>
  <w15:chartTrackingRefBased/>
  <w15:docId w15:val="{AEFDA850-1623-422E-8347-835F96E09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7FE30-7731-43D0-9035-44E1195CC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0</Pages>
  <Words>1038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4</cp:revision>
  <cp:lastPrinted>2021-10-08T13:30:00Z</cp:lastPrinted>
  <dcterms:created xsi:type="dcterms:W3CDTF">2021-02-07T14:21:00Z</dcterms:created>
  <dcterms:modified xsi:type="dcterms:W3CDTF">2021-10-26T10:27:00Z</dcterms:modified>
</cp:coreProperties>
</file>